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18" w:rsidRDefault="0006369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Uchwała Nr 150</w:t>
      </w:r>
      <w:r w:rsidR="002B55F2">
        <w:rPr>
          <w:rFonts w:ascii="Times New Roman" w:eastAsia="Times New Roman" w:hAnsi="Times New Roman" w:cs="Times New Roman"/>
          <w:b/>
          <w:sz w:val="32"/>
        </w:rPr>
        <w:t>/2020</w:t>
      </w:r>
    </w:p>
    <w:p w:rsidR="005C6318" w:rsidRDefault="00011A3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arządu Powiatu w Krakowie </w:t>
      </w:r>
    </w:p>
    <w:p w:rsidR="005C6318" w:rsidRDefault="002B55F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 dnia </w:t>
      </w:r>
      <w:r w:rsidR="0006369E" w:rsidRPr="0006369E">
        <w:rPr>
          <w:rFonts w:ascii="Times New Roman" w:eastAsia="Times New Roman" w:hAnsi="Times New Roman" w:cs="Times New Roman"/>
          <w:b/>
          <w:sz w:val="32"/>
        </w:rPr>
        <w:t>4 czerwca</w:t>
      </w:r>
      <w:r>
        <w:rPr>
          <w:rFonts w:ascii="Times New Roman" w:eastAsia="Times New Roman" w:hAnsi="Times New Roman" w:cs="Times New Roman"/>
          <w:b/>
          <w:sz w:val="32"/>
        </w:rPr>
        <w:t xml:space="preserve"> 2020 roku</w:t>
      </w:r>
    </w:p>
    <w:p w:rsidR="005C6318" w:rsidRDefault="005C631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D33F8" w:rsidRDefault="00011A3B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 sprawie ogłoszenia otwartego konkursu ofert na po</w:t>
      </w:r>
      <w:r w:rsidR="001E4FD7">
        <w:rPr>
          <w:rFonts w:ascii="Times New Roman" w:eastAsia="Times New Roman" w:hAnsi="Times New Roman" w:cs="Times New Roman"/>
          <w:b/>
          <w:sz w:val="28"/>
        </w:rPr>
        <w:t xml:space="preserve">wierzenie realizacji </w:t>
      </w:r>
      <w:r w:rsidR="00A332D3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2B55F2">
        <w:rPr>
          <w:rFonts w:ascii="Times New Roman" w:eastAsia="Times New Roman" w:hAnsi="Times New Roman" w:cs="Times New Roman"/>
          <w:b/>
          <w:sz w:val="28"/>
        </w:rPr>
        <w:t>w roku 2020</w:t>
      </w:r>
      <w:r>
        <w:rPr>
          <w:rFonts w:ascii="Times New Roman" w:eastAsia="Times New Roman" w:hAnsi="Times New Roman" w:cs="Times New Roman"/>
          <w:b/>
          <w:sz w:val="28"/>
        </w:rPr>
        <w:t xml:space="preserve"> zadania publicznego Powiatu Krakowskiego </w:t>
      </w:r>
      <w:r w:rsidR="001E4FD7">
        <w:rPr>
          <w:rFonts w:ascii="Times New Roman" w:eastAsia="Times New Roman" w:hAnsi="Times New Roman" w:cs="Times New Roman"/>
          <w:b/>
          <w:sz w:val="28"/>
        </w:rPr>
        <w:t xml:space="preserve">w </w:t>
      </w:r>
      <w:r w:rsidR="001E4FD7" w:rsidRPr="00105841">
        <w:rPr>
          <w:rFonts w:ascii="Times New Roman" w:eastAsia="Times New Roman" w:hAnsi="Times New Roman" w:cs="Times New Roman"/>
          <w:b/>
          <w:sz w:val="28"/>
        </w:rPr>
        <w:t>zakresie wsparcia dla osób niepełnosprawnych i ich rodzin</w:t>
      </w:r>
      <w:r w:rsidRPr="0010584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05841" w:rsidRPr="00105841">
        <w:rPr>
          <w:rFonts w:ascii="Times New Roman" w:eastAsia="Times New Roman" w:hAnsi="Times New Roman" w:cs="Times New Roman"/>
          <w:b/>
          <w:sz w:val="28"/>
        </w:rPr>
        <w:t xml:space="preserve">– opieka </w:t>
      </w:r>
      <w:proofErr w:type="spellStart"/>
      <w:r w:rsidR="00105841" w:rsidRPr="00105841">
        <w:rPr>
          <w:rFonts w:ascii="Times New Roman" w:eastAsia="Times New Roman" w:hAnsi="Times New Roman" w:cs="Times New Roman"/>
          <w:b/>
          <w:sz w:val="28"/>
        </w:rPr>
        <w:t>wytchnieniowa</w:t>
      </w:r>
      <w:proofErr w:type="spellEnd"/>
      <w:r w:rsidR="00105841" w:rsidRPr="0010584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A7681">
        <w:rPr>
          <w:rFonts w:ascii="Times New Roman" w:eastAsia="Times New Roman" w:hAnsi="Times New Roman" w:cs="Times New Roman"/>
          <w:b/>
          <w:sz w:val="28"/>
        </w:rPr>
        <w:t xml:space="preserve">w </w:t>
      </w:r>
      <w:r w:rsidR="004252EB">
        <w:rPr>
          <w:rFonts w:ascii="Times New Roman" w:eastAsia="Times New Roman" w:hAnsi="Times New Roman" w:cs="Times New Roman"/>
          <w:b/>
          <w:sz w:val="28"/>
        </w:rPr>
        <w:t>powiecie k</w:t>
      </w:r>
      <w:r w:rsidRPr="00105841">
        <w:rPr>
          <w:rFonts w:ascii="Times New Roman" w:eastAsia="Times New Roman" w:hAnsi="Times New Roman" w:cs="Times New Roman"/>
          <w:b/>
          <w:sz w:val="28"/>
        </w:rPr>
        <w:t>rakowskim</w:t>
      </w:r>
      <w:r w:rsidR="00F56BAD">
        <w:rPr>
          <w:rFonts w:ascii="Times New Roman" w:eastAsia="Times New Roman" w:hAnsi="Times New Roman" w:cs="Times New Roman"/>
          <w:b/>
          <w:sz w:val="28"/>
        </w:rPr>
        <w:t>,</w:t>
      </w:r>
      <w:r w:rsidR="00F56BAD" w:rsidRPr="00F56BA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56BAD">
        <w:rPr>
          <w:rFonts w:ascii="Times New Roman" w:eastAsia="Times New Roman" w:hAnsi="Times New Roman" w:cs="Times New Roman"/>
          <w:b/>
          <w:sz w:val="28"/>
        </w:rPr>
        <w:t>usta</w:t>
      </w:r>
      <w:r w:rsidR="002E41B8">
        <w:rPr>
          <w:rFonts w:ascii="Times New Roman" w:eastAsia="Times New Roman" w:hAnsi="Times New Roman" w:cs="Times New Roman"/>
          <w:b/>
          <w:sz w:val="28"/>
        </w:rPr>
        <w:t>lenia zasad i trybu przeprowadze</w:t>
      </w:r>
      <w:r w:rsidR="00F56BAD">
        <w:rPr>
          <w:rFonts w:ascii="Times New Roman" w:eastAsia="Times New Roman" w:hAnsi="Times New Roman" w:cs="Times New Roman"/>
          <w:b/>
          <w:sz w:val="28"/>
        </w:rPr>
        <w:t>nia otwartego konkursu</w:t>
      </w:r>
      <w:r w:rsidR="00F56BAD" w:rsidRPr="00F56BA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56BAD">
        <w:rPr>
          <w:rFonts w:ascii="Times New Roman" w:eastAsia="Times New Roman" w:hAnsi="Times New Roman" w:cs="Times New Roman"/>
          <w:b/>
          <w:sz w:val="28"/>
        </w:rPr>
        <w:t>oraz powołania Komisji do oceny ofert.</w:t>
      </w:r>
    </w:p>
    <w:p w:rsidR="00F56BAD" w:rsidRPr="00105841" w:rsidRDefault="00F56BAD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D33F8" w:rsidRPr="00737A52" w:rsidRDefault="00011A3B" w:rsidP="00972FB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7A52">
        <w:rPr>
          <w:rFonts w:ascii="Times New Roman" w:eastAsia="Times New Roman" w:hAnsi="Times New Roman" w:cs="Times New Roman"/>
          <w:sz w:val="24"/>
        </w:rPr>
        <w:t>Na podstawie art. 32 ust. 2 pkt 2 ustawy z dnia 5 czerwca 1998r. o samorządzie powiatowym (</w:t>
      </w:r>
      <w:r w:rsidR="000121B8">
        <w:rPr>
          <w:rFonts w:ascii="Times New Roman" w:eastAsia="Times New Roman" w:hAnsi="Times New Roman" w:cs="Times New Roman"/>
          <w:sz w:val="24"/>
        </w:rPr>
        <w:t>Dz.U. z 2020 roku poz. 920</w:t>
      </w:r>
      <w:r w:rsidR="00F43E91" w:rsidRPr="00F43E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43E91" w:rsidRPr="00737A52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F43E91" w:rsidRPr="00737A52">
        <w:rPr>
          <w:rFonts w:ascii="Times New Roman" w:eastAsia="Times New Roman" w:hAnsi="Times New Roman" w:cs="Times New Roman"/>
          <w:sz w:val="24"/>
        </w:rPr>
        <w:t>.</w:t>
      </w:r>
      <w:r w:rsidR="00037DCE" w:rsidRPr="00737A52">
        <w:rPr>
          <w:rFonts w:ascii="Times New Roman" w:eastAsia="Times New Roman" w:hAnsi="Times New Roman" w:cs="Times New Roman"/>
          <w:sz w:val="24"/>
        </w:rPr>
        <w:t>), art. 4 ust. 1 pkt 7</w:t>
      </w:r>
      <w:r w:rsidRPr="00737A52">
        <w:rPr>
          <w:rFonts w:ascii="Times New Roman" w:eastAsia="Times New Roman" w:hAnsi="Times New Roman" w:cs="Times New Roman"/>
          <w:sz w:val="24"/>
        </w:rPr>
        <w:t>, art. 11 ust. 1 pkt. 2  i ust. 2 oraz art. 13 Ustawy z dnia 24 kwietnia 2003 r. o działalności pożytku publicznego i o wolontariacie (</w:t>
      </w:r>
      <w:proofErr w:type="spellStart"/>
      <w:r w:rsidRPr="00737A52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6C0697" w:rsidRPr="00737A52">
        <w:rPr>
          <w:rFonts w:ascii="Times New Roman" w:eastAsia="Times New Roman" w:hAnsi="Times New Roman" w:cs="Times New Roman"/>
          <w:sz w:val="24"/>
        </w:rPr>
        <w:t>. Dz. U. z 2019 r. poz. 688 ze zm.</w:t>
      </w:r>
      <w:r w:rsidRPr="00737A52">
        <w:rPr>
          <w:rFonts w:ascii="Times New Roman" w:eastAsia="Times New Roman" w:hAnsi="Times New Roman" w:cs="Times New Roman"/>
          <w:sz w:val="24"/>
        </w:rPr>
        <w:t>)</w:t>
      </w:r>
      <w:r w:rsidR="00B039CE" w:rsidRPr="00737A52">
        <w:rPr>
          <w:rFonts w:ascii="Times New Roman" w:eastAsia="Times New Roman" w:hAnsi="Times New Roman" w:cs="Times New Roman"/>
          <w:sz w:val="24"/>
        </w:rPr>
        <w:t>,</w:t>
      </w:r>
      <w:r w:rsidRPr="00737A52">
        <w:rPr>
          <w:rFonts w:ascii="Times New Roman" w:eastAsia="Times New Roman" w:hAnsi="Times New Roman" w:cs="Times New Roman"/>
          <w:sz w:val="24"/>
        </w:rPr>
        <w:t xml:space="preserve"> 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 ustawy </w:t>
      </w:r>
      <w:r w:rsidR="00CA1AF6" w:rsidRPr="00737A52">
        <w:rPr>
          <w:rFonts w:ascii="Times New Roman" w:eastAsia="Times New Roman" w:hAnsi="Times New Roman" w:cs="Times New Roman"/>
          <w:sz w:val="24"/>
          <w:szCs w:val="24"/>
        </w:rPr>
        <w:t>z dnia 27 sierpnia 1997 roku</w:t>
      </w:r>
      <w:r w:rsidR="00B039CE" w:rsidRPr="00737A52">
        <w:rPr>
          <w:rFonts w:ascii="Times New Roman" w:eastAsia="Times New Roman" w:hAnsi="Times New Roman" w:cs="Times New Roman"/>
          <w:sz w:val="24"/>
          <w:szCs w:val="24"/>
        </w:rPr>
        <w:t xml:space="preserve"> o rehabilitacji zawodowej i społecznej oraz zatrudnianiu osób niepełnosprawnych </w:t>
      </w:r>
      <w:r w:rsidR="00B039CE" w:rsidRPr="00737A52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proofErr w:type="spellStart"/>
      <w:r w:rsidR="006D1F9A" w:rsidRPr="00737A52">
        <w:rPr>
          <w:rFonts w:ascii="Times New Roman" w:eastAsia="Times New Roman" w:hAnsi="Times New Roman" w:cs="Times New Roman"/>
          <w:snapToGrid w:val="0"/>
          <w:sz w:val="24"/>
          <w:szCs w:val="24"/>
        </w:rPr>
        <w:t>t.j</w:t>
      </w:r>
      <w:proofErr w:type="spellEnd"/>
      <w:r w:rsidR="006D1F9A" w:rsidRPr="00737A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Dz. U.</w:t>
      </w:r>
      <w:r w:rsidR="00CA1AF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55F2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2020 poz. </w:t>
      </w:r>
      <w:r w:rsidR="00CA1AF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426 ze zm.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="00B039CE" w:rsidRPr="00737A52">
        <w:rPr>
          <w:rFonts w:ascii="Times New Roman" w:eastAsia="Times New Roman" w:hAnsi="Times New Roman" w:cs="Times New Roman"/>
          <w:sz w:val="24"/>
        </w:rPr>
        <w:t>Uchwały Nr VII/66/2019</w:t>
      </w:r>
      <w:r w:rsidRPr="00737A52">
        <w:rPr>
          <w:rFonts w:ascii="Times New Roman" w:eastAsia="Times New Roman" w:hAnsi="Times New Roman" w:cs="Times New Roman"/>
          <w:sz w:val="24"/>
        </w:rPr>
        <w:t xml:space="preserve"> Rady Powiatu w</w:t>
      </w:r>
      <w:r w:rsidR="003A0AF7" w:rsidRPr="00737A52">
        <w:rPr>
          <w:rFonts w:ascii="Times New Roman" w:eastAsia="Times New Roman" w:hAnsi="Times New Roman" w:cs="Times New Roman"/>
          <w:sz w:val="24"/>
        </w:rPr>
        <w:t xml:space="preserve"> Krakowie z dnia 27 marca 2019 roku </w:t>
      </w:r>
      <w:r w:rsidR="003A0AF7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w sprawie przyjęcia 3-letniego Programu pn. „Wspa</w:t>
      </w:r>
      <w:r w:rsidR="008B666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rcie dla osób niepełnosprawnych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0AF7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i ich rodzin w Powiecie Krakowskim”</w:t>
      </w:r>
      <w:r w:rsidR="008B666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mienionej Uchwałą Nr XIX/211/2020 Rady Powiatu </w:t>
      </w:r>
      <w:r w:rsidR="008B6666" w:rsidRPr="00737A52">
        <w:rPr>
          <w:rFonts w:ascii="Times New Roman" w:eastAsia="Times New Roman" w:hAnsi="Times New Roman" w:cs="Times New Roman"/>
          <w:sz w:val="24"/>
        </w:rPr>
        <w:t>w Krakowie z dnia 29 kwietnia 2020 roku</w:t>
      </w:r>
      <w:r w:rsidR="008B6666" w:rsidRPr="00737A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92629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>oraz Uchwały Nr XIV/156/2019 Rady Powiatu w Krak</w:t>
      </w:r>
      <w:r w:rsidR="00EE560A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>owie z dnia 27 listopada 2019 roku</w:t>
      </w:r>
      <w:r w:rsidR="00B92629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sprawie przyjęcia „Programu współpracy Powia</w:t>
      </w:r>
      <w:r w:rsidR="00EE560A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u Krakowskiego z organizacjami </w:t>
      </w:r>
      <w:r w:rsidR="00B92629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>pozarządowymi i innymi podmiotami prowadzącymi działalność pożytku publicznego na rok 2020”</w:t>
      </w:r>
      <w:r w:rsidR="00B926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37A52">
        <w:rPr>
          <w:rFonts w:ascii="Times New Roman" w:eastAsia="Times New Roman" w:hAnsi="Times New Roman" w:cs="Times New Roman"/>
          <w:sz w:val="24"/>
        </w:rPr>
        <w:t>Zarząd Powiatu w Krakowie uchwala, co następuje:</w:t>
      </w:r>
    </w:p>
    <w:p w:rsidR="00EE5644" w:rsidRPr="006D33F8" w:rsidRDefault="00EE5644" w:rsidP="00972FB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C6318" w:rsidRDefault="00011A3B" w:rsidP="00972F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:rsidR="00037DCE" w:rsidRDefault="00011A3B" w:rsidP="00972FB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Ogłasza się otwarty konkurs ofert na po</w:t>
      </w:r>
      <w:r w:rsidR="002B55F2">
        <w:rPr>
          <w:rFonts w:ascii="Times New Roman" w:eastAsia="Times New Roman" w:hAnsi="Times New Roman" w:cs="Times New Roman"/>
          <w:sz w:val="24"/>
        </w:rPr>
        <w:t>wierzenie realizacji w roku 2020</w:t>
      </w:r>
      <w:r>
        <w:rPr>
          <w:rFonts w:ascii="Times New Roman" w:eastAsia="Times New Roman" w:hAnsi="Times New Roman" w:cs="Times New Roman"/>
          <w:sz w:val="24"/>
        </w:rPr>
        <w:t xml:space="preserve"> zadania publicznego Powiatu</w:t>
      </w:r>
      <w:r w:rsidR="001E4FD7">
        <w:rPr>
          <w:rFonts w:ascii="Times New Roman" w:eastAsia="Times New Roman" w:hAnsi="Times New Roman" w:cs="Times New Roman"/>
          <w:sz w:val="24"/>
        </w:rPr>
        <w:t xml:space="preserve"> Krakowskiego w </w:t>
      </w:r>
      <w:r w:rsidR="00105841">
        <w:rPr>
          <w:rFonts w:ascii="Times New Roman" w:eastAsia="Times New Roman" w:hAnsi="Times New Roman" w:cs="Times New Roman"/>
          <w:sz w:val="24"/>
        </w:rPr>
        <w:t xml:space="preserve">zakresie </w:t>
      </w:r>
      <w:r w:rsidR="00105841" w:rsidRPr="00105841">
        <w:rPr>
          <w:rFonts w:ascii="Times New Roman" w:eastAsia="Times New Roman" w:hAnsi="Times New Roman" w:cs="Times New Roman"/>
          <w:sz w:val="24"/>
          <w:szCs w:val="24"/>
        </w:rPr>
        <w:t xml:space="preserve">wsparcia dla osób </w:t>
      </w:r>
      <w:r w:rsidR="000C27E0">
        <w:rPr>
          <w:rFonts w:ascii="Times New Roman" w:eastAsia="Times New Roman" w:hAnsi="Times New Roman" w:cs="Times New Roman"/>
          <w:sz w:val="24"/>
          <w:szCs w:val="24"/>
        </w:rPr>
        <w:t>niepełnosprawnych i ic</w:t>
      </w:r>
      <w:r w:rsidR="00037DCE">
        <w:rPr>
          <w:rFonts w:ascii="Times New Roman" w:eastAsia="Times New Roman" w:hAnsi="Times New Roman" w:cs="Times New Roman"/>
          <w:sz w:val="24"/>
          <w:szCs w:val="24"/>
        </w:rPr>
        <w:t xml:space="preserve">h rodzin – opieki </w:t>
      </w:r>
      <w:proofErr w:type="spellStart"/>
      <w:r w:rsidR="00037DCE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037D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D33F8" w:rsidRDefault="00037DCE" w:rsidP="00972FB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danie Nr 1 - </w:t>
      </w:r>
      <w:r>
        <w:rPr>
          <w:rFonts w:ascii="Times New Roman" w:eastAsia="Times New Roman" w:hAnsi="Times New Roman" w:cs="Times New Roman"/>
          <w:sz w:val="24"/>
        </w:rPr>
        <w:t>organizacja</w:t>
      </w:r>
      <w:r w:rsidR="00EE403F">
        <w:rPr>
          <w:rFonts w:ascii="Times New Roman" w:eastAsia="Times New Roman" w:hAnsi="Times New Roman" w:cs="Times New Roman"/>
          <w:sz w:val="24"/>
        </w:rPr>
        <w:t xml:space="preserve"> i zapewnienie</w:t>
      </w:r>
      <w:r w:rsidR="006D33F8">
        <w:rPr>
          <w:rFonts w:ascii="Times New Roman" w:eastAsia="Times New Roman" w:hAnsi="Times New Roman" w:cs="Times New Roman"/>
          <w:sz w:val="24"/>
        </w:rPr>
        <w:t xml:space="preserve"> opieki </w:t>
      </w:r>
      <w:proofErr w:type="spellStart"/>
      <w:r w:rsidR="006D33F8">
        <w:rPr>
          <w:rFonts w:ascii="Times New Roman" w:eastAsia="Times New Roman" w:hAnsi="Times New Roman" w:cs="Times New Roman"/>
          <w:sz w:val="24"/>
        </w:rPr>
        <w:t>wytchnieniowej</w:t>
      </w:r>
      <w:proofErr w:type="spellEnd"/>
      <w:r w:rsidR="006D33F8">
        <w:rPr>
          <w:rFonts w:ascii="Times New Roman" w:eastAsia="Times New Roman" w:hAnsi="Times New Roman" w:cs="Times New Roman"/>
          <w:sz w:val="24"/>
        </w:rPr>
        <w:t xml:space="preserve"> dla rodziców i opiekunów </w:t>
      </w:r>
      <w:r w:rsidR="006D33F8" w:rsidRPr="00737A52">
        <w:rPr>
          <w:rFonts w:ascii="Times New Roman" w:eastAsia="Times New Roman" w:hAnsi="Times New Roman" w:cs="Times New Roman"/>
          <w:sz w:val="24"/>
        </w:rPr>
        <w:t>osób niepełnosprawnych</w:t>
      </w:r>
      <w:r w:rsidR="006D33F8">
        <w:rPr>
          <w:rFonts w:ascii="Times New Roman" w:eastAsia="Times New Roman" w:hAnsi="Times New Roman" w:cs="Times New Roman"/>
          <w:sz w:val="24"/>
        </w:rPr>
        <w:t xml:space="preserve">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</w:t>
      </w:r>
      <w:r>
        <w:rPr>
          <w:rFonts w:ascii="Times New Roman" w:eastAsia="Times New Roman" w:hAnsi="Times New Roman" w:cs="Times New Roman"/>
          <w:sz w:val="24"/>
        </w:rPr>
        <w:t>e</w:t>
      </w:r>
      <w:r w:rsidR="004252EB">
        <w:rPr>
          <w:rFonts w:ascii="Times New Roman" w:eastAsia="Times New Roman" w:hAnsi="Times New Roman" w:cs="Times New Roman"/>
          <w:sz w:val="24"/>
        </w:rPr>
        <w:t>łnosprawności do 24 roku życia w</w:t>
      </w:r>
      <w:r>
        <w:rPr>
          <w:rFonts w:ascii="Times New Roman" w:eastAsia="Times New Roman" w:hAnsi="Times New Roman" w:cs="Times New Roman"/>
          <w:sz w:val="24"/>
        </w:rPr>
        <w:t>raz</w:t>
      </w:r>
      <w:r w:rsidR="004252EB">
        <w:rPr>
          <w:rFonts w:ascii="Times New Roman" w:eastAsia="Times New Roman" w:hAnsi="Times New Roman" w:cs="Times New Roman"/>
          <w:sz w:val="24"/>
        </w:rPr>
        <w:t xml:space="preserve"> </w:t>
      </w:r>
      <w:r w:rsidR="00FA0A9E">
        <w:rPr>
          <w:rFonts w:ascii="Times New Roman" w:eastAsia="Times New Roman" w:hAnsi="Times New Roman" w:cs="Times New Roman"/>
          <w:sz w:val="24"/>
        </w:rPr>
        <w:br/>
      </w:r>
      <w:r w:rsidR="004252EB">
        <w:rPr>
          <w:rFonts w:ascii="Times New Roman" w:eastAsia="Times New Roman" w:hAnsi="Times New Roman" w:cs="Times New Roman"/>
          <w:sz w:val="24"/>
        </w:rPr>
        <w:t>z rehabilitacją społeczną</w:t>
      </w:r>
      <w:r>
        <w:rPr>
          <w:rFonts w:ascii="Times New Roman" w:eastAsia="Times New Roman" w:hAnsi="Times New Roman" w:cs="Times New Roman"/>
          <w:sz w:val="24"/>
        </w:rPr>
        <w:t xml:space="preserve"> osób niepełnosprawnych</w:t>
      </w:r>
      <w:r w:rsidR="004252EB">
        <w:rPr>
          <w:rFonts w:ascii="Times New Roman" w:eastAsia="Times New Roman" w:hAnsi="Times New Roman" w:cs="Times New Roman"/>
          <w:sz w:val="24"/>
        </w:rPr>
        <w:t>;</w:t>
      </w:r>
    </w:p>
    <w:p w:rsidR="00037DCE" w:rsidRPr="00037DCE" w:rsidRDefault="00037DCE" w:rsidP="00972FB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7DCE">
        <w:rPr>
          <w:rFonts w:ascii="Times New Roman" w:eastAsia="Times New Roman" w:hAnsi="Times New Roman" w:cs="Times New Roman"/>
          <w:sz w:val="24"/>
          <w:szCs w:val="24"/>
        </w:rPr>
        <w:t>Zadanie Nr 2 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37DCE">
        <w:rPr>
          <w:rFonts w:ascii="Times New Roman" w:eastAsia="Times New Roman" w:hAnsi="Times New Roman" w:cs="Times New Roman"/>
          <w:sz w:val="24"/>
        </w:rPr>
        <w:t xml:space="preserve">zapewnienie opieki </w:t>
      </w:r>
      <w:r>
        <w:rPr>
          <w:rFonts w:ascii="Times New Roman" w:eastAsia="Times New Roman" w:hAnsi="Times New Roman" w:cs="Times New Roman"/>
          <w:sz w:val="24"/>
        </w:rPr>
        <w:t xml:space="preserve">oraz rehabilitacji społecznej </w:t>
      </w:r>
      <w:r w:rsidRPr="00037DCE">
        <w:rPr>
          <w:rFonts w:ascii="Times New Roman" w:eastAsia="Times New Roman" w:hAnsi="Times New Roman" w:cs="Times New Roman"/>
          <w:sz w:val="24"/>
        </w:rPr>
        <w:t xml:space="preserve">dla osób niepełnosprawnych </w:t>
      </w:r>
      <w:r w:rsidRPr="00037DCE">
        <w:rPr>
          <w:rFonts w:ascii="Times New Roman" w:eastAsia="Times New Roman" w:hAnsi="Times New Roman" w:cs="Times New Roman"/>
          <w:b/>
          <w:sz w:val="24"/>
        </w:rPr>
        <w:t>ze spektrum autyzmu</w:t>
      </w:r>
      <w:r w:rsidRPr="00037DCE">
        <w:rPr>
          <w:rFonts w:ascii="Times New Roman" w:eastAsia="Times New Roman" w:hAnsi="Times New Roman" w:cs="Times New Roman"/>
          <w:sz w:val="24"/>
        </w:rPr>
        <w:t xml:space="preserve">, z orzeczeniem o niepełnosprawności łącznie ze wskazaniami: konieczności stałej lub długotrwałej opieki lub pomocy innej osoby w związku ze znacznie ograniczoną możliwością samodzielnej egzystencji oraz konieczności stałego współudziału na </w:t>
      </w:r>
      <w:r w:rsidRPr="00037DCE">
        <w:rPr>
          <w:rFonts w:ascii="Times New Roman" w:eastAsia="Times New Roman" w:hAnsi="Times New Roman" w:cs="Times New Roman"/>
          <w:sz w:val="24"/>
        </w:rPr>
        <w:lastRenderedPageBreak/>
        <w:t>co dzień opiekuna dziecka w procesie jego leczenia, rehabilitacji i edukacji oraz osób niepełnosprawnych ze znacznym stopniem niep</w:t>
      </w:r>
      <w:r w:rsidR="002B55F2">
        <w:rPr>
          <w:rFonts w:ascii="Times New Roman" w:eastAsia="Times New Roman" w:hAnsi="Times New Roman" w:cs="Times New Roman"/>
          <w:sz w:val="24"/>
        </w:rPr>
        <w:t>ełnosprawności do 24 roku życia;</w:t>
      </w:r>
    </w:p>
    <w:p w:rsidR="00EE5644" w:rsidRPr="00737A52" w:rsidRDefault="002B55F2" w:rsidP="00972FB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danie Nr 3 - organizacja i zapewnienie opieki </w:t>
      </w:r>
      <w:proofErr w:type="spellStart"/>
      <w:r>
        <w:rPr>
          <w:rFonts w:ascii="Times New Roman" w:eastAsia="Times New Roman" w:hAnsi="Times New Roman" w:cs="Times New Roman"/>
          <w:sz w:val="24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la opiekunów </w:t>
      </w:r>
      <w:r w:rsidR="00FC1D80" w:rsidRPr="00737A52">
        <w:rPr>
          <w:rFonts w:ascii="Times New Roman" w:eastAsia="Times New Roman" w:hAnsi="Times New Roman" w:cs="Times New Roman"/>
          <w:sz w:val="24"/>
        </w:rPr>
        <w:t xml:space="preserve">dorosłych </w:t>
      </w:r>
      <w:r w:rsidRPr="00737A52">
        <w:rPr>
          <w:rFonts w:ascii="Times New Roman" w:eastAsia="Times New Roman" w:hAnsi="Times New Roman" w:cs="Times New Roman"/>
          <w:sz w:val="24"/>
        </w:rPr>
        <w:t>osób niepełnosprawnych z orzeczeniem o znacznym stopniu niepełnosprawności</w:t>
      </w:r>
      <w:r w:rsidR="00515ED7" w:rsidRPr="00737A52">
        <w:rPr>
          <w:rFonts w:ascii="Times New Roman" w:eastAsia="Times New Roman" w:hAnsi="Times New Roman" w:cs="Times New Roman"/>
          <w:sz w:val="24"/>
        </w:rPr>
        <w:t xml:space="preserve"> lub równoważnym </w:t>
      </w:r>
      <w:r w:rsidR="001458DB" w:rsidRPr="00737A52">
        <w:rPr>
          <w:rFonts w:ascii="Times New Roman" w:eastAsia="Times New Roman" w:hAnsi="Times New Roman" w:cs="Times New Roman"/>
          <w:sz w:val="24"/>
        </w:rPr>
        <w:t xml:space="preserve">wraz </w:t>
      </w:r>
      <w:r w:rsidRPr="00737A52">
        <w:rPr>
          <w:rFonts w:ascii="Times New Roman" w:eastAsia="Times New Roman" w:hAnsi="Times New Roman" w:cs="Times New Roman"/>
          <w:sz w:val="24"/>
        </w:rPr>
        <w:t>z rehabilitacją społeczną osób niepełnosprawnych</w:t>
      </w:r>
      <w:r w:rsidR="00515ED7" w:rsidRPr="00737A52">
        <w:rPr>
          <w:rFonts w:ascii="Times New Roman" w:eastAsia="Times New Roman" w:hAnsi="Times New Roman" w:cs="Times New Roman"/>
          <w:sz w:val="24"/>
        </w:rPr>
        <w:t>.</w:t>
      </w:r>
    </w:p>
    <w:p w:rsidR="005C6318" w:rsidRDefault="00011A3B" w:rsidP="00972F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:rsidR="0098159F" w:rsidRDefault="0098159F" w:rsidP="00972FB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realizację zadań</w:t>
      </w:r>
      <w:r w:rsidR="00011A3B">
        <w:rPr>
          <w:rFonts w:ascii="Times New Roman" w:eastAsia="Times New Roman" w:hAnsi="Times New Roman" w:cs="Times New Roman"/>
          <w:sz w:val="24"/>
        </w:rPr>
        <w:t>, o którym mo</w:t>
      </w:r>
      <w:r w:rsidR="001E4FD7">
        <w:rPr>
          <w:rFonts w:ascii="Times New Roman" w:eastAsia="Times New Roman" w:hAnsi="Times New Roman" w:cs="Times New Roman"/>
          <w:sz w:val="24"/>
        </w:rPr>
        <w:t>wa w § 1 przeznacza się kwotę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C6318" w:rsidRDefault="0098159F" w:rsidP="00972FBC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danie Nr 1 - </w:t>
      </w:r>
      <w:r w:rsidR="001E4FD7" w:rsidRPr="0098159F">
        <w:rPr>
          <w:rFonts w:ascii="Times New Roman" w:eastAsia="Times New Roman" w:hAnsi="Times New Roman" w:cs="Times New Roman"/>
          <w:sz w:val="24"/>
        </w:rPr>
        <w:t>16</w:t>
      </w:r>
      <w:r w:rsidR="00011A3B" w:rsidRPr="0098159F">
        <w:rPr>
          <w:rFonts w:ascii="Times New Roman" w:eastAsia="Times New Roman" w:hAnsi="Times New Roman" w:cs="Times New Roman"/>
          <w:sz w:val="24"/>
        </w:rPr>
        <w:t>0.000,00 zł</w:t>
      </w:r>
      <w:r w:rsidR="001E4FD7" w:rsidRPr="0098159F">
        <w:rPr>
          <w:rFonts w:ascii="Times New Roman" w:eastAsia="Times New Roman" w:hAnsi="Times New Roman" w:cs="Times New Roman"/>
          <w:sz w:val="24"/>
        </w:rPr>
        <w:t xml:space="preserve">otych </w:t>
      </w:r>
      <w:r w:rsidR="001E4FD7" w:rsidRPr="0098159F">
        <w:rPr>
          <w:rFonts w:ascii="Times New Roman" w:eastAsia="Times New Roman" w:hAnsi="Times New Roman" w:cs="Times New Roman"/>
          <w:i/>
          <w:sz w:val="24"/>
        </w:rPr>
        <w:t>(słownie</w:t>
      </w:r>
      <w:r w:rsidR="00105841" w:rsidRPr="0098159F">
        <w:rPr>
          <w:rFonts w:ascii="Times New Roman" w:eastAsia="Times New Roman" w:hAnsi="Times New Roman" w:cs="Times New Roman"/>
          <w:i/>
          <w:sz w:val="24"/>
        </w:rPr>
        <w:t xml:space="preserve"> złotych</w:t>
      </w:r>
      <w:r w:rsidR="001E4FD7" w:rsidRPr="0098159F">
        <w:rPr>
          <w:rFonts w:ascii="Times New Roman" w:eastAsia="Times New Roman" w:hAnsi="Times New Roman" w:cs="Times New Roman"/>
          <w:i/>
          <w:sz w:val="24"/>
        </w:rPr>
        <w:t>: sto sześćdziesiąt</w:t>
      </w:r>
      <w:r w:rsidR="00105841" w:rsidRPr="0098159F">
        <w:rPr>
          <w:rFonts w:ascii="Times New Roman" w:eastAsia="Times New Roman" w:hAnsi="Times New Roman" w:cs="Times New Roman"/>
          <w:i/>
          <w:sz w:val="24"/>
        </w:rPr>
        <w:t xml:space="preserve"> tysięcy 00/100)</w:t>
      </w:r>
      <w:r>
        <w:rPr>
          <w:rFonts w:ascii="Times New Roman" w:eastAsia="Times New Roman" w:hAnsi="Times New Roman" w:cs="Times New Roman"/>
          <w:i/>
          <w:sz w:val="24"/>
        </w:rPr>
        <w:t>,</w:t>
      </w:r>
    </w:p>
    <w:p w:rsidR="0098159F" w:rsidRDefault="0098159F" w:rsidP="00972FBC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DC52FA">
        <w:rPr>
          <w:rFonts w:ascii="Times New Roman" w:eastAsia="Times New Roman" w:hAnsi="Times New Roman" w:cs="Times New Roman"/>
          <w:sz w:val="24"/>
        </w:rPr>
        <w:t xml:space="preserve">Zadanie Nr 2 - </w:t>
      </w:r>
      <w:r w:rsidR="00DC52FA" w:rsidRPr="00DC52FA">
        <w:rPr>
          <w:rFonts w:ascii="Times New Roman" w:eastAsia="Times New Roman" w:hAnsi="Times New Roman" w:cs="Times New Roman"/>
          <w:sz w:val="24"/>
        </w:rPr>
        <w:t xml:space="preserve"> 40.000,00 złotych </w:t>
      </w:r>
      <w:r w:rsidR="00DC52FA" w:rsidRPr="00DC52FA">
        <w:rPr>
          <w:rFonts w:ascii="Times New Roman" w:eastAsia="Times New Roman" w:hAnsi="Times New Roman" w:cs="Times New Roman"/>
          <w:i/>
          <w:sz w:val="24"/>
        </w:rPr>
        <w:t>(słownie złoty</w:t>
      </w:r>
      <w:r w:rsidR="002B55F2">
        <w:rPr>
          <w:rFonts w:ascii="Times New Roman" w:eastAsia="Times New Roman" w:hAnsi="Times New Roman" w:cs="Times New Roman"/>
          <w:i/>
          <w:sz w:val="24"/>
        </w:rPr>
        <w:t>ch: czterdzieści tysięcy 00/100),</w:t>
      </w:r>
    </w:p>
    <w:p w:rsidR="00C462D8" w:rsidRPr="002B55F2" w:rsidRDefault="002B55F2" w:rsidP="00972FBC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55F2">
        <w:rPr>
          <w:rFonts w:ascii="Times New Roman" w:eastAsia="Times New Roman" w:hAnsi="Times New Roman" w:cs="Times New Roman"/>
          <w:sz w:val="24"/>
        </w:rPr>
        <w:t xml:space="preserve">Zadanie Nr 3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2B55F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62.500,00 </w:t>
      </w:r>
      <w:r w:rsidRPr="0098159F">
        <w:rPr>
          <w:rFonts w:ascii="Times New Roman" w:eastAsia="Times New Roman" w:hAnsi="Times New Roman" w:cs="Times New Roman"/>
          <w:sz w:val="24"/>
        </w:rPr>
        <w:t>złotyc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C52FA">
        <w:rPr>
          <w:rFonts w:ascii="Times New Roman" w:eastAsia="Times New Roman" w:hAnsi="Times New Roman" w:cs="Times New Roman"/>
          <w:i/>
          <w:sz w:val="24"/>
        </w:rPr>
        <w:t>(słownie złoty</w:t>
      </w:r>
      <w:r>
        <w:rPr>
          <w:rFonts w:ascii="Times New Roman" w:eastAsia="Times New Roman" w:hAnsi="Times New Roman" w:cs="Times New Roman"/>
          <w:i/>
          <w:sz w:val="24"/>
        </w:rPr>
        <w:t>ch: sześćdziesiąt dwa tysiące pięćset 00/100).</w:t>
      </w:r>
    </w:p>
    <w:p w:rsidR="00F56BAD" w:rsidRPr="00972FBC" w:rsidRDefault="00F56BAD" w:rsidP="00972F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:rsidR="00972FBC" w:rsidRDefault="00972FBC" w:rsidP="0097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ołuje się Komisję do oceny ofert w konkursie, o którym mowa w § 1 w składzie:</w:t>
      </w:r>
    </w:p>
    <w:p w:rsidR="00972FBC" w:rsidRDefault="00343A1D" w:rsidP="0097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Przewodniczący – </w:t>
      </w:r>
      <w:r w:rsidR="0006369E">
        <w:rPr>
          <w:rFonts w:ascii="Times New Roman" w:eastAsia="Times New Roman" w:hAnsi="Times New Roman" w:cs="Times New Roman"/>
          <w:sz w:val="24"/>
        </w:rPr>
        <w:t xml:space="preserve">Arkadiusz </w:t>
      </w:r>
      <w:proofErr w:type="spellStart"/>
      <w:r w:rsidR="0006369E">
        <w:rPr>
          <w:rFonts w:ascii="Times New Roman" w:eastAsia="Times New Roman" w:hAnsi="Times New Roman" w:cs="Times New Roman"/>
          <w:sz w:val="24"/>
        </w:rPr>
        <w:t>Wrzoszczyk</w:t>
      </w:r>
      <w:proofErr w:type="spellEnd"/>
      <w:r w:rsidR="0006369E">
        <w:rPr>
          <w:rFonts w:ascii="Times New Roman" w:eastAsia="Times New Roman" w:hAnsi="Times New Roman" w:cs="Times New Roman"/>
          <w:sz w:val="24"/>
        </w:rPr>
        <w:t xml:space="preserve"> - Wicestarosta</w:t>
      </w:r>
    </w:p>
    <w:p w:rsidR="00972FBC" w:rsidRDefault="00972FBC" w:rsidP="0097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Członkowie: </w:t>
      </w:r>
    </w:p>
    <w:p w:rsidR="00972FBC" w:rsidRDefault="00972FBC" w:rsidP="0097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Grażyna </w:t>
      </w:r>
      <w:proofErr w:type="spellStart"/>
      <w:r>
        <w:rPr>
          <w:rFonts w:ascii="Times New Roman" w:eastAsia="Times New Roman" w:hAnsi="Times New Roman" w:cs="Times New Roman"/>
          <w:sz w:val="24"/>
        </w:rPr>
        <w:t>Tajs</w:t>
      </w:r>
      <w:proofErr w:type="spellEnd"/>
      <w:r>
        <w:rPr>
          <w:rFonts w:ascii="Times New Roman" w:eastAsia="Times New Roman" w:hAnsi="Times New Roman" w:cs="Times New Roman"/>
          <w:sz w:val="24"/>
        </w:rPr>
        <w:t>-Zielińska – Dyrektor Powiatowego Centrum Pomocy Rodzinie w Krakowie</w:t>
      </w:r>
    </w:p>
    <w:p w:rsidR="00972FBC" w:rsidRDefault="00972FBC" w:rsidP="0097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Małgorzata Zięć – </w:t>
      </w:r>
      <w:r w:rsidRPr="00D45AFF">
        <w:rPr>
          <w:rFonts w:ascii="Times New Roman" w:eastAsia="Times New Roman" w:hAnsi="Times New Roman" w:cs="Times New Roman"/>
          <w:sz w:val="24"/>
        </w:rPr>
        <w:t>Dyrektor Wydziału Promocji i Współpracy</w:t>
      </w:r>
      <w:r w:rsidR="00D45AFF" w:rsidRPr="00D45AFF">
        <w:rPr>
          <w:rFonts w:ascii="Times New Roman" w:eastAsia="Times New Roman" w:hAnsi="Times New Roman" w:cs="Times New Roman"/>
          <w:sz w:val="24"/>
        </w:rPr>
        <w:t xml:space="preserve"> </w:t>
      </w:r>
      <w:r w:rsidR="00D45AFF">
        <w:rPr>
          <w:rFonts w:ascii="Times New Roman" w:eastAsia="Times New Roman" w:hAnsi="Times New Roman" w:cs="Times New Roman"/>
          <w:sz w:val="24"/>
        </w:rPr>
        <w:t xml:space="preserve">Starostwa Powiatowego </w:t>
      </w:r>
      <w:r w:rsidR="00D45AFF">
        <w:rPr>
          <w:rFonts w:ascii="Times New Roman" w:eastAsia="Times New Roman" w:hAnsi="Times New Roman" w:cs="Times New Roman"/>
          <w:sz w:val="24"/>
        </w:rPr>
        <w:br/>
        <w:t xml:space="preserve">                                     w Krakowie</w:t>
      </w:r>
    </w:p>
    <w:p w:rsidR="00972FBC" w:rsidRDefault="00972FBC" w:rsidP="0097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Małgorzata Urbanik – reprezentant organizacji pozarządowych</w:t>
      </w:r>
    </w:p>
    <w:p w:rsidR="00972FBC" w:rsidRDefault="00972FBC" w:rsidP="0097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72FBC" w:rsidRDefault="00972FBC" w:rsidP="008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ownicy upoważnieni przez Dyrektora Powiatowego Centrum Pomocy Rodzinie w Krakowie: Agnieszka Biela oraz Danuta </w:t>
      </w:r>
      <w:proofErr w:type="spellStart"/>
      <w:r>
        <w:rPr>
          <w:rFonts w:ascii="Times New Roman" w:eastAsia="Times New Roman" w:hAnsi="Times New Roman" w:cs="Times New Roman"/>
          <w:sz w:val="24"/>
        </w:rPr>
        <w:t>Skopińska</w:t>
      </w:r>
      <w:proofErr w:type="spellEnd"/>
      <w:r>
        <w:rPr>
          <w:rFonts w:ascii="Times New Roman" w:eastAsia="Times New Roman" w:hAnsi="Times New Roman" w:cs="Times New Roman"/>
          <w:sz w:val="24"/>
        </w:rPr>
        <w:t>-Ambrozi</w:t>
      </w:r>
      <w:r w:rsidR="00FA0A9E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k.</w:t>
      </w:r>
    </w:p>
    <w:p w:rsidR="0085616D" w:rsidRPr="00531071" w:rsidRDefault="0085616D" w:rsidP="008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6BAD" w:rsidRDefault="00F56BAD" w:rsidP="00972F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:rsidR="00F56BAD" w:rsidRPr="001A7681" w:rsidRDefault="00F56BAD" w:rsidP="001A768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Treść ogłoszenia 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otwartego konkursu ofert na realizację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 roku 2020</w:t>
      </w:r>
      <w:r w:rsidR="001A7681" w:rsidRPr="00737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681" w:rsidRPr="00737A52">
        <w:rPr>
          <w:rFonts w:ascii="Times New Roman" w:hAnsi="Times New Roman"/>
          <w:sz w:val="24"/>
          <w:szCs w:val="24"/>
        </w:rPr>
        <w:t xml:space="preserve">zadania publicznego Powiatu Krakowskiego w zakresie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 xml:space="preserve">wsparcia dla osób niepełnosprawnych i ich rodzin – opieki </w:t>
      </w:r>
      <w:proofErr w:type="spellStart"/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 xml:space="preserve"> w powiecie krakowskim</w:t>
      </w:r>
      <w:r w:rsidR="00DA1CC4" w:rsidRPr="00737A52">
        <w:rPr>
          <w:rFonts w:ascii="Times New Roman" w:hAnsi="Times New Roman"/>
          <w:sz w:val="24"/>
          <w:szCs w:val="24"/>
        </w:rPr>
        <w:t>,  ustalenie</w:t>
      </w:r>
      <w:r w:rsidR="001A7681" w:rsidRPr="00737A52">
        <w:rPr>
          <w:rFonts w:ascii="Times New Roman" w:hAnsi="Times New Roman"/>
          <w:sz w:val="24"/>
          <w:szCs w:val="24"/>
        </w:rPr>
        <w:t xml:space="preserve"> jego zasad</w:t>
      </w:r>
      <w:r w:rsidR="002E41B8">
        <w:rPr>
          <w:rFonts w:ascii="Times New Roman" w:hAnsi="Times New Roman"/>
          <w:color w:val="000000" w:themeColor="text1"/>
          <w:sz w:val="24"/>
          <w:szCs w:val="24"/>
        </w:rPr>
        <w:t xml:space="preserve"> i trybu przeprowadze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nia otwartego konkursu ofert  </w:t>
      </w:r>
      <w:r w:rsidR="00FA0A9E">
        <w:rPr>
          <w:rFonts w:ascii="Times New Roman" w:hAnsi="Times New Roman"/>
          <w:color w:val="000000" w:themeColor="text1"/>
          <w:sz w:val="24"/>
          <w:szCs w:val="24"/>
        </w:rPr>
        <w:t>określa Załącznik Nr 1 do niniejszej U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chwały. </w:t>
      </w:r>
    </w:p>
    <w:p w:rsidR="00972FBC" w:rsidRPr="00F56BAD" w:rsidRDefault="00F56BAD" w:rsidP="00972FBC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Regulamin pracy  Komisji Konkursowej ok</w:t>
      </w:r>
      <w:r w:rsidR="00FA0A9E">
        <w:rPr>
          <w:rFonts w:ascii="Times New Roman" w:hAnsi="Times New Roman"/>
          <w:bCs/>
          <w:color w:val="000000" w:themeColor="text1"/>
          <w:sz w:val="24"/>
          <w:szCs w:val="24"/>
        </w:rPr>
        <w:t>reśla Załącznik Nr 2 do niniejszej U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chwały.</w:t>
      </w:r>
    </w:p>
    <w:p w:rsidR="00F56BAD" w:rsidRDefault="00F56BAD" w:rsidP="00972FB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:rsidR="00C462D8" w:rsidRDefault="00011A3B" w:rsidP="00972FB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nie Uchwały powierza się Dyrektorowi Powiatowego Centrum Pomocy Rodzinie w Krakowie</w:t>
      </w:r>
    </w:p>
    <w:p w:rsidR="005C6318" w:rsidRDefault="00011A3B" w:rsidP="00972FB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F56BAD">
        <w:rPr>
          <w:rFonts w:ascii="Times New Roman" w:eastAsia="Times New Roman" w:hAnsi="Times New Roman" w:cs="Times New Roman"/>
          <w:b/>
          <w:sz w:val="24"/>
        </w:rPr>
        <w:t>6</w:t>
      </w:r>
    </w:p>
    <w:p w:rsidR="005C6318" w:rsidRDefault="00011A3B" w:rsidP="00972FB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wchodzi w życie z dniem podpisania.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:rsidR="00C462D8" w:rsidRDefault="00C462D8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:rsidR="00F6394F" w:rsidRDefault="00F6394F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:rsidR="005C6318" w:rsidRDefault="005C6318" w:rsidP="0098159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:rsidR="005C6318" w:rsidRPr="002239FE" w:rsidRDefault="00832CE0" w:rsidP="002239FE">
      <w:pPr>
        <w:tabs>
          <w:tab w:val="left" w:pos="8842"/>
        </w:tabs>
        <w:spacing w:after="0" w:line="276" w:lineRule="auto"/>
        <w:ind w:right="7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</w:t>
      </w:r>
      <w:r w:rsidR="00011A3B" w:rsidRPr="002239FE">
        <w:rPr>
          <w:rFonts w:ascii="Times New Roman" w:eastAsia="Times New Roman" w:hAnsi="Times New Roman" w:cs="Times New Roman"/>
          <w:sz w:val="24"/>
        </w:rPr>
        <w:t>Z</w:t>
      </w:r>
      <w:r w:rsidR="00025A76" w:rsidRPr="002239FE">
        <w:rPr>
          <w:rFonts w:ascii="Times New Roman" w:eastAsia="Times New Roman" w:hAnsi="Times New Roman" w:cs="Times New Roman"/>
          <w:sz w:val="24"/>
        </w:rPr>
        <w:t xml:space="preserve">ałącznik </w:t>
      </w:r>
      <w:r w:rsidRPr="002239FE">
        <w:rPr>
          <w:rFonts w:ascii="Times New Roman" w:eastAsia="Times New Roman" w:hAnsi="Times New Roman" w:cs="Times New Roman"/>
          <w:sz w:val="24"/>
        </w:rPr>
        <w:t xml:space="preserve">Nr 1 </w:t>
      </w:r>
      <w:r w:rsidR="00025A76" w:rsidRPr="002239FE">
        <w:rPr>
          <w:rFonts w:ascii="Times New Roman" w:eastAsia="Times New Roman" w:hAnsi="Times New Roman" w:cs="Times New Roman"/>
          <w:sz w:val="24"/>
        </w:rPr>
        <w:t xml:space="preserve">do Uchwały Nr </w:t>
      </w:r>
      <w:r w:rsidR="004C0ACB">
        <w:rPr>
          <w:rFonts w:ascii="Times New Roman" w:eastAsia="Times New Roman" w:hAnsi="Times New Roman" w:cs="Times New Roman"/>
          <w:sz w:val="24"/>
        </w:rPr>
        <w:t xml:space="preserve"> 150</w:t>
      </w:r>
      <w:r w:rsidR="00F6394F" w:rsidRPr="002239FE">
        <w:rPr>
          <w:rFonts w:ascii="Times New Roman" w:eastAsia="Times New Roman" w:hAnsi="Times New Roman" w:cs="Times New Roman"/>
          <w:sz w:val="24"/>
        </w:rPr>
        <w:t>/2020</w:t>
      </w:r>
    </w:p>
    <w:p w:rsidR="005C6318" w:rsidRPr="002239FE" w:rsidRDefault="00011A3B" w:rsidP="002239FE">
      <w:pPr>
        <w:tabs>
          <w:tab w:val="left" w:pos="5103"/>
        </w:tabs>
        <w:spacing w:after="0" w:line="276" w:lineRule="auto"/>
        <w:ind w:right="74"/>
        <w:jc w:val="right"/>
        <w:rPr>
          <w:rFonts w:ascii="Times New Roman" w:eastAsia="Times New Roman" w:hAnsi="Times New Roman" w:cs="Times New Roman"/>
          <w:sz w:val="24"/>
        </w:rPr>
      </w:pPr>
      <w:r w:rsidRPr="002239FE"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="00832CE0" w:rsidRPr="002239FE"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Pr="002239FE">
        <w:rPr>
          <w:rFonts w:ascii="Times New Roman" w:eastAsia="Times New Roman" w:hAnsi="Times New Roman" w:cs="Times New Roman"/>
          <w:sz w:val="24"/>
        </w:rPr>
        <w:t>Zarządu Powiatu w Krakowie</w:t>
      </w:r>
    </w:p>
    <w:p w:rsidR="005C6318" w:rsidRPr="002239FE" w:rsidRDefault="00011A3B" w:rsidP="002239FE">
      <w:pPr>
        <w:tabs>
          <w:tab w:val="left" w:pos="5103"/>
        </w:tabs>
        <w:spacing w:after="0" w:line="276" w:lineRule="auto"/>
        <w:ind w:right="74"/>
        <w:jc w:val="right"/>
        <w:rPr>
          <w:rFonts w:ascii="Times New Roman" w:eastAsia="Times New Roman" w:hAnsi="Times New Roman" w:cs="Times New Roman"/>
          <w:sz w:val="24"/>
        </w:rPr>
      </w:pPr>
      <w:r w:rsidRPr="002239F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 w:rsidR="00F36B98" w:rsidRPr="002239FE">
        <w:rPr>
          <w:rFonts w:ascii="Times New Roman" w:eastAsia="Times New Roman" w:hAnsi="Times New Roman" w:cs="Times New Roman"/>
          <w:sz w:val="24"/>
        </w:rPr>
        <w:t xml:space="preserve"> </w:t>
      </w:r>
      <w:r w:rsidR="00025A76" w:rsidRPr="002239FE">
        <w:rPr>
          <w:rFonts w:ascii="Times New Roman" w:eastAsia="Times New Roman" w:hAnsi="Times New Roman" w:cs="Times New Roman"/>
          <w:sz w:val="24"/>
        </w:rPr>
        <w:t xml:space="preserve"> </w:t>
      </w:r>
      <w:r w:rsidR="00832CE0" w:rsidRPr="002239FE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4C0ACB">
        <w:rPr>
          <w:rFonts w:ascii="Times New Roman" w:eastAsia="Times New Roman" w:hAnsi="Times New Roman" w:cs="Times New Roman"/>
          <w:sz w:val="24"/>
        </w:rPr>
        <w:t>z dnia 4 czerwca</w:t>
      </w:r>
      <w:r w:rsidR="00F6394F" w:rsidRPr="002239FE">
        <w:rPr>
          <w:rFonts w:ascii="Times New Roman" w:eastAsia="Times New Roman" w:hAnsi="Times New Roman" w:cs="Times New Roman"/>
          <w:sz w:val="24"/>
        </w:rPr>
        <w:t xml:space="preserve"> 2020 roku</w:t>
      </w:r>
    </w:p>
    <w:p w:rsidR="005C6318" w:rsidRDefault="005C6318">
      <w:pPr>
        <w:tabs>
          <w:tab w:val="left" w:pos="8842"/>
        </w:tabs>
        <w:spacing w:after="0" w:line="276" w:lineRule="auto"/>
        <w:ind w:right="7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48D" w:rsidRPr="004212A5" w:rsidRDefault="004212A5">
      <w:pPr>
        <w:tabs>
          <w:tab w:val="left" w:pos="8842"/>
        </w:tabs>
        <w:spacing w:after="0" w:line="276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eść </w:t>
      </w:r>
      <w:r w:rsidRPr="004212A5">
        <w:rPr>
          <w:rFonts w:ascii="Times New Roman" w:eastAsia="Times New Roman" w:hAnsi="Times New Roman" w:cs="Times New Roman"/>
          <w:b/>
          <w:sz w:val="24"/>
          <w:szCs w:val="24"/>
        </w:rPr>
        <w:t>ogłosze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otwartego konkursu ofert na realizację</w:t>
      </w:r>
      <w:r w:rsidRPr="004212A5">
        <w:rPr>
          <w:rFonts w:ascii="Times New Roman" w:eastAsia="Times New Roman" w:hAnsi="Times New Roman" w:cs="Times New Roman"/>
          <w:b/>
          <w:sz w:val="24"/>
          <w:szCs w:val="24"/>
        </w:rPr>
        <w:t xml:space="preserve"> w roku 2020 zadania publicznego Powiatu Krakowskiego w zakresie wsparcia dla osób niepełnosprawnych </w:t>
      </w:r>
      <w:r w:rsidR="00577B4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212A5">
        <w:rPr>
          <w:rFonts w:ascii="Times New Roman" w:eastAsia="Times New Roman" w:hAnsi="Times New Roman" w:cs="Times New Roman"/>
          <w:b/>
          <w:sz w:val="24"/>
          <w:szCs w:val="24"/>
        </w:rPr>
        <w:t xml:space="preserve">i ich rodz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opiek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ytchnieniowe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12A5">
        <w:rPr>
          <w:rFonts w:ascii="Times New Roman" w:eastAsia="Times New Roman" w:hAnsi="Times New Roman" w:cs="Times New Roman"/>
          <w:b/>
          <w:sz w:val="24"/>
          <w:szCs w:val="24"/>
        </w:rPr>
        <w:t xml:space="preserve">w powiecie krakowskim, </w:t>
      </w:r>
      <w:r w:rsidR="003110E7" w:rsidRPr="00273EE2">
        <w:rPr>
          <w:rFonts w:ascii="Times New Roman" w:eastAsia="Times New Roman" w:hAnsi="Times New Roman" w:cs="Times New Roman"/>
          <w:b/>
          <w:sz w:val="24"/>
          <w:szCs w:val="24"/>
        </w:rPr>
        <w:t>ustalenie</w:t>
      </w:r>
      <w:r w:rsidRPr="00273E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ego </w:t>
      </w:r>
      <w:r w:rsidR="00675A46">
        <w:rPr>
          <w:rFonts w:ascii="Times New Roman" w:eastAsia="Times New Roman" w:hAnsi="Times New Roman" w:cs="Times New Roman"/>
          <w:b/>
          <w:sz w:val="24"/>
          <w:szCs w:val="24"/>
        </w:rPr>
        <w:t xml:space="preserve">zasad </w:t>
      </w:r>
      <w:r w:rsidR="00577B4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5A46">
        <w:rPr>
          <w:rFonts w:ascii="Times New Roman" w:eastAsia="Times New Roman" w:hAnsi="Times New Roman" w:cs="Times New Roman"/>
          <w:b/>
          <w:sz w:val="24"/>
          <w:szCs w:val="24"/>
        </w:rPr>
        <w:t>i trybu przeprowadze</w:t>
      </w:r>
      <w:r w:rsidRPr="004212A5">
        <w:rPr>
          <w:rFonts w:ascii="Times New Roman" w:eastAsia="Times New Roman" w:hAnsi="Times New Roman" w:cs="Times New Roman"/>
          <w:b/>
          <w:sz w:val="24"/>
          <w:szCs w:val="24"/>
        </w:rPr>
        <w:t>nia otwartego konkurs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ert.</w:t>
      </w:r>
    </w:p>
    <w:p w:rsidR="005C6318" w:rsidRPr="004212A5" w:rsidRDefault="005C6318" w:rsidP="004212A5">
      <w:pPr>
        <w:tabs>
          <w:tab w:val="left" w:pos="8842"/>
        </w:tabs>
        <w:spacing w:after="0" w:line="276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7681" w:rsidRDefault="001A7681" w:rsidP="00E01170">
      <w:p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3EE2">
        <w:rPr>
          <w:rFonts w:ascii="Times New Roman" w:eastAsia="Times New Roman" w:hAnsi="Times New Roman" w:cs="Times New Roman"/>
          <w:sz w:val="24"/>
        </w:rPr>
        <w:t>Na podstawie art. 11 ust. 2 oraz art. 13 Ustawy z dnia 24 kwietnia 2003 r. o działalności pożytku publicznego i o wolontariacie (</w:t>
      </w:r>
      <w:proofErr w:type="spellStart"/>
      <w:r w:rsidRPr="00273EE2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Pr="00273EE2">
        <w:rPr>
          <w:rFonts w:ascii="Times New Roman" w:eastAsia="Times New Roman" w:hAnsi="Times New Roman" w:cs="Times New Roman"/>
          <w:sz w:val="24"/>
        </w:rPr>
        <w:t xml:space="preserve">. Dz. U. z 2019 r., poz. 688 ze zm.), </w:t>
      </w:r>
      <w:r w:rsidRPr="00273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 ustawy </w:t>
      </w:r>
      <w:r w:rsidRPr="00273EE2">
        <w:rPr>
          <w:rFonts w:ascii="Times New Roman" w:eastAsia="Times New Roman" w:hAnsi="Times New Roman" w:cs="Times New Roman"/>
          <w:sz w:val="24"/>
          <w:szCs w:val="24"/>
        </w:rPr>
        <w:t xml:space="preserve">z dnia 27 sierpnia 1997 roku o rehabilitacji zawodowej i społecznej oraz zatrudnianiu osób niepełnosprawnych </w:t>
      </w:r>
      <w:r w:rsidRPr="00273EE2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proofErr w:type="spellStart"/>
      <w:r w:rsidRPr="00273EE2">
        <w:rPr>
          <w:rFonts w:ascii="Times New Roman" w:eastAsia="Times New Roman" w:hAnsi="Times New Roman" w:cs="Times New Roman"/>
          <w:snapToGrid w:val="0"/>
          <w:sz w:val="24"/>
          <w:szCs w:val="24"/>
        </w:rPr>
        <w:t>t.j</w:t>
      </w:r>
      <w:proofErr w:type="spellEnd"/>
      <w:r w:rsidRPr="00273EE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273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z. U. z 2020 r., poz. 426 ze zm.), </w:t>
      </w:r>
      <w:r w:rsidRPr="003B5AF2">
        <w:rPr>
          <w:rFonts w:ascii="Times New Roman" w:eastAsia="Times New Roman" w:hAnsi="Times New Roman" w:cs="Times New Roman"/>
          <w:sz w:val="24"/>
        </w:rPr>
        <w:t xml:space="preserve">Uchwały Nr VII/66/2019 Rady Powiatu w Krakowie z dnia 27 marca 2019 roku </w:t>
      </w:r>
      <w:r w:rsidRPr="003B5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sprawie przyjęcia </w:t>
      </w:r>
      <w:r w:rsidR="00577B4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B5AF2">
        <w:rPr>
          <w:rFonts w:ascii="Times New Roman" w:eastAsia="Calibri" w:hAnsi="Times New Roman" w:cs="Times New Roman"/>
          <w:sz w:val="24"/>
          <w:szCs w:val="24"/>
          <w:lang w:eastAsia="en-US"/>
        </w:rPr>
        <w:t>3-letniego Programu pn. „Wsparcie dla osób niepełnosprawnych i ich rodzin w Powiecie Krakowskim”</w:t>
      </w:r>
      <w:r w:rsidRPr="003B5AF2">
        <w:rPr>
          <w:rFonts w:ascii="Times New Roman" w:eastAsia="Times New Roman" w:hAnsi="Times New Roman" w:cs="Times New Roman"/>
          <w:sz w:val="24"/>
        </w:rPr>
        <w:t xml:space="preserve"> Zarząd Powiatu</w:t>
      </w:r>
      <w:r w:rsidRPr="006C0697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3B5AF2">
        <w:rPr>
          <w:rFonts w:ascii="Times New Roman" w:eastAsia="Times New Roman" w:hAnsi="Times New Roman" w:cs="Times New Roman"/>
          <w:sz w:val="24"/>
        </w:rPr>
        <w:t xml:space="preserve">w Krakowie </w:t>
      </w:r>
      <w:r w:rsidRPr="003B5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mienionej Uchwałą Nr XIX/211/2020 Rady Powiatu </w:t>
      </w:r>
      <w:r w:rsidRPr="003B5AF2">
        <w:rPr>
          <w:rFonts w:ascii="Times New Roman" w:eastAsia="Times New Roman" w:hAnsi="Times New Roman" w:cs="Times New Roman"/>
          <w:sz w:val="24"/>
        </w:rPr>
        <w:t>w Krakowie z dnia 29 kwietnia 2020 roku</w:t>
      </w:r>
      <w:r w:rsidR="00686BF1">
        <w:rPr>
          <w:rFonts w:ascii="Times New Roman" w:eastAsia="Times New Roman" w:hAnsi="Times New Roman" w:cs="Times New Roman"/>
          <w:sz w:val="24"/>
        </w:rPr>
        <w:t>:</w:t>
      </w:r>
    </w:p>
    <w:p w:rsidR="004212A5" w:rsidRPr="001A7681" w:rsidRDefault="00D73D36" w:rsidP="001A768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rząd Powiatu ogłasza </w:t>
      </w:r>
      <w:r w:rsidR="001A7681" w:rsidRPr="001A7681">
        <w:rPr>
          <w:rFonts w:ascii="Times New Roman" w:hAnsi="Times New Roman"/>
          <w:color w:val="000000" w:themeColor="text1"/>
          <w:sz w:val="24"/>
          <w:szCs w:val="24"/>
        </w:rPr>
        <w:t>otwarty konkurs</w:t>
      </w:r>
      <w:r w:rsidR="004212A5" w:rsidRPr="001A7681">
        <w:rPr>
          <w:rFonts w:ascii="Times New Roman" w:hAnsi="Times New Roman"/>
          <w:color w:val="000000" w:themeColor="text1"/>
          <w:sz w:val="24"/>
          <w:szCs w:val="24"/>
        </w:rPr>
        <w:t xml:space="preserve"> ofert na </w:t>
      </w:r>
      <w:r w:rsidR="001A7681" w:rsidRPr="001A7681">
        <w:rPr>
          <w:rFonts w:ascii="Times New Roman" w:hAnsi="Times New Roman"/>
          <w:color w:val="000000" w:themeColor="text1"/>
          <w:sz w:val="24"/>
          <w:szCs w:val="24"/>
        </w:rPr>
        <w:t>powierzenie realizacji</w:t>
      </w:r>
      <w:r w:rsidR="004212A5" w:rsidRPr="001A76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12A5" w:rsidRPr="00A60118">
        <w:rPr>
          <w:rFonts w:ascii="Times New Roman" w:eastAsia="Times New Roman" w:hAnsi="Times New Roman" w:cs="Times New Roman"/>
          <w:sz w:val="24"/>
          <w:szCs w:val="24"/>
        </w:rPr>
        <w:t>w roku 2020</w:t>
      </w:r>
      <w:r w:rsidR="004212A5" w:rsidRPr="001A76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2A5" w:rsidRPr="001A7681">
        <w:rPr>
          <w:rFonts w:ascii="Times New Roman" w:hAnsi="Times New Roman"/>
          <w:color w:val="000000" w:themeColor="text1"/>
          <w:sz w:val="24"/>
          <w:szCs w:val="24"/>
        </w:rPr>
        <w:t>zadania publicznego Powiatu Krakowskiego w zakresie</w:t>
      </w:r>
      <w:r w:rsidR="004212A5" w:rsidRPr="001A7681">
        <w:rPr>
          <w:rFonts w:ascii="Times New Roman" w:hAnsi="Times New Roman"/>
          <w:sz w:val="24"/>
          <w:szCs w:val="24"/>
        </w:rPr>
        <w:t xml:space="preserve"> </w:t>
      </w:r>
      <w:r w:rsidR="004212A5" w:rsidRPr="001A7681">
        <w:rPr>
          <w:rFonts w:ascii="Times New Roman" w:eastAsia="Times New Roman" w:hAnsi="Times New Roman" w:cs="Times New Roman"/>
          <w:sz w:val="24"/>
          <w:szCs w:val="24"/>
        </w:rPr>
        <w:t xml:space="preserve">wsparcia dla osób niepełnosprawnych i ich rodzin – opieki </w:t>
      </w:r>
      <w:proofErr w:type="spellStart"/>
      <w:r w:rsidR="004212A5" w:rsidRPr="001A7681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1A768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12A5" w:rsidRPr="001A76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0A8A" w:rsidRDefault="004E0A8A" w:rsidP="004E0A8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danie Nr 1 - </w:t>
      </w:r>
      <w:r>
        <w:rPr>
          <w:rFonts w:ascii="Times New Roman" w:eastAsia="Times New Roman" w:hAnsi="Times New Roman" w:cs="Times New Roman"/>
          <w:sz w:val="24"/>
        </w:rPr>
        <w:t xml:space="preserve">organizacja i zapewnienie opieki </w:t>
      </w:r>
      <w:proofErr w:type="spellStart"/>
      <w:r>
        <w:rPr>
          <w:rFonts w:ascii="Times New Roman" w:eastAsia="Times New Roman" w:hAnsi="Times New Roman" w:cs="Times New Roman"/>
          <w:sz w:val="24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la rodziców i opiekunów </w:t>
      </w:r>
      <w:r w:rsidRPr="00A60118">
        <w:rPr>
          <w:rFonts w:ascii="Times New Roman" w:eastAsia="Times New Roman" w:hAnsi="Times New Roman" w:cs="Times New Roman"/>
          <w:sz w:val="24"/>
        </w:rPr>
        <w:t>osób niepełnosprawnych</w:t>
      </w:r>
      <w:r>
        <w:rPr>
          <w:rFonts w:ascii="Times New Roman" w:eastAsia="Times New Roman" w:hAnsi="Times New Roman" w:cs="Times New Roman"/>
          <w:sz w:val="24"/>
        </w:rPr>
        <w:t xml:space="preserve">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 wraz </w:t>
      </w:r>
      <w:r w:rsidR="00056DE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rehabilitacją społeczną osób niepełnosprawnych;</w:t>
      </w:r>
    </w:p>
    <w:p w:rsidR="004E0A8A" w:rsidRPr="00037DCE" w:rsidRDefault="004E0A8A" w:rsidP="004E0A8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7DCE">
        <w:rPr>
          <w:rFonts w:ascii="Times New Roman" w:eastAsia="Times New Roman" w:hAnsi="Times New Roman" w:cs="Times New Roman"/>
          <w:sz w:val="24"/>
          <w:szCs w:val="24"/>
        </w:rPr>
        <w:t>Zadanie Nr 2 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37DCE">
        <w:rPr>
          <w:rFonts w:ascii="Times New Roman" w:eastAsia="Times New Roman" w:hAnsi="Times New Roman" w:cs="Times New Roman"/>
          <w:sz w:val="24"/>
        </w:rPr>
        <w:t xml:space="preserve">zapewnienie opieki </w:t>
      </w:r>
      <w:r>
        <w:rPr>
          <w:rFonts w:ascii="Times New Roman" w:eastAsia="Times New Roman" w:hAnsi="Times New Roman" w:cs="Times New Roman"/>
          <w:sz w:val="24"/>
        </w:rPr>
        <w:t xml:space="preserve">oraz rehabilitacji społecznej </w:t>
      </w:r>
      <w:r w:rsidRPr="00037DCE">
        <w:rPr>
          <w:rFonts w:ascii="Times New Roman" w:eastAsia="Times New Roman" w:hAnsi="Times New Roman" w:cs="Times New Roman"/>
          <w:sz w:val="24"/>
        </w:rPr>
        <w:t xml:space="preserve">dla osób niepełnosprawnych </w:t>
      </w:r>
      <w:r w:rsidRPr="00037DCE">
        <w:rPr>
          <w:rFonts w:ascii="Times New Roman" w:eastAsia="Times New Roman" w:hAnsi="Times New Roman" w:cs="Times New Roman"/>
          <w:b/>
          <w:sz w:val="24"/>
        </w:rPr>
        <w:t>ze spektrum autyzmu</w:t>
      </w:r>
      <w:r w:rsidRPr="00037DCE">
        <w:rPr>
          <w:rFonts w:ascii="Times New Roman" w:eastAsia="Times New Roman" w:hAnsi="Times New Roman" w:cs="Times New Roman"/>
          <w:sz w:val="24"/>
        </w:rPr>
        <w:t>,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</w:t>
      </w:r>
      <w:r>
        <w:rPr>
          <w:rFonts w:ascii="Times New Roman" w:eastAsia="Times New Roman" w:hAnsi="Times New Roman" w:cs="Times New Roman"/>
          <w:sz w:val="24"/>
        </w:rPr>
        <w:t>ełnosprawności do 24 roku życia;</w:t>
      </w:r>
    </w:p>
    <w:p w:rsidR="004E0A8A" w:rsidRPr="00A60118" w:rsidRDefault="004E0A8A" w:rsidP="00332B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danie Nr 3 - organizacja i zapewnienie opieki </w:t>
      </w:r>
      <w:proofErr w:type="spellStart"/>
      <w:r>
        <w:rPr>
          <w:rFonts w:ascii="Times New Roman" w:eastAsia="Times New Roman" w:hAnsi="Times New Roman" w:cs="Times New Roman"/>
          <w:sz w:val="24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la opiekunów </w:t>
      </w:r>
      <w:r w:rsidRPr="00A60118">
        <w:rPr>
          <w:rFonts w:ascii="Times New Roman" w:eastAsia="Times New Roman" w:hAnsi="Times New Roman" w:cs="Times New Roman"/>
          <w:sz w:val="24"/>
        </w:rPr>
        <w:t>dorosłych osób niepełnosprawnych z orzeczeniem o znacznym stopniu niepełnosprawności lub równoważnym wraz z rehabilitacją społeczną osób niepełnosprawnych.</w:t>
      </w:r>
    </w:p>
    <w:p w:rsidR="00332B77" w:rsidRPr="004E0A8A" w:rsidRDefault="00332B77" w:rsidP="004C3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0A8A">
        <w:rPr>
          <w:rFonts w:ascii="Times New Roman" w:eastAsia="Times New Roman" w:hAnsi="Times New Roman" w:cs="Times New Roman"/>
          <w:sz w:val="24"/>
        </w:rPr>
        <w:t>Na realizację zadań przeznacza się kwotę:</w:t>
      </w:r>
    </w:p>
    <w:p w:rsidR="00332B77" w:rsidRPr="004E0A8A" w:rsidRDefault="00332B77" w:rsidP="004C31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E0A8A">
        <w:rPr>
          <w:rFonts w:ascii="Times New Roman" w:eastAsia="Times New Roman" w:hAnsi="Times New Roman" w:cs="Times New Roman"/>
          <w:sz w:val="24"/>
        </w:rPr>
        <w:t xml:space="preserve">Zadanie Nr 1 - 160.000,00 złotych </w:t>
      </w:r>
      <w:r w:rsidRPr="004E0A8A">
        <w:rPr>
          <w:rFonts w:ascii="Times New Roman" w:eastAsia="Times New Roman" w:hAnsi="Times New Roman" w:cs="Times New Roman"/>
          <w:i/>
          <w:sz w:val="24"/>
        </w:rPr>
        <w:t>(słownie złotych: sto sześćdziesiąt tysięcy 00/100),</w:t>
      </w:r>
    </w:p>
    <w:p w:rsidR="00945F98" w:rsidRPr="004E0A8A" w:rsidRDefault="00332B77" w:rsidP="00332B77">
      <w:pPr>
        <w:pStyle w:val="Akapitzlist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E0A8A">
        <w:rPr>
          <w:rFonts w:ascii="Times New Roman" w:eastAsia="Times New Roman" w:hAnsi="Times New Roman" w:cs="Times New Roman"/>
          <w:sz w:val="24"/>
        </w:rPr>
        <w:t xml:space="preserve">Zadanie Nr 2 -  40.000,00 złotych </w:t>
      </w:r>
      <w:r w:rsidRPr="004E0A8A">
        <w:rPr>
          <w:rFonts w:ascii="Times New Roman" w:eastAsia="Times New Roman" w:hAnsi="Times New Roman" w:cs="Times New Roman"/>
          <w:i/>
          <w:sz w:val="24"/>
        </w:rPr>
        <w:t>(słownie złoty</w:t>
      </w:r>
      <w:r w:rsidR="004E0A8A" w:rsidRPr="004E0A8A">
        <w:rPr>
          <w:rFonts w:ascii="Times New Roman" w:eastAsia="Times New Roman" w:hAnsi="Times New Roman" w:cs="Times New Roman"/>
          <w:i/>
          <w:sz w:val="24"/>
        </w:rPr>
        <w:t>ch: czterdzieści tysięcy 00/100),</w:t>
      </w:r>
    </w:p>
    <w:p w:rsidR="00332B77" w:rsidRPr="004C31A0" w:rsidRDefault="004E0A8A" w:rsidP="004C31A0">
      <w:pPr>
        <w:pStyle w:val="Akapitzlist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0A8A">
        <w:rPr>
          <w:rFonts w:ascii="Times New Roman" w:eastAsia="Times New Roman" w:hAnsi="Times New Roman" w:cs="Times New Roman"/>
          <w:sz w:val="24"/>
        </w:rPr>
        <w:t xml:space="preserve">Zadanie Nr 3 – 62.500,00 złotych </w:t>
      </w:r>
      <w:r w:rsidRPr="004E0A8A">
        <w:rPr>
          <w:rFonts w:ascii="Times New Roman" w:eastAsia="Times New Roman" w:hAnsi="Times New Roman" w:cs="Times New Roman"/>
          <w:i/>
          <w:sz w:val="24"/>
        </w:rPr>
        <w:t>(słownie złotych: sześćdziesiąt dwa tysiące pięćset 00/100).</w:t>
      </w:r>
    </w:p>
    <w:p w:rsidR="00C5327B" w:rsidRPr="00C5327B" w:rsidRDefault="00C5327B" w:rsidP="00C5327B">
      <w:pPr>
        <w:jc w:val="both"/>
        <w:rPr>
          <w:rFonts w:ascii="Times New Roman" w:hAnsi="Times New Roman" w:cs="Times New Roman"/>
          <w:sz w:val="24"/>
          <w:szCs w:val="24"/>
        </w:rPr>
      </w:pPr>
      <w:r w:rsidRPr="00FD46EE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realizacji konkursu</w:t>
      </w:r>
      <w:r w:rsidRPr="00FD46EE">
        <w:rPr>
          <w:rFonts w:ascii="Times New Roman" w:hAnsi="Times New Roman" w:cs="Times New Roman"/>
          <w:sz w:val="24"/>
          <w:szCs w:val="24"/>
        </w:rPr>
        <w:t xml:space="preserve"> jest wsparcie członków rodzin lub opiekunów sprawujących bezpośrednią opiekę nad dziećmi i dorosłymi osobami niepełnosprawnymi poprzez możliwość  uzyskania doraźnej,</w:t>
      </w:r>
      <w:r>
        <w:rPr>
          <w:rFonts w:ascii="Times New Roman" w:hAnsi="Times New Roman" w:cs="Times New Roman"/>
          <w:sz w:val="24"/>
          <w:szCs w:val="24"/>
        </w:rPr>
        <w:t xml:space="preserve"> czasowej pomocy w formie</w:t>
      </w:r>
      <w:r w:rsidRPr="00FD46EE">
        <w:rPr>
          <w:rFonts w:ascii="Times New Roman" w:hAnsi="Times New Roman" w:cs="Times New Roman"/>
          <w:sz w:val="24"/>
          <w:szCs w:val="24"/>
        </w:rPr>
        <w:t xml:space="preserve"> opieki </w:t>
      </w:r>
      <w:proofErr w:type="spellStart"/>
      <w:r w:rsidRPr="00FD46EE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D4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681" w:rsidRPr="005119FB" w:rsidRDefault="001A7681" w:rsidP="005119F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Finansowanie nastąpi w trybie powierzenia realizacji zada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zgodnie                               z przepisami ustawy z dnia 24 kwietnia 2003 roku o działalności pożytku publicznego                               i o wolontariacie  (</w:t>
      </w:r>
      <w:proofErr w:type="spellStart"/>
      <w:r w:rsidR="00D00E4F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D00E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z. U. 2019, poz. 688</w:t>
      </w:r>
      <w:r w:rsidR="00D00E4F">
        <w:rPr>
          <w:rFonts w:ascii="Times New Roman" w:hAnsi="Times New Roman"/>
          <w:color w:val="000000"/>
          <w:sz w:val="24"/>
          <w:szCs w:val="24"/>
        </w:rPr>
        <w:t xml:space="preserve"> ze zm.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273EE2">
        <w:rPr>
          <w:rFonts w:ascii="Times New Roman" w:hAnsi="Times New Roman"/>
          <w:color w:val="000000"/>
          <w:sz w:val="24"/>
          <w:szCs w:val="24"/>
        </w:rPr>
        <w:t>-zwanej dalej ustawą</w:t>
      </w:r>
      <w:r>
        <w:rPr>
          <w:rFonts w:ascii="Times New Roman" w:hAnsi="Times New Roman"/>
          <w:color w:val="000000"/>
          <w:sz w:val="24"/>
          <w:szCs w:val="24"/>
        </w:rPr>
        <w:t xml:space="preserve"> oraz usta</w:t>
      </w:r>
      <w:r w:rsidR="00273EE2">
        <w:rPr>
          <w:rFonts w:ascii="Times New Roman" w:hAnsi="Times New Roman"/>
          <w:color w:val="000000"/>
          <w:sz w:val="24"/>
          <w:szCs w:val="24"/>
        </w:rPr>
        <w:t xml:space="preserve">wy z dnia 27 sierpnia 2009 roku </w:t>
      </w:r>
      <w:r>
        <w:rPr>
          <w:rFonts w:ascii="Times New Roman" w:hAnsi="Times New Roman"/>
          <w:color w:val="000000"/>
          <w:sz w:val="24"/>
          <w:szCs w:val="24"/>
        </w:rPr>
        <w:t xml:space="preserve">o finansach publicznych  </w:t>
      </w:r>
      <w:r w:rsidRPr="00273EE2">
        <w:rPr>
          <w:rFonts w:ascii="Times New Roman" w:hAnsi="Times New Roman"/>
          <w:sz w:val="24"/>
          <w:szCs w:val="24"/>
        </w:rPr>
        <w:t>(</w:t>
      </w:r>
      <w:proofErr w:type="spellStart"/>
      <w:r w:rsidR="00273EE2" w:rsidRPr="00273EE2">
        <w:rPr>
          <w:rFonts w:ascii="Times New Roman" w:hAnsi="Times New Roman"/>
          <w:sz w:val="24"/>
          <w:szCs w:val="24"/>
        </w:rPr>
        <w:t>t.j</w:t>
      </w:r>
      <w:proofErr w:type="spellEnd"/>
      <w:r w:rsidR="00273EE2" w:rsidRPr="00273EE2">
        <w:rPr>
          <w:rFonts w:ascii="Times New Roman" w:hAnsi="Times New Roman"/>
          <w:sz w:val="24"/>
          <w:szCs w:val="24"/>
        </w:rPr>
        <w:t>.</w:t>
      </w:r>
      <w:r w:rsidR="00D00E4F" w:rsidRPr="00273EE2">
        <w:rPr>
          <w:rFonts w:ascii="Times New Roman" w:hAnsi="Times New Roman"/>
          <w:sz w:val="24"/>
          <w:szCs w:val="24"/>
        </w:rPr>
        <w:t xml:space="preserve"> </w:t>
      </w:r>
      <w:r w:rsidRPr="00273EE2">
        <w:rPr>
          <w:rFonts w:ascii="Times New Roman" w:hAnsi="Times New Roman"/>
          <w:sz w:val="24"/>
          <w:szCs w:val="24"/>
        </w:rPr>
        <w:t>Dz. U. 2019, poz. 869</w:t>
      </w:r>
      <w:r w:rsidR="00D00E4F">
        <w:rPr>
          <w:rFonts w:ascii="Times New Roman" w:hAnsi="Times New Roman"/>
          <w:color w:val="000000"/>
          <w:sz w:val="24"/>
          <w:szCs w:val="24"/>
        </w:rPr>
        <w:t xml:space="preserve"> ze </w:t>
      </w:r>
      <w:proofErr w:type="spellStart"/>
      <w:r w:rsidR="00D00E4F">
        <w:rPr>
          <w:rFonts w:ascii="Times New Roman" w:hAnsi="Times New Roman"/>
          <w:color w:val="000000"/>
          <w:sz w:val="24"/>
          <w:szCs w:val="24"/>
        </w:rPr>
        <w:t>z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DD10AA" w:rsidRPr="00C5327B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4212A5">
        <w:rPr>
          <w:rFonts w:ascii="Times New Roman" w:eastAsia="Times New Roman" w:hAnsi="Times New Roman" w:cs="Times New Roman"/>
          <w:b/>
          <w:sz w:val="24"/>
        </w:rPr>
        <w:t>Zasady przyznawania dotacji</w:t>
      </w:r>
      <w:r w:rsidR="00C5327B">
        <w:rPr>
          <w:rFonts w:ascii="Times New Roman" w:eastAsia="Times New Roman" w:hAnsi="Times New Roman" w:cs="Times New Roman"/>
          <w:b/>
          <w:sz w:val="24"/>
        </w:rPr>
        <w:t>:</w:t>
      </w:r>
    </w:p>
    <w:p w:rsidR="00DD10AA" w:rsidRPr="00DD10AA" w:rsidRDefault="00B93D59" w:rsidP="00DD10AA">
      <w:pPr>
        <w:numPr>
          <w:ilvl w:val="0"/>
          <w:numId w:val="11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Dotacja </w:t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 realizację zadania zostanie przyznana na warunkach określonych </w:t>
      </w:r>
      <w:r w:rsid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 umowie.   </w:t>
      </w:r>
    </w:p>
    <w:p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puszcza się w roku realizacji zadania możliwość dokonywania przesunięć pomiędzy poszczególnymi pozycjami kosztów. Przesunięcie uznaje się za zgodn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z umową gdy dana pozycja kosztorysu nie zwiększa się lub nie zmniejsza się o więcej niż 15%.</w:t>
      </w:r>
    </w:p>
    <w:p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Oferent jest zobowiązany do prowadzenia wyodrębnionej dokumentacji finansowo-księgowej i ewidencji księgowej zadania publicznego,</w:t>
      </w:r>
      <w:r w:rsidR="00D80690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godni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z zasadami wynikającymi z ustawy z dnia 29 września 1994 roku o rachunkowości (</w:t>
      </w:r>
      <w:r w:rsidR="00AB59B7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 j.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Dz.U.2019 r. poz. 351) .</w:t>
      </w:r>
    </w:p>
    <w:p w:rsidR="007D7E38" w:rsidRPr="007D7E38" w:rsidRDefault="007D7E38" w:rsidP="007D7E3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5619D7">
        <w:rPr>
          <w:rFonts w:ascii="Times New Roman" w:hAnsi="Times New Roman" w:cs="Times New Roman"/>
          <w:sz w:val="24"/>
          <w:szCs w:val="24"/>
        </w:rPr>
        <w:t>Dokumentacja związana z realizacją zadania publicznego winna być przechowywana przez okres 5 lat</w:t>
      </w:r>
      <w:r w:rsidRPr="00273EE2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Pr="007D7E38">
        <w:rPr>
          <w:rFonts w:ascii="Times New Roman" w:hAnsi="Times New Roman" w:cs="Times New Roman"/>
          <w:color w:val="000000"/>
          <w:sz w:val="24"/>
          <w:szCs w:val="24"/>
        </w:rPr>
        <w:t xml:space="preserve"> zakończeniu realizacji zleconego zadania.</w:t>
      </w:r>
      <w:r w:rsidRPr="007D7E3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E38" w:rsidRPr="007D7E38" w:rsidRDefault="007D7E38" w:rsidP="007D7E38">
      <w:pPr>
        <w:pStyle w:val="akapit"/>
        <w:spacing w:line="256" w:lineRule="auto"/>
        <w:ind w:right="72" w:firstLine="0"/>
        <w:rPr>
          <w:lang w:eastAsia="en-US"/>
        </w:rPr>
      </w:pPr>
    </w:p>
    <w:p w:rsidR="00430BF4" w:rsidRPr="00F54E6F" w:rsidRDefault="00F54E6F" w:rsidP="00430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30BF4"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dmiotami  uprawnionymi do składania ofert są:</w:t>
      </w:r>
    </w:p>
    <w:p w:rsidR="00430BF4" w:rsidRPr="001C449D" w:rsidRDefault="00430BF4" w:rsidP="00430BF4">
      <w:pPr>
        <w:spacing w:after="0" w:line="240" w:lineRule="auto"/>
        <w:ind w:right="72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C449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</w:t>
      </w:r>
      <w:r w:rsidRPr="004212A5">
        <w:rPr>
          <w:rFonts w:ascii="Times New Roman" w:eastAsia="Calibri" w:hAnsi="Times New Roman" w:cs="Times New Roman"/>
          <w:sz w:val="24"/>
          <w:szCs w:val="24"/>
          <w:lang w:eastAsia="en-US"/>
        </w:rPr>
        <w:t>1. organizacje pozarządowe w rozumieniu ustawy z dnia 24 kwietnia 2003 r. o działalności  pożytku publicznego i o wolontariacie (t</w:t>
      </w:r>
      <w:r w:rsidR="004212A5" w:rsidRPr="004212A5">
        <w:rPr>
          <w:rFonts w:ascii="Times New Roman" w:eastAsia="Calibri" w:hAnsi="Times New Roman" w:cs="Times New Roman"/>
          <w:sz w:val="24"/>
          <w:szCs w:val="24"/>
          <w:lang w:eastAsia="en-US"/>
        </w:rPr>
        <w:t>j. Dz.U. z 2019r., poz. 688 ze zm.</w:t>
      </w:r>
      <w:r w:rsidRPr="004212A5"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="002D6733" w:rsidRPr="001C449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430BF4" w:rsidRPr="00F54E6F" w:rsidRDefault="00430BF4" w:rsidP="00430BF4">
      <w:pPr>
        <w:tabs>
          <w:tab w:val="left" w:pos="180"/>
        </w:tabs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osoby prawne i jednostki organizacyjne działające na podstawie przepisów o stosunku Państwa do Kościoła Katolickiego w Rzeczypospolitej Polskiej, o stosunku Państwa do innych kościołów i związków wyznaniowych oraz gwarancjach wolności sumienia </w:t>
      </w:r>
      <w:r w:rsidR="00F54E6F"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wyznania, jeżeli ich cele statutowe obejmują prowadzenie działalności pożytku publicznego, </w:t>
      </w:r>
    </w:p>
    <w:p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3. stowarzyszenia jednostek samorządu terytorialnego,</w:t>
      </w:r>
    </w:p>
    <w:p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4. spółdzielnie socjalne,</w:t>
      </w:r>
    </w:p>
    <w:p w:rsidR="005C6318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5. spółki akcyjne i spółki z ograniczoną odpowiedzialnością oraz kluby sportowe będące spółkami działającymi na podstawie przepisów ustawy z dnia 25 czerwca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 xml:space="preserve"> 2010 r. o sporcie </w:t>
      </w:r>
      <w:r w:rsidR="00BD0DA5">
        <w:rPr>
          <w:rFonts w:ascii="Times New Roman" w:eastAsia="Times New Roman" w:hAnsi="Times New Roman" w:cs="Times New Roman"/>
          <w:sz w:val="24"/>
          <w:szCs w:val="24"/>
        </w:rPr>
        <w:br/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(t.</w:t>
      </w:r>
      <w:r w:rsidR="005A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j. Dz.U. z 2019r., poz. 1468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członków, udziałowców, akcjonariuszy i pracowników. </w:t>
      </w:r>
    </w:p>
    <w:p w:rsidR="005C6318" w:rsidRPr="00F54E6F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W/w podmioty są zobowiązane prowadzić działalność w zakresie pomocy społeczn</w:t>
      </w:r>
      <w:r w:rsidR="002D6733" w:rsidRPr="00F54E6F">
        <w:rPr>
          <w:rFonts w:ascii="Times New Roman" w:eastAsia="Times New Roman" w:hAnsi="Times New Roman" w:cs="Times New Roman"/>
          <w:sz w:val="24"/>
        </w:rPr>
        <w:t>ej oraz rehabili</w:t>
      </w:r>
      <w:r w:rsidR="0011226A" w:rsidRPr="00F54E6F">
        <w:rPr>
          <w:rFonts w:ascii="Times New Roman" w:eastAsia="Times New Roman" w:hAnsi="Times New Roman" w:cs="Times New Roman"/>
          <w:sz w:val="24"/>
        </w:rPr>
        <w:t xml:space="preserve">tacji społecznej </w:t>
      </w:r>
      <w:r w:rsidR="002D6733" w:rsidRPr="00F54E6F">
        <w:rPr>
          <w:rFonts w:ascii="Times New Roman" w:eastAsia="Times New Roman" w:hAnsi="Times New Roman" w:cs="Times New Roman"/>
          <w:sz w:val="24"/>
        </w:rPr>
        <w:t>osób niepełnosprawnych.</w:t>
      </w:r>
    </w:p>
    <w:p w:rsidR="005C6318" w:rsidRPr="005E42BD" w:rsidRDefault="002D6733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Dwie lub więcej organizacje pozarządowe lub podmioty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 xml:space="preserve"> wymienione 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w art. 3 ust.3 ustawy 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>działające wspólnie mogą złożyć ofertę wspólną</w:t>
      </w:r>
      <w:r w:rsidR="00430BF4" w:rsidRPr="005E42B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236A63" w:rsidRPr="00F54E6F" w:rsidRDefault="00236A63" w:rsidP="00BD705E">
      <w:pPr>
        <w:spacing w:before="26" w:after="0" w:line="240" w:lineRule="auto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Oferta wspólna wskazuje:</w:t>
      </w:r>
    </w:p>
    <w:p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1) jakie działania w ramach realizacji zadania publicznego będą wykonywać poszczególne organizacje pozarządowe lub podmioty wymienione w art. 3 ust. 3  ustawy;</w:t>
      </w:r>
    </w:p>
    <w:p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2) sposób reprezentacji podmiotów</w:t>
      </w:r>
      <w:r w:rsidR="00577B4A">
        <w:rPr>
          <w:rFonts w:ascii="Times New Roman" w:eastAsia="Times New Roman" w:hAnsi="Times New Roman" w:cs="Times New Roman"/>
          <w:sz w:val="24"/>
        </w:rPr>
        <w:t xml:space="preserve"> składających ofertę wspólną </w:t>
      </w:r>
      <w:r w:rsidRPr="00F54E6F">
        <w:rPr>
          <w:rFonts w:ascii="Times New Roman" w:eastAsia="Times New Roman" w:hAnsi="Times New Roman" w:cs="Times New Roman"/>
          <w:sz w:val="24"/>
        </w:rPr>
        <w:t>wobec organu administracji publicznej.</w:t>
      </w:r>
    </w:p>
    <w:p w:rsidR="00430BF4" w:rsidRPr="005E42BD" w:rsidRDefault="00430BF4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70C0"/>
          <w:sz w:val="24"/>
        </w:rPr>
      </w:pPr>
    </w:p>
    <w:p w:rsidR="005C6318" w:rsidRPr="005619D7" w:rsidRDefault="00011A3B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DE6230">
        <w:rPr>
          <w:rFonts w:ascii="Times New Roman" w:eastAsia="Times New Roman" w:hAnsi="Times New Roman" w:cs="Times New Roman"/>
          <w:b/>
          <w:sz w:val="24"/>
        </w:rPr>
        <w:t xml:space="preserve">II </w:t>
      </w:r>
      <w:r w:rsidR="00BB4D98" w:rsidRPr="00DE6230">
        <w:rPr>
          <w:rFonts w:ascii="Times New Roman" w:eastAsia="Times New Roman" w:hAnsi="Times New Roman" w:cs="Times New Roman"/>
          <w:b/>
          <w:sz w:val="24"/>
        </w:rPr>
        <w:t>Termin realizacji zadań</w:t>
      </w:r>
      <w:r w:rsidRPr="00DE6230">
        <w:rPr>
          <w:rFonts w:ascii="Times New Roman" w:eastAsia="Times New Roman" w:hAnsi="Times New Roman" w:cs="Times New Roman"/>
          <w:sz w:val="24"/>
        </w:rPr>
        <w:t>:</w:t>
      </w:r>
      <w:r w:rsidR="00F6423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64236" w:rsidRPr="005619D7">
        <w:rPr>
          <w:rFonts w:ascii="Times New Roman" w:eastAsia="Times New Roman" w:hAnsi="Times New Roman" w:cs="Times New Roman"/>
          <w:sz w:val="24"/>
        </w:rPr>
        <w:t xml:space="preserve">od </w:t>
      </w:r>
      <w:r w:rsidR="005619D7" w:rsidRPr="005619D7">
        <w:rPr>
          <w:rFonts w:ascii="Times New Roman" w:eastAsia="Times New Roman" w:hAnsi="Times New Roman" w:cs="Times New Roman"/>
          <w:sz w:val="24"/>
        </w:rPr>
        <w:t>10</w:t>
      </w:r>
      <w:r w:rsidR="002E55A2" w:rsidRPr="005619D7">
        <w:rPr>
          <w:rFonts w:ascii="Times New Roman" w:eastAsia="Times New Roman" w:hAnsi="Times New Roman" w:cs="Times New Roman"/>
          <w:sz w:val="24"/>
        </w:rPr>
        <w:t xml:space="preserve"> lipca 2020 r. do dnia </w:t>
      </w:r>
      <w:r w:rsidR="00F64236" w:rsidRPr="005619D7">
        <w:rPr>
          <w:rFonts w:ascii="Times New Roman" w:eastAsia="Times New Roman" w:hAnsi="Times New Roman" w:cs="Times New Roman"/>
          <w:sz w:val="24"/>
        </w:rPr>
        <w:t>30 listopada</w:t>
      </w:r>
      <w:r w:rsidR="00291EE6" w:rsidRPr="005619D7">
        <w:rPr>
          <w:rFonts w:ascii="Times New Roman" w:eastAsia="Times New Roman" w:hAnsi="Times New Roman" w:cs="Times New Roman"/>
          <w:sz w:val="24"/>
        </w:rPr>
        <w:t xml:space="preserve"> 2020</w:t>
      </w:r>
      <w:r w:rsidRPr="005619D7">
        <w:rPr>
          <w:rFonts w:ascii="Times New Roman" w:eastAsia="Times New Roman" w:hAnsi="Times New Roman" w:cs="Times New Roman"/>
          <w:sz w:val="24"/>
        </w:rPr>
        <w:t xml:space="preserve"> roku</w:t>
      </w:r>
      <w:r w:rsidR="002E55A2" w:rsidRPr="005619D7">
        <w:rPr>
          <w:rFonts w:ascii="Times New Roman" w:eastAsia="Times New Roman" w:hAnsi="Times New Roman" w:cs="Times New Roman"/>
          <w:sz w:val="24"/>
        </w:rPr>
        <w:t>.</w:t>
      </w:r>
    </w:p>
    <w:p w:rsidR="005C6318" w:rsidRPr="005619D7" w:rsidRDefault="005C6318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</w:p>
    <w:p w:rsidR="005C6318" w:rsidRDefault="00B0548D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81937">
        <w:rPr>
          <w:rFonts w:ascii="Times New Roman" w:eastAsia="Times New Roman" w:hAnsi="Times New Roman" w:cs="Times New Roman"/>
          <w:b/>
          <w:sz w:val="24"/>
        </w:rPr>
        <w:t>III Warunki realizacji zadania</w:t>
      </w:r>
    </w:p>
    <w:p w:rsidR="00DE6230" w:rsidRPr="005E42BD" w:rsidRDefault="00DE6230" w:rsidP="00DE6230">
      <w:pPr>
        <w:tabs>
          <w:tab w:val="left" w:pos="8640"/>
        </w:tabs>
        <w:spacing w:after="0"/>
        <w:ind w:right="7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E6230" w:rsidRPr="00DE6230" w:rsidRDefault="00DE6230" w:rsidP="00DE6230">
      <w:pPr>
        <w:pStyle w:val="akapit"/>
        <w:numPr>
          <w:ilvl w:val="0"/>
          <w:numId w:val="12"/>
        </w:numPr>
        <w:spacing w:line="276" w:lineRule="auto"/>
        <w:ind w:right="72"/>
        <w:rPr>
          <w:lang w:eastAsia="en-US"/>
        </w:rPr>
      </w:pPr>
      <w:r w:rsidRPr="00DE6230">
        <w:rPr>
          <w:lang w:eastAsia="en-US"/>
        </w:rPr>
        <w:t xml:space="preserve">Oferent, którego oferta zostanie wybrana będzie realizował zlecone zadanie                            z największą starannością, w trybie i na zasadach określonych w pisemnej umowie </w:t>
      </w:r>
      <w:r w:rsidRPr="00DE6230">
        <w:rPr>
          <w:lang w:eastAsia="en-US"/>
        </w:rPr>
        <w:lastRenderedPageBreak/>
        <w:t>sporządzonej według ramowego wzoru określonego w Rozporządzeniu Przewodniczącego Komitetu do spraw Pożytku Publicznego z dnia 24 października 2018 roku w sprawie wzoru</w:t>
      </w:r>
      <w:r w:rsidRPr="00DE6230">
        <w:rPr>
          <w:bCs/>
          <w:lang w:eastAsia="en-US"/>
        </w:rPr>
        <w:t xml:space="preserve"> </w:t>
      </w:r>
      <w:r w:rsidRPr="00DE6230">
        <w:rPr>
          <w:rStyle w:val="luchili"/>
          <w:bCs/>
          <w:lang w:eastAsia="en-US"/>
        </w:rPr>
        <w:t>oferty</w:t>
      </w:r>
      <w:r w:rsidRPr="00DE6230">
        <w:rPr>
          <w:bCs/>
          <w:lang w:eastAsia="en-US"/>
        </w:rPr>
        <w:t xml:space="preserve"> i </w:t>
      </w:r>
      <w:r w:rsidRPr="00DE6230">
        <w:rPr>
          <w:rStyle w:val="luchili"/>
          <w:bCs/>
          <w:lang w:eastAsia="en-US"/>
        </w:rPr>
        <w:t>ramowych</w:t>
      </w:r>
      <w:r w:rsidRPr="00DE6230">
        <w:rPr>
          <w:bCs/>
          <w:lang w:eastAsia="en-US"/>
        </w:rPr>
        <w:t xml:space="preserve"> </w:t>
      </w:r>
      <w:r w:rsidRPr="00DE6230">
        <w:rPr>
          <w:rStyle w:val="luchili"/>
          <w:bCs/>
          <w:lang w:eastAsia="en-US"/>
        </w:rPr>
        <w:t>wzorów</w:t>
      </w:r>
      <w:r w:rsidRPr="00DE6230">
        <w:rPr>
          <w:bCs/>
          <w:lang w:eastAsia="en-US"/>
        </w:rPr>
        <w:t xml:space="preserve"> </w:t>
      </w:r>
      <w:r w:rsidRPr="00DE6230">
        <w:rPr>
          <w:rStyle w:val="luchili"/>
          <w:bCs/>
          <w:lang w:eastAsia="en-US"/>
        </w:rPr>
        <w:t>umowy</w:t>
      </w:r>
      <w:r w:rsidRPr="00DE6230">
        <w:rPr>
          <w:bCs/>
          <w:lang w:eastAsia="en-US"/>
        </w:rPr>
        <w:t xml:space="preserve"> </w:t>
      </w:r>
      <w:r w:rsidRPr="00DE6230">
        <w:rPr>
          <w:rStyle w:val="luchili"/>
          <w:bCs/>
          <w:lang w:eastAsia="en-US"/>
        </w:rPr>
        <w:t>dotyczących</w:t>
      </w:r>
      <w:r w:rsidRPr="00DE6230">
        <w:rPr>
          <w:bCs/>
          <w:lang w:eastAsia="en-US"/>
        </w:rPr>
        <w:t xml:space="preserve"> </w:t>
      </w:r>
      <w:r w:rsidRPr="00DE6230">
        <w:rPr>
          <w:rStyle w:val="luchili"/>
          <w:bCs/>
          <w:lang w:eastAsia="en-US"/>
        </w:rPr>
        <w:t>realizacji</w:t>
      </w:r>
      <w:r w:rsidRPr="00DE6230">
        <w:rPr>
          <w:bCs/>
          <w:lang w:eastAsia="en-US"/>
        </w:rPr>
        <w:t xml:space="preserve"> </w:t>
      </w:r>
      <w:r w:rsidRPr="00DE6230">
        <w:rPr>
          <w:rStyle w:val="luchili"/>
          <w:bCs/>
          <w:lang w:eastAsia="en-US"/>
        </w:rPr>
        <w:t>zadania</w:t>
      </w:r>
      <w:r w:rsidRPr="00DE6230">
        <w:rPr>
          <w:bCs/>
          <w:lang w:eastAsia="en-US"/>
        </w:rPr>
        <w:t xml:space="preserve"> </w:t>
      </w:r>
      <w:r w:rsidRPr="00DE6230">
        <w:rPr>
          <w:rStyle w:val="luchili"/>
          <w:bCs/>
          <w:lang w:eastAsia="en-US"/>
        </w:rPr>
        <w:t>publicznego</w:t>
      </w:r>
      <w:r w:rsidRPr="00DE6230">
        <w:rPr>
          <w:bCs/>
          <w:lang w:eastAsia="en-US"/>
        </w:rPr>
        <w:t xml:space="preserve"> oraz </w:t>
      </w:r>
      <w:r w:rsidRPr="00DE6230">
        <w:rPr>
          <w:rStyle w:val="luchili"/>
          <w:bCs/>
          <w:lang w:eastAsia="en-US"/>
        </w:rPr>
        <w:t>wzorów</w:t>
      </w:r>
      <w:r w:rsidRPr="00DE6230">
        <w:rPr>
          <w:bCs/>
          <w:lang w:eastAsia="en-US"/>
        </w:rPr>
        <w:t xml:space="preserve"> sprawozdań z wykonania tego </w:t>
      </w:r>
      <w:r w:rsidRPr="00DE6230">
        <w:rPr>
          <w:rStyle w:val="luchili"/>
          <w:bCs/>
          <w:lang w:eastAsia="en-US"/>
        </w:rPr>
        <w:t>zadania</w:t>
      </w:r>
      <w:r w:rsidRPr="00DE6230">
        <w:rPr>
          <w:lang w:eastAsia="en-US"/>
        </w:rPr>
        <w:t xml:space="preserve"> </w:t>
      </w:r>
      <w:r w:rsidRPr="0015670A">
        <w:rPr>
          <w:lang w:eastAsia="en-US"/>
        </w:rPr>
        <w:t>(Dz. U.  2018r, poz. 2057)</w:t>
      </w:r>
      <w:r w:rsidRPr="00DE6230">
        <w:rPr>
          <w:lang w:eastAsia="en-US"/>
        </w:rPr>
        <w:t xml:space="preserve"> z uwzględnieniem warunków określonych w ogłoszeniu otwartego konkursu ofert oraz niniejszych zasadach.</w:t>
      </w:r>
    </w:p>
    <w:p w:rsidR="00DE6230" w:rsidRPr="00675A46" w:rsidRDefault="00DE6230" w:rsidP="00DE623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675A46">
        <w:rPr>
          <w:rFonts w:ascii="Times New Roman" w:hAnsi="Times New Roman"/>
          <w:sz w:val="24"/>
          <w:szCs w:val="24"/>
        </w:rPr>
        <w:t xml:space="preserve">Oferent nie może przekazywać otrzymanej dotacji osobom trzecim w formie darowizny. Kwota przyznanej dotacji może zostać przeznaczona tylko i wyłącznie na cele związane z realizowanym zadaniem. </w:t>
      </w:r>
    </w:p>
    <w:p w:rsidR="00675A46" w:rsidRPr="00675A46" w:rsidRDefault="00DE6230" w:rsidP="00675A46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46">
        <w:rPr>
          <w:rFonts w:ascii="Times New Roman" w:hAnsi="Times New Roman"/>
          <w:sz w:val="24"/>
          <w:szCs w:val="24"/>
        </w:rPr>
        <w:t xml:space="preserve">Oferent po zakończeniu realizacji zadania jest zobowiązany do przedstawienia szczegółowego sprawozdania merytorycznego i finansowego z wykonywanego zadania zgodnie ze wzorem określonym w Rozporządzeniu Przewodniczącego </w:t>
      </w:r>
      <w:r w:rsidRPr="00675A46">
        <w:rPr>
          <w:rFonts w:ascii="Times New Roman" w:hAnsi="Times New Roman" w:cs="Times New Roman"/>
          <w:sz w:val="24"/>
          <w:szCs w:val="24"/>
        </w:rPr>
        <w:t>Komitetu do spraw Pożytku Publicznego z dnia 24 października 2018 roku w sprawie wzoru</w:t>
      </w:r>
      <w:r w:rsidRPr="0067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A46">
        <w:rPr>
          <w:rStyle w:val="luchili"/>
          <w:rFonts w:ascii="Times New Roman" w:hAnsi="Times New Roman" w:cs="Times New Roman"/>
          <w:bCs/>
          <w:sz w:val="24"/>
          <w:szCs w:val="24"/>
        </w:rPr>
        <w:t>oferty</w:t>
      </w:r>
      <w:r w:rsidRPr="00675A4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675A46">
        <w:rPr>
          <w:rStyle w:val="luchili"/>
          <w:rFonts w:ascii="Times New Roman" w:hAnsi="Times New Roman" w:cs="Times New Roman"/>
          <w:bCs/>
          <w:sz w:val="24"/>
          <w:szCs w:val="24"/>
        </w:rPr>
        <w:t>ramowych</w:t>
      </w:r>
      <w:r w:rsidRPr="0067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A46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Pr="0067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A46">
        <w:rPr>
          <w:rStyle w:val="luchili"/>
          <w:rFonts w:ascii="Times New Roman" w:hAnsi="Times New Roman" w:cs="Times New Roman"/>
          <w:bCs/>
          <w:sz w:val="24"/>
          <w:szCs w:val="24"/>
        </w:rPr>
        <w:t>umowy</w:t>
      </w:r>
      <w:r w:rsidRPr="0067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A46">
        <w:rPr>
          <w:rStyle w:val="luchili"/>
          <w:rFonts w:ascii="Times New Roman" w:hAnsi="Times New Roman" w:cs="Times New Roman"/>
          <w:bCs/>
          <w:sz w:val="24"/>
          <w:szCs w:val="24"/>
        </w:rPr>
        <w:t>dotyczących</w:t>
      </w:r>
      <w:r w:rsidRPr="0067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A46">
        <w:rPr>
          <w:rStyle w:val="luchili"/>
          <w:rFonts w:ascii="Times New Roman" w:hAnsi="Times New Roman" w:cs="Times New Roman"/>
          <w:bCs/>
          <w:sz w:val="24"/>
          <w:szCs w:val="24"/>
        </w:rPr>
        <w:t>realizacji</w:t>
      </w:r>
      <w:r w:rsidRPr="0067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A46"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 w:rsidRPr="0067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A46">
        <w:rPr>
          <w:rStyle w:val="luchili"/>
          <w:rFonts w:ascii="Times New Roman" w:hAnsi="Times New Roman" w:cs="Times New Roman"/>
          <w:bCs/>
          <w:sz w:val="24"/>
          <w:szCs w:val="24"/>
        </w:rPr>
        <w:t>publicznego</w:t>
      </w:r>
      <w:r w:rsidRPr="00675A46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Pr="00675A46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Pr="00675A46">
        <w:rPr>
          <w:rFonts w:ascii="Times New Roman" w:hAnsi="Times New Roman" w:cs="Times New Roman"/>
          <w:bCs/>
          <w:sz w:val="24"/>
          <w:szCs w:val="24"/>
        </w:rPr>
        <w:t xml:space="preserve"> sprawozdań z wykonania tego </w:t>
      </w:r>
      <w:r w:rsidRPr="00675A46"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 w:rsidRPr="00675A46">
        <w:rPr>
          <w:rFonts w:ascii="Times New Roman" w:hAnsi="Times New Roman" w:cs="Times New Roman"/>
          <w:sz w:val="24"/>
          <w:szCs w:val="24"/>
        </w:rPr>
        <w:t xml:space="preserve"> (</w:t>
      </w:r>
      <w:r w:rsidRPr="0015670A">
        <w:rPr>
          <w:rFonts w:ascii="Times New Roman" w:hAnsi="Times New Roman" w:cs="Times New Roman"/>
          <w:sz w:val="24"/>
          <w:szCs w:val="24"/>
        </w:rPr>
        <w:t>Dz. U.  2018r, poz. 2057</w:t>
      </w:r>
      <w:r w:rsidR="00675A46" w:rsidRPr="0015670A">
        <w:rPr>
          <w:rFonts w:ascii="Times New Roman" w:hAnsi="Times New Roman" w:cs="Times New Roman"/>
          <w:sz w:val="24"/>
          <w:szCs w:val="24"/>
        </w:rPr>
        <w:t>).</w:t>
      </w:r>
    </w:p>
    <w:p w:rsidR="00DE6230" w:rsidRPr="00273EE2" w:rsidRDefault="00DE6230" w:rsidP="00DE623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73EE2">
        <w:rPr>
          <w:rFonts w:ascii="Times New Roman" w:hAnsi="Times New Roman"/>
          <w:sz w:val="24"/>
          <w:szCs w:val="24"/>
        </w:rPr>
        <w:t xml:space="preserve">Wszelkie zmiany związane z harmonogramem  oraz zmiany merytoryczne wynikłe </w:t>
      </w:r>
      <w:r w:rsidRPr="00273EE2">
        <w:rPr>
          <w:rFonts w:ascii="Times New Roman" w:hAnsi="Times New Roman"/>
          <w:sz w:val="24"/>
          <w:szCs w:val="24"/>
        </w:rPr>
        <w:br/>
        <w:t>w trakcie realizacji zadania muszą być zgłoszone pisemnie do Powiatowego Centrum Pomocy Rodzinie w Krakowie. Planow</w:t>
      </w:r>
      <w:r w:rsidR="00F1325E" w:rsidRPr="00273EE2">
        <w:rPr>
          <w:rFonts w:ascii="Times New Roman" w:hAnsi="Times New Roman"/>
          <w:sz w:val="24"/>
          <w:szCs w:val="24"/>
        </w:rPr>
        <w:t xml:space="preserve">ane </w:t>
      </w:r>
      <w:r w:rsidRPr="00273EE2">
        <w:rPr>
          <w:rFonts w:ascii="Times New Roman" w:hAnsi="Times New Roman"/>
          <w:sz w:val="24"/>
          <w:szCs w:val="24"/>
        </w:rPr>
        <w:t>zmiany mogą być wprowadzone do realizacji zadania  w formie pisemnego aneksu/ów</w:t>
      </w:r>
      <w:r w:rsidR="00273EE2" w:rsidRPr="00273EE2">
        <w:rPr>
          <w:rFonts w:ascii="Times New Roman" w:hAnsi="Times New Roman"/>
          <w:sz w:val="24"/>
          <w:szCs w:val="24"/>
        </w:rPr>
        <w:t>.</w:t>
      </w:r>
    </w:p>
    <w:p w:rsidR="00B0548D" w:rsidRPr="00081937" w:rsidRDefault="00DE6230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.Opieka </w:t>
      </w:r>
      <w:proofErr w:type="spellStart"/>
      <w:r w:rsidR="001B0242" w:rsidRPr="00081937">
        <w:rPr>
          <w:rFonts w:ascii="Times New Roman" w:eastAsia="Times New Roman" w:hAnsi="Times New Roman" w:cs="Times New Roman"/>
          <w:sz w:val="24"/>
        </w:rPr>
        <w:t>wytchnieniowa</w:t>
      </w:r>
      <w:proofErr w:type="spellEnd"/>
      <w:r w:rsidR="001B0242" w:rsidRPr="00081937">
        <w:rPr>
          <w:rFonts w:ascii="Times New Roman" w:eastAsia="Times New Roman" w:hAnsi="Times New Roman" w:cs="Times New Roman"/>
          <w:sz w:val="24"/>
        </w:rPr>
        <w:t xml:space="preserve"> może być realizowana w formie:</w:t>
      </w:r>
    </w:p>
    <w:p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1) opieki całodobowej </w:t>
      </w:r>
    </w:p>
    <w:p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2) opieki dziennej </w:t>
      </w:r>
    </w:p>
    <w:p w:rsidR="001B0242" w:rsidRPr="00081937" w:rsidRDefault="00273EE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opieki w domu </w:t>
      </w:r>
      <w:r w:rsidR="001B0242" w:rsidRPr="00081937">
        <w:rPr>
          <w:rFonts w:ascii="Times New Roman" w:eastAsia="Times New Roman" w:hAnsi="Times New Roman" w:cs="Times New Roman"/>
          <w:sz w:val="24"/>
        </w:rPr>
        <w:t>osoby niepełnosprawnej</w:t>
      </w:r>
    </w:p>
    <w:p w:rsidR="001B0242" w:rsidRPr="005E42BD" w:rsidRDefault="001B0242" w:rsidP="001B0242">
      <w:pPr>
        <w:pStyle w:val="Akapitzlist"/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:rsidR="005C6318" w:rsidRPr="00081937" w:rsidRDefault="00DE6230" w:rsidP="00B0548D">
      <w:pPr>
        <w:tabs>
          <w:tab w:val="left" w:pos="709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B0242" w:rsidRPr="00081937">
        <w:rPr>
          <w:rFonts w:ascii="Times New Roman" w:eastAsia="Times New Roman" w:hAnsi="Times New Roman" w:cs="Times New Roman"/>
          <w:sz w:val="24"/>
        </w:rPr>
        <w:t>.</w:t>
      </w:r>
      <w:r w:rsidR="00D855EB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1B0242" w:rsidRPr="00081937">
        <w:rPr>
          <w:rFonts w:ascii="Times New Roman" w:eastAsia="Times New Roman" w:hAnsi="Times New Roman" w:cs="Times New Roman"/>
          <w:sz w:val="24"/>
        </w:rPr>
        <w:t>Opieka całodobowa polega</w:t>
      </w:r>
      <w:r w:rsidR="00273EE2">
        <w:rPr>
          <w:rFonts w:ascii="Times New Roman" w:eastAsia="Times New Roman" w:hAnsi="Times New Roman" w:cs="Times New Roman"/>
          <w:sz w:val="24"/>
        </w:rPr>
        <w:t xml:space="preserve">ć będzie na zapewnieniu 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osobie niepełnosprawnej opieki na zorganizowanym turnusie odciążeniowym, </w:t>
      </w:r>
      <w:r w:rsidR="00011A3B" w:rsidRPr="00081937">
        <w:rPr>
          <w:rFonts w:ascii="Times New Roman" w:eastAsia="Times New Roman" w:hAnsi="Times New Roman" w:cs="Times New Roman"/>
          <w:sz w:val="24"/>
        </w:rPr>
        <w:t>w szczególności poprzez:</w:t>
      </w:r>
    </w:p>
    <w:p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dzielanie pomocy w podstawowych czynnościach życiowych,</w:t>
      </w:r>
    </w:p>
    <w:p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pielęgnację, w tym pielęgnację w czasie choroby,</w:t>
      </w:r>
    </w:p>
    <w:p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 xml:space="preserve">zapewnienie opieki medycznej, </w:t>
      </w:r>
    </w:p>
    <w:p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pieki higienicznej,</w:t>
      </w:r>
    </w:p>
    <w:p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niezbędną pomoc w załatwianiu podstawowych spraw osobistych,</w:t>
      </w:r>
    </w:p>
    <w:p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kontaktów z otoczeniem,</w:t>
      </w:r>
    </w:p>
    <w:p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miejsca pobytu wyposażonego w niezbędne meble i sprzęt,</w:t>
      </w:r>
    </w:p>
    <w:p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wyżywienia, w tym dietetycznego zgodnego z obowiązującymi normami żywieniowymi,</w:t>
      </w:r>
    </w:p>
    <w:p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trzymanie czystości,</w:t>
      </w:r>
    </w:p>
    <w:p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rganizacji czasu wolnego.</w:t>
      </w:r>
    </w:p>
    <w:p w:rsidR="00B0548D" w:rsidRPr="005E42BD" w:rsidRDefault="00B0548D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:rsidR="00DE2CE9" w:rsidRPr="00081937" w:rsidRDefault="00DE6230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1B0242" w:rsidRPr="00081937">
        <w:rPr>
          <w:rFonts w:ascii="Times New Roman" w:eastAsia="Times New Roman" w:hAnsi="Times New Roman" w:cs="Times New Roman"/>
          <w:sz w:val="24"/>
        </w:rPr>
        <w:t>W trakcie opieki możliwa</w:t>
      </w:r>
      <w:r w:rsidR="00B0548D" w:rsidRPr="00081937">
        <w:rPr>
          <w:rFonts w:ascii="Times New Roman" w:eastAsia="Times New Roman" w:hAnsi="Times New Roman" w:cs="Times New Roman"/>
          <w:sz w:val="24"/>
        </w:rPr>
        <w:t xml:space="preserve"> jest organizacja</w:t>
      </w:r>
      <w:r w:rsidR="00F71D9C" w:rsidRPr="00081937">
        <w:rPr>
          <w:rFonts w:ascii="Times New Roman" w:eastAsia="Times New Roman" w:hAnsi="Times New Roman" w:cs="Times New Roman"/>
          <w:sz w:val="24"/>
        </w:rPr>
        <w:t xml:space="preserve"> i zapewnienie zajęć terapeutycznych</w:t>
      </w:r>
      <w:r w:rsidR="00E41191" w:rsidRPr="00081937">
        <w:rPr>
          <w:rFonts w:ascii="Times New Roman" w:eastAsia="Times New Roman" w:hAnsi="Times New Roman" w:cs="Times New Roman"/>
          <w:sz w:val="24"/>
        </w:rPr>
        <w:t>/form aktywności wspomagających proces rehabilitacji społecznej. Rehabilitacja społeczna realizowana jest przede wszystkim przez wyrabianie zaradności osobistej i pobudzanie aktywności społecznej osoby niepełnosprawnej oraz wyrabianie umiejętności samodzielnego wypełniania ról społecznych.</w:t>
      </w:r>
    </w:p>
    <w:p w:rsidR="00DE2CE9" w:rsidRPr="00081937" w:rsidRDefault="00442B24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ent</w:t>
      </w:r>
      <w:r w:rsidR="00495D11" w:rsidRPr="00081937">
        <w:rPr>
          <w:rFonts w:ascii="Times New Roman" w:eastAsia="Times New Roman" w:hAnsi="Times New Roman" w:cs="Times New Roman"/>
          <w:sz w:val="24"/>
        </w:rPr>
        <w:t xml:space="preserve"> wskaże w jaki sposób zapewni realizację kontaktów społecznych, stosownie do potrzeb i rodzaju niepełnosprawności</w:t>
      </w:r>
      <w:r w:rsidR="008A053C" w:rsidRPr="00081937">
        <w:rPr>
          <w:rFonts w:ascii="Times New Roman" w:eastAsia="Times New Roman" w:hAnsi="Times New Roman" w:cs="Times New Roman"/>
          <w:sz w:val="24"/>
        </w:rPr>
        <w:t>, w tym osób ze spektrum autyzmu</w:t>
      </w:r>
      <w:r w:rsidR="00081937">
        <w:rPr>
          <w:rFonts w:ascii="Times New Roman" w:eastAsia="Times New Roman" w:hAnsi="Times New Roman" w:cs="Times New Roman"/>
          <w:sz w:val="24"/>
        </w:rPr>
        <w:t xml:space="preserve">, </w:t>
      </w:r>
      <w:r w:rsidR="00081937" w:rsidRPr="00273EE2">
        <w:rPr>
          <w:rFonts w:ascii="Times New Roman" w:eastAsia="Times New Roman" w:hAnsi="Times New Roman" w:cs="Times New Roman"/>
          <w:sz w:val="24"/>
        </w:rPr>
        <w:t>a także dorosłych osób niepełnosprawnych</w:t>
      </w:r>
      <w:r w:rsidR="008A053C" w:rsidRPr="00273EE2">
        <w:rPr>
          <w:rFonts w:ascii="Times New Roman" w:eastAsia="Times New Roman" w:hAnsi="Times New Roman" w:cs="Times New Roman"/>
          <w:sz w:val="24"/>
        </w:rPr>
        <w:t>.</w:t>
      </w:r>
    </w:p>
    <w:p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8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Z pobytu na turnusie odciążeniowym, który może trwać 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do 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10  dni mogą skorzystać raz 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    </w:t>
      </w:r>
      <w:r w:rsidR="00011A3B" w:rsidRPr="00081937">
        <w:rPr>
          <w:rFonts w:ascii="Times New Roman" w:eastAsia="Times New Roman" w:hAnsi="Times New Roman" w:cs="Times New Roman"/>
          <w:sz w:val="24"/>
        </w:rPr>
        <w:t>w roku nieulec</w:t>
      </w:r>
      <w:r w:rsidR="00442B24">
        <w:rPr>
          <w:rFonts w:ascii="Times New Roman" w:eastAsia="Times New Roman" w:hAnsi="Times New Roman" w:cs="Times New Roman"/>
          <w:sz w:val="24"/>
        </w:rPr>
        <w:t>zalnie i przewlekle chore</w:t>
      </w:r>
      <w:r w:rsidR="00081937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, po uprzednim zakwalifikowaniu ich przez zespół specjalistów – organizatora  opieki </w:t>
      </w:r>
      <w:proofErr w:type="spellStart"/>
      <w:r w:rsidR="00011A3B" w:rsidRPr="00081937">
        <w:rPr>
          <w:rFonts w:ascii="Times New Roman" w:eastAsia="Times New Roman" w:hAnsi="Times New Roman" w:cs="Times New Roman"/>
          <w:sz w:val="24"/>
        </w:rPr>
        <w:t>wytchnieniowej</w:t>
      </w:r>
      <w:proofErr w:type="spellEnd"/>
      <w:r w:rsidR="00011A3B" w:rsidRPr="00081937">
        <w:rPr>
          <w:rFonts w:ascii="Times New Roman" w:eastAsia="Times New Roman" w:hAnsi="Times New Roman" w:cs="Times New Roman"/>
          <w:sz w:val="24"/>
        </w:rPr>
        <w:t xml:space="preserve">. </w:t>
      </w:r>
    </w:p>
    <w:p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442B24">
        <w:rPr>
          <w:rFonts w:ascii="Times New Roman" w:eastAsia="Times New Roman" w:hAnsi="Times New Roman" w:cs="Times New Roman"/>
          <w:sz w:val="24"/>
        </w:rPr>
        <w:t xml:space="preserve"> O zakwalifikowaniu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j</w:t>
      </w:r>
      <w:r w:rsidR="00442B24">
        <w:rPr>
          <w:rFonts w:ascii="Times New Roman" w:eastAsia="Times New Roman" w:hAnsi="Times New Roman" w:cs="Times New Roman"/>
          <w:sz w:val="24"/>
        </w:rPr>
        <w:t xml:space="preserve"> pod względem medycznym i </w:t>
      </w:r>
      <w:r w:rsidR="00011A3B" w:rsidRPr="00081937">
        <w:rPr>
          <w:rFonts w:ascii="Times New Roman" w:eastAsia="Times New Roman" w:hAnsi="Times New Roman" w:cs="Times New Roman"/>
          <w:sz w:val="24"/>
        </w:rPr>
        <w:t>moż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liwości zapewnienia mu opieki </w:t>
      </w:r>
      <w:r w:rsidR="009D35B2" w:rsidRPr="00081937">
        <w:rPr>
          <w:rFonts w:ascii="Times New Roman" w:eastAsia="Times New Roman" w:hAnsi="Times New Roman" w:cs="Times New Roman"/>
          <w:sz w:val="24"/>
        </w:rPr>
        <w:t>decydują służby medyczne</w:t>
      </w:r>
      <w:r w:rsidR="00442B24">
        <w:rPr>
          <w:rFonts w:ascii="Times New Roman" w:eastAsia="Times New Roman" w:hAnsi="Times New Roman" w:cs="Times New Roman"/>
          <w:sz w:val="24"/>
        </w:rPr>
        <w:t xml:space="preserve"> Oferenta.</w:t>
      </w:r>
    </w:p>
    <w:p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Turnusy organizowane będą w formie całodobowej lub dziennej.</w:t>
      </w:r>
    </w:p>
    <w:p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391941" w:rsidRPr="00081937">
        <w:rPr>
          <w:rFonts w:ascii="Times New Roman" w:eastAsia="Times New Roman" w:hAnsi="Times New Roman" w:cs="Times New Roman"/>
          <w:sz w:val="24"/>
        </w:rPr>
        <w:t>. Opieka dzienna odbywać się będzie</w:t>
      </w:r>
      <w:r w:rsidR="008A053C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081937">
        <w:rPr>
          <w:rFonts w:ascii="Times New Roman" w:eastAsia="Times New Roman" w:hAnsi="Times New Roman" w:cs="Times New Roman"/>
          <w:sz w:val="24"/>
        </w:rPr>
        <w:t xml:space="preserve">przez </w:t>
      </w:r>
      <w:r w:rsidR="00846489" w:rsidRPr="00081937">
        <w:rPr>
          <w:rFonts w:ascii="Times New Roman" w:eastAsia="Times New Roman" w:hAnsi="Times New Roman" w:cs="Times New Roman"/>
          <w:sz w:val="24"/>
        </w:rPr>
        <w:t>pięć dni w tygodniu</w:t>
      </w:r>
      <w:r w:rsidR="00391941" w:rsidRPr="00081937">
        <w:rPr>
          <w:rFonts w:ascii="Times New Roman" w:eastAsia="Times New Roman" w:hAnsi="Times New Roman" w:cs="Times New Roman"/>
          <w:sz w:val="24"/>
        </w:rPr>
        <w:t>, w godz. od 8.00 do 18.00, minimum 6 godzin dziennie.</w:t>
      </w:r>
    </w:p>
    <w:p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967F1F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>Uczest</w:t>
      </w:r>
      <w:r w:rsidR="005619D7">
        <w:rPr>
          <w:rFonts w:ascii="Times New Roman" w:eastAsia="Times New Roman" w:hAnsi="Times New Roman" w:cs="Times New Roman"/>
          <w:sz w:val="24"/>
        </w:rPr>
        <w:t xml:space="preserve">nictwo </w:t>
      </w:r>
      <w:r w:rsidR="00391941" w:rsidRPr="00081937">
        <w:rPr>
          <w:rFonts w:ascii="Times New Roman" w:eastAsia="Times New Roman" w:hAnsi="Times New Roman" w:cs="Times New Roman"/>
          <w:sz w:val="24"/>
        </w:rPr>
        <w:t>oso</w:t>
      </w:r>
      <w:r w:rsidR="00183511" w:rsidRPr="00081937">
        <w:rPr>
          <w:rFonts w:ascii="Times New Roman" w:eastAsia="Times New Roman" w:hAnsi="Times New Roman" w:cs="Times New Roman"/>
          <w:sz w:val="24"/>
        </w:rPr>
        <w:t xml:space="preserve">by niepełnosprawnej 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w turnusie całodobowym lub dziennym jest bezpłatne. </w:t>
      </w:r>
    </w:p>
    <w:p w:rsidR="005C6318" w:rsidRPr="0015670A" w:rsidRDefault="00DE6230" w:rsidP="00DE6230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967F1F" w:rsidRPr="00081937">
        <w:rPr>
          <w:b w:val="0"/>
          <w:sz w:val="24"/>
          <w:szCs w:val="24"/>
        </w:rPr>
        <w:t>.</w:t>
      </w:r>
      <w:r w:rsidR="00442B24">
        <w:rPr>
          <w:b w:val="0"/>
          <w:sz w:val="24"/>
          <w:szCs w:val="24"/>
        </w:rPr>
        <w:t>Oferent</w:t>
      </w:r>
      <w:r w:rsidR="00011A3B" w:rsidRPr="00081937">
        <w:rPr>
          <w:b w:val="0"/>
          <w:sz w:val="24"/>
          <w:szCs w:val="24"/>
        </w:rPr>
        <w:t xml:space="preserve"> opieki </w:t>
      </w:r>
      <w:proofErr w:type="spellStart"/>
      <w:r w:rsidR="00011A3B" w:rsidRPr="00081937">
        <w:rPr>
          <w:b w:val="0"/>
          <w:sz w:val="24"/>
          <w:szCs w:val="24"/>
        </w:rPr>
        <w:t>wytchnieniowej</w:t>
      </w:r>
      <w:proofErr w:type="spellEnd"/>
      <w:r w:rsidR="00011A3B" w:rsidRPr="00081937">
        <w:rPr>
          <w:b w:val="0"/>
          <w:sz w:val="24"/>
          <w:szCs w:val="24"/>
        </w:rPr>
        <w:t xml:space="preserve"> zapewnia transport</w:t>
      </w:r>
      <w:r w:rsidR="00081937" w:rsidRPr="00081937">
        <w:rPr>
          <w:b w:val="0"/>
          <w:sz w:val="24"/>
          <w:szCs w:val="24"/>
        </w:rPr>
        <w:t xml:space="preserve"> osoby niepełno</w:t>
      </w:r>
      <w:r w:rsidR="00442B24">
        <w:rPr>
          <w:b w:val="0"/>
          <w:sz w:val="24"/>
          <w:szCs w:val="24"/>
        </w:rPr>
        <w:t>sprawnej z domu do miejsca świadczenia usług i z powrotem</w:t>
      </w:r>
      <w:r w:rsidR="0071049E" w:rsidRPr="00081937">
        <w:rPr>
          <w:b w:val="0"/>
          <w:sz w:val="24"/>
          <w:szCs w:val="24"/>
        </w:rPr>
        <w:t xml:space="preserve"> lub </w:t>
      </w:r>
      <w:r w:rsidR="008E656F" w:rsidRPr="00081937">
        <w:rPr>
          <w:b w:val="0"/>
          <w:sz w:val="24"/>
          <w:szCs w:val="24"/>
        </w:rPr>
        <w:t>zwrot kosztów transportu w wysokości udokumentowanej biletami lub fakturami obejmującymi cenę biletu środka transportu wraz ze związanymi z nim opłatami dodatkowymi, w tym miejscówkami z uwzględnieniem ulgi na dany środek transportu, bez względu na to z jakiego tytułu przysługuje. W przypadku transportu własnym samochodem przysługuje zwrot kosztów przejazdu w wysokości stanowiącej iloczyn przejechanych kilometrów przez stawkę za jeden kilometr przebiegu w wysokości nie wyższej niż określona w Rozporządzeniu Ministra Infrastruktury z dnia 25 marca 2002r. w sprawie warunków ustalania oraz sposobu dokonywania zwrotu kosztów używania do celów służbowych samochodów osobowych, motocykli i motorowerów ni</w:t>
      </w:r>
      <w:r w:rsidR="006325C6" w:rsidRPr="00081937">
        <w:rPr>
          <w:b w:val="0"/>
          <w:sz w:val="24"/>
          <w:szCs w:val="24"/>
        </w:rPr>
        <w:t xml:space="preserve">ebędących własnością </w:t>
      </w:r>
      <w:r w:rsidR="006325C6" w:rsidRPr="00577B4A">
        <w:rPr>
          <w:b w:val="0"/>
          <w:sz w:val="24"/>
          <w:szCs w:val="24"/>
        </w:rPr>
        <w:t>pracodawcy</w:t>
      </w:r>
      <w:r w:rsidR="0016252E" w:rsidRPr="00577B4A">
        <w:rPr>
          <w:b w:val="0"/>
          <w:sz w:val="24"/>
          <w:szCs w:val="24"/>
        </w:rPr>
        <w:t xml:space="preserve"> </w:t>
      </w:r>
      <w:r w:rsidR="00F43549" w:rsidRPr="0015670A">
        <w:rPr>
          <w:b w:val="0"/>
          <w:sz w:val="24"/>
          <w:szCs w:val="24"/>
        </w:rPr>
        <w:t>(</w:t>
      </w:r>
      <w:r w:rsidR="00F43549" w:rsidRPr="0015670A">
        <w:rPr>
          <w:b w:val="0"/>
          <w:bCs w:val="0"/>
          <w:sz w:val="24"/>
          <w:szCs w:val="24"/>
        </w:rPr>
        <w:t>Dz.U. z 2002r.</w:t>
      </w:r>
      <w:r w:rsidR="006325C6" w:rsidRPr="0015670A">
        <w:rPr>
          <w:b w:val="0"/>
          <w:bCs w:val="0"/>
          <w:sz w:val="24"/>
          <w:szCs w:val="24"/>
        </w:rPr>
        <w:t xml:space="preserve"> Nr</w:t>
      </w:r>
      <w:r w:rsidR="00F43549" w:rsidRPr="0015670A">
        <w:rPr>
          <w:b w:val="0"/>
          <w:bCs w:val="0"/>
          <w:sz w:val="24"/>
          <w:szCs w:val="24"/>
        </w:rPr>
        <w:t xml:space="preserve"> 27</w:t>
      </w:r>
      <w:r w:rsidR="006325C6" w:rsidRPr="0015670A">
        <w:rPr>
          <w:b w:val="0"/>
          <w:bCs w:val="0"/>
          <w:sz w:val="24"/>
          <w:szCs w:val="24"/>
        </w:rPr>
        <w:t xml:space="preserve"> poz</w:t>
      </w:r>
      <w:r w:rsidR="00F43549" w:rsidRPr="0015670A">
        <w:rPr>
          <w:b w:val="0"/>
          <w:bCs w:val="0"/>
          <w:sz w:val="24"/>
          <w:szCs w:val="24"/>
        </w:rPr>
        <w:t>.271</w:t>
      </w:r>
      <w:r w:rsidR="006325C6" w:rsidRPr="0015670A">
        <w:rPr>
          <w:b w:val="0"/>
          <w:bCs w:val="0"/>
          <w:sz w:val="24"/>
          <w:szCs w:val="24"/>
        </w:rPr>
        <w:t xml:space="preserve"> ze zm.).</w:t>
      </w:r>
    </w:p>
    <w:p w:rsidR="005C6318" w:rsidRPr="00B60583" w:rsidRDefault="00DE6230" w:rsidP="00442B24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</w:t>
      </w:r>
      <w:r w:rsidR="00967F1F" w:rsidRPr="00081937">
        <w:rPr>
          <w:rFonts w:ascii="Times New Roman" w:eastAsia="Times New Roman" w:hAnsi="Times New Roman" w:cs="Times New Roman"/>
          <w:sz w:val="24"/>
        </w:rPr>
        <w:t xml:space="preserve">. </w:t>
      </w:r>
      <w:r w:rsidR="00011A3B" w:rsidRPr="00081937">
        <w:rPr>
          <w:rFonts w:ascii="Times New Roman" w:eastAsia="Times New Roman" w:hAnsi="Times New Roman" w:cs="Times New Roman"/>
          <w:sz w:val="24"/>
        </w:rPr>
        <w:t>Z turnusu odciążeniowego mogą skorzystać dzieci mieszkańcy powiatu krakowskiego                      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</w:t>
      </w:r>
      <w:r w:rsidR="00442B24">
        <w:rPr>
          <w:rFonts w:ascii="Times New Roman" w:eastAsia="Times New Roman" w:hAnsi="Times New Roman" w:cs="Times New Roman"/>
          <w:sz w:val="24"/>
        </w:rPr>
        <w:t>cji i edukacji oraz</w:t>
      </w:r>
      <w:r w:rsidR="00081937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846489" w:rsidRPr="00081937">
        <w:rPr>
          <w:rFonts w:ascii="Times New Roman" w:eastAsia="Times New Roman" w:hAnsi="Times New Roman" w:cs="Times New Roman"/>
          <w:sz w:val="24"/>
        </w:rPr>
        <w:t>osoby niepełnosprawne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ze znacznym stopniem niepełnosprawności.</w:t>
      </w:r>
    </w:p>
    <w:p w:rsidR="00690865" w:rsidRPr="0015670A" w:rsidRDefault="00442B24" w:rsidP="006908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kres i warunki realizacji zadania określi umowa zgodna ze wzorem przyjętym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/>
        <w:t xml:space="preserve">w Rozporządzeniu Przewodniczącego Komitetu do spraw Pożytku Publicznego z dnia 24 października 2018r. 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 ofert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mowych wzorów um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tycząc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alizacji zadań publicznych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awozdań z wykonania t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adań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15670A">
        <w:rPr>
          <w:rFonts w:ascii="Times New Roman" w:eastAsia="Times New Roman" w:hAnsi="Times New Roman" w:cs="Times New Roman"/>
          <w:sz w:val="24"/>
          <w:szCs w:val="24"/>
        </w:rPr>
        <w:t xml:space="preserve">(Dz.U.             z 2018r. poz. 2057) </w:t>
      </w:r>
      <w:r w:rsidRPr="0015670A">
        <w:rPr>
          <w:rFonts w:ascii="Times New Roman" w:eastAsia="Calibri" w:hAnsi="Times New Roman" w:cs="Times New Roman"/>
          <w:sz w:val="24"/>
          <w:szCs w:val="24"/>
          <w:lang w:eastAsia="en-US"/>
        </w:rPr>
        <w:t>sporządzona</w:t>
      </w:r>
      <w:r w:rsidR="00690865" w:rsidRPr="001567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 uwzględnieniem art. 151 ust. 2 i art. 221 ust. 3 ustawy            z dnia 27 sierpnia 2009r. o finansach publicznych oraz przepisów ustawy o działalności pożytku publicznego i wolontariacie </w:t>
      </w:r>
      <w:r w:rsidR="00690865" w:rsidRPr="0015670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77B4A" w:rsidRPr="0015670A">
        <w:rPr>
          <w:rFonts w:ascii="Times New Roman" w:eastAsia="Times New Roman" w:hAnsi="Times New Roman" w:cs="Times New Roman"/>
          <w:sz w:val="24"/>
          <w:szCs w:val="24"/>
        </w:rPr>
        <w:t>Dz. U. z 2019r. poz. 688</w:t>
      </w:r>
      <w:r w:rsidR="00690865" w:rsidRPr="00156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0865" w:rsidRPr="0015670A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690865" w:rsidRPr="0015670A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5C6318" w:rsidRDefault="00011A3B" w:rsidP="00C532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81579">
        <w:rPr>
          <w:rFonts w:ascii="Times New Roman" w:eastAsia="Times New Roman" w:hAnsi="Times New Roman" w:cs="Times New Roman"/>
          <w:color w:val="000000" w:themeColor="text1"/>
          <w:sz w:val="24"/>
        </w:rPr>
        <w:t>Kalkulacja kosztów realizacji zadania publicznego winna być sporządzona w odniesieniu do zakresu rzeczowego zadania.</w:t>
      </w:r>
    </w:p>
    <w:p w:rsidR="00051DF6" w:rsidRPr="006C4738" w:rsidRDefault="00442B24" w:rsidP="00C532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1DF6" w:rsidRPr="006C4738">
        <w:rPr>
          <w:rFonts w:ascii="Times New Roman" w:hAnsi="Times New Roman"/>
          <w:color w:val="000000" w:themeColor="text1"/>
          <w:sz w:val="24"/>
          <w:szCs w:val="24"/>
        </w:rPr>
        <w:t>Zarząd Powiatu Krakowskiego, Starosta lub inne osoby upoważnione, Powiatowe Centrum Pomocy Rodzinie w Krakowie będą mogli dokonać kontroli oceny                             i realizacji zadania publicznego w szczególności:</w:t>
      </w:r>
    </w:p>
    <w:p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Stanu realizacji zadania.</w:t>
      </w:r>
    </w:p>
    <w:p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Efektywności, rzetelności i jakości wykonania zadania.</w:t>
      </w:r>
    </w:p>
    <w:p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Prawidłowości wykorzystania środków publicznych otrzymanych na realizację zadania.</w:t>
      </w:r>
    </w:p>
    <w:p w:rsidR="00581579" w:rsidRPr="00E90D51" w:rsidRDefault="00051DF6" w:rsidP="00E90D51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Prowadzenia dokumentacji określonej w przepisach prawa i w postanowieniach umowy.</w:t>
      </w:r>
    </w:p>
    <w:p w:rsidR="00C5327B" w:rsidRDefault="00C5327B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C6318" w:rsidRPr="00051DF6" w:rsidRDefault="00581579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51DF6">
        <w:rPr>
          <w:rFonts w:ascii="Times New Roman" w:eastAsia="Times New Roman" w:hAnsi="Times New Roman" w:cs="Times New Roman"/>
          <w:b/>
          <w:sz w:val="24"/>
        </w:rPr>
        <w:lastRenderedPageBreak/>
        <w:t>I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>V. Termin i miejsce składania ofert</w:t>
      </w:r>
    </w:p>
    <w:p w:rsidR="00051DF6" w:rsidRPr="00051DF6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1.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Oferty zgodne z wzorem określonym </w:t>
      </w:r>
      <w:r w:rsidR="00690865" w:rsidRPr="00051D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Przewodniczącego Komitetu do spraw Pożytku Publicznego z dnia 24 października 2018r. 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 ofert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865" w:rsidRPr="00051DF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amowych wzorów um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dotycząc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ealizacji zadań publicznych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sprawozdań z wykonania t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zadań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(Dz.U. z 2018r. poz. 2057) </w:t>
      </w:r>
      <w:r w:rsidR="00011A3B" w:rsidRPr="00051DF6">
        <w:rPr>
          <w:rFonts w:ascii="Times New Roman" w:eastAsia="Times New Roman" w:hAnsi="Times New Roman" w:cs="Times New Roman"/>
          <w:sz w:val="24"/>
        </w:rPr>
        <w:t>należy składać w terminie do 21 dni od dnia ukazania się ogłoszenia w Biuletynie Informacji Publicznej oraz na stronie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1A3B" w:rsidRPr="00051DF6">
        <w:rPr>
          <w:rFonts w:ascii="Times New Roman" w:eastAsia="Times New Roman" w:hAnsi="Times New Roman" w:cs="Times New Roman"/>
          <w:sz w:val="24"/>
        </w:rPr>
        <w:t>internetowej Powiatowego Cen</w:t>
      </w:r>
      <w:r w:rsidR="00690865" w:rsidRPr="00051DF6">
        <w:rPr>
          <w:rFonts w:ascii="Times New Roman" w:eastAsia="Times New Roman" w:hAnsi="Times New Roman" w:cs="Times New Roman"/>
          <w:sz w:val="24"/>
        </w:rPr>
        <w:t xml:space="preserve">trum Pomocy Rodzinie w Krakowie </w:t>
      </w:r>
      <w:hyperlink r:id="rId7">
        <w:r w:rsidR="00011A3B" w:rsidRPr="00051DF6">
          <w:rPr>
            <w:rFonts w:ascii="Times New Roman" w:eastAsia="Times New Roman" w:hAnsi="Times New Roman" w:cs="Times New Roman"/>
            <w:sz w:val="24"/>
            <w:u w:val="single"/>
          </w:rPr>
          <w:t>www.pcpr.powiat.krakow.pl</w:t>
        </w:r>
      </w:hyperlink>
      <w:r w:rsidR="00011A3B" w:rsidRPr="00051DF6">
        <w:rPr>
          <w:rFonts w:ascii="Times New Roman" w:eastAsia="Times New Roman" w:hAnsi="Times New Roman" w:cs="Times New Roman"/>
          <w:sz w:val="24"/>
        </w:rPr>
        <w:t xml:space="preserve"> </w:t>
      </w:r>
      <w:r w:rsidR="00690865" w:rsidRPr="00051DF6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w siedzibie Powiatowego Centrum Pomocy Rodzinie w Krakowie al. Słowackiego 20 pok. 4                                    w poniedziałki w godzinach od 9:00 do 17:00, od wtorku do piątku w godzinach od 7:30 do 15:30. </w:t>
      </w:r>
    </w:p>
    <w:p w:rsidR="005C6318" w:rsidRPr="00051DF6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2.</w:t>
      </w:r>
      <w:r w:rsidR="00011A3B" w:rsidRPr="00051DF6">
        <w:rPr>
          <w:rFonts w:ascii="Times New Roman" w:eastAsia="Times New Roman" w:hAnsi="Times New Roman" w:cs="Times New Roman"/>
          <w:sz w:val="24"/>
        </w:rPr>
        <w:t>Oferty przesłane drogą elektroniczną nie będą rozpatrywane.</w:t>
      </w:r>
    </w:p>
    <w:p w:rsidR="00F43549" w:rsidRPr="00C82FC1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C82FC1">
        <w:rPr>
          <w:rFonts w:ascii="Times New Roman" w:eastAsia="Times New Roman" w:hAnsi="Times New Roman" w:cs="Times New Roman"/>
          <w:sz w:val="24"/>
        </w:rPr>
        <w:t>3.</w:t>
      </w:r>
      <w:r w:rsidR="00F43549" w:rsidRPr="00C82FC1">
        <w:rPr>
          <w:rFonts w:ascii="Times New Roman" w:eastAsia="Times New Roman" w:hAnsi="Times New Roman" w:cs="Times New Roman"/>
          <w:sz w:val="24"/>
        </w:rPr>
        <w:t>Oferty mogą obejmować realizację jednego</w:t>
      </w:r>
      <w:r w:rsidR="00442B24" w:rsidRPr="00C82FC1">
        <w:rPr>
          <w:rFonts w:ascii="Times New Roman" w:eastAsia="Times New Roman" w:hAnsi="Times New Roman" w:cs="Times New Roman"/>
          <w:sz w:val="24"/>
        </w:rPr>
        <w:t>, dwu</w:t>
      </w:r>
      <w:r w:rsidR="00581579" w:rsidRPr="00C82FC1">
        <w:rPr>
          <w:rFonts w:ascii="Times New Roman" w:eastAsia="Times New Roman" w:hAnsi="Times New Roman" w:cs="Times New Roman"/>
          <w:sz w:val="24"/>
        </w:rPr>
        <w:t xml:space="preserve"> zadań lub wszystkich trzech zadań</w:t>
      </w:r>
      <w:r w:rsidR="00F43549" w:rsidRPr="00C82FC1">
        <w:rPr>
          <w:rFonts w:ascii="Times New Roman" w:eastAsia="Times New Roman" w:hAnsi="Times New Roman" w:cs="Times New Roman"/>
          <w:sz w:val="24"/>
        </w:rPr>
        <w:t xml:space="preserve">. </w:t>
      </w:r>
    </w:p>
    <w:p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4. Oferta realizacji zadania publicznego złożona w trybie otwartego konkursu ofert, musi zawierać  w szczególności: </w:t>
      </w:r>
    </w:p>
    <w:p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1)  szczegółowy zakres rzeczowy zadania publicznego proponowanego do realizacji; </w:t>
      </w:r>
    </w:p>
    <w:p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2)  termin i miejsce realizacji zadania publicznego; </w:t>
      </w:r>
    </w:p>
    <w:p w:rsidR="00051DF6" w:rsidRDefault="00051DF6" w:rsidP="00051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alkulację kosztów realizacji zadania publicznego, w tym w odniesieniu do zakresu rzeczowego zadania winna być sporządzona w odniesieniu do poszczególnych zadań.</w:t>
      </w:r>
    </w:p>
    <w:p w:rsidR="00442B24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4) informacj</w:t>
      </w:r>
      <w:r w:rsidR="00442B24">
        <w:rPr>
          <w:lang w:eastAsia="en-US"/>
        </w:rPr>
        <w:t>ę o wcześniejszej działalności O</w:t>
      </w:r>
      <w:r>
        <w:rPr>
          <w:lang w:eastAsia="en-US"/>
        </w:rPr>
        <w:t>ferenta</w:t>
      </w:r>
      <w:r w:rsidR="00442B24">
        <w:rPr>
          <w:lang w:eastAsia="en-US"/>
        </w:rPr>
        <w:t>;</w:t>
      </w:r>
      <w:r>
        <w:rPr>
          <w:lang w:eastAsia="en-US"/>
        </w:rPr>
        <w:t xml:space="preserve"> </w:t>
      </w:r>
    </w:p>
    <w:p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5) informację o posiadanych zasobach rzeczowych i kadrowych zapewniających wykonanie zadania publicznego oraz o planowanej wysokości środków finansowych na realizację danego zadania pochodzących z innych źródeł; </w:t>
      </w:r>
    </w:p>
    <w:p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6) deklarację o zamiarze odpłatnego lub nieodpłatnego wykonania zadania publicznego. </w:t>
      </w:r>
    </w:p>
    <w:p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</w:p>
    <w:p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. Dwa lub</w:t>
      </w:r>
      <w:r w:rsidR="00442B24">
        <w:rPr>
          <w:lang w:eastAsia="en-US"/>
        </w:rPr>
        <w:t xml:space="preserve"> więcej podmioty, uprawnione do składania ofert, </w:t>
      </w:r>
      <w:r>
        <w:rPr>
          <w:lang w:eastAsia="en-US"/>
        </w:rPr>
        <w:t xml:space="preserve">zwane dalej podmiotami działające wspólnie mogą złożyć ofertę wspólną. Oferta wspólna wskazuje: </w:t>
      </w:r>
    </w:p>
    <w:p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1) jakie działania w ramach realizacji zadania publicznego będą wykonywać poszczególne podmioty,</w:t>
      </w:r>
    </w:p>
    <w:p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2) sposób reprezentacji podmiotów, wobec organu administracji publicznej. </w:t>
      </w:r>
    </w:p>
    <w:p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Umowę zawartą między  podmiotami, określającą zakres ich świadczeń składających się na realizację zadania publicznego, załącza się do umowy o powierzenie realizacji zadania publicznego. </w:t>
      </w:r>
    </w:p>
    <w:p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 xml:space="preserve">Podmioty  składające  ofertę wspólną ponoszą odpowiedzialność solidarną za zobowiązania, o których mowa w art. 16 ust. 1. ustawy o działalności pożytku publicznego </w:t>
      </w:r>
      <w:r w:rsidR="00CE74C8">
        <w:rPr>
          <w:lang w:eastAsia="en-US"/>
        </w:rPr>
        <w:br/>
      </w:r>
      <w:r>
        <w:rPr>
          <w:lang w:eastAsia="en-US"/>
        </w:rPr>
        <w:t>i o wolontariacie.</w:t>
      </w:r>
    </w:p>
    <w:p w:rsidR="00051DF6" w:rsidRDefault="00051DF6" w:rsidP="00051DF6">
      <w:pPr>
        <w:pStyle w:val="Tekstpodstawowy2"/>
        <w:tabs>
          <w:tab w:val="left" w:pos="22"/>
        </w:tabs>
        <w:ind w:right="74"/>
        <w:rPr>
          <w:color w:val="FF0000"/>
          <w:lang w:eastAsia="en-US"/>
        </w:rPr>
      </w:pPr>
    </w:p>
    <w:p w:rsidR="00051DF6" w:rsidRDefault="0032390A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>6</w:t>
      </w:r>
      <w:r w:rsidR="00051DF6">
        <w:rPr>
          <w:lang w:eastAsia="en-US"/>
        </w:rPr>
        <w:t>. O terminie złożenia oferty decyduje data jej wpływu  do siedziby Powiatowego Centrum Pomocy Rodzinie w Krakowie, potwierdzona pieczęcią wpływu, a nie data stempla nadania pocztowego.</w:t>
      </w:r>
    </w:p>
    <w:p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</w:p>
    <w:p w:rsidR="00051DF6" w:rsidRPr="00ED13C1" w:rsidRDefault="0032390A" w:rsidP="00051DF6">
      <w:pPr>
        <w:pStyle w:val="akapit"/>
        <w:ind w:right="74" w:firstLine="0"/>
        <w:rPr>
          <w:color w:val="000000" w:themeColor="text1"/>
          <w:lang w:eastAsia="en-US"/>
        </w:rPr>
      </w:pPr>
      <w:r>
        <w:rPr>
          <w:lang w:eastAsia="en-US"/>
        </w:rPr>
        <w:t>7</w:t>
      </w:r>
      <w:r w:rsidR="00051DF6">
        <w:rPr>
          <w:lang w:eastAsia="en-US"/>
        </w:rPr>
        <w:t xml:space="preserve">. Wzór oferty można otrzymać w siedzibie Powiatowego Centrum Pomocy Rodzinie                    w Krakowie, al. Słowackiego 20 pok. 4 lub pobrać ze strony internetowej    </w:t>
      </w:r>
      <w:hyperlink r:id="rId8" w:history="1">
        <w:r w:rsidR="00051DF6" w:rsidRPr="00ED13C1">
          <w:rPr>
            <w:rStyle w:val="Hipercze"/>
            <w:color w:val="000000" w:themeColor="text1"/>
            <w:lang w:eastAsia="en-US"/>
          </w:rPr>
          <w:t>www.pcpr.powiat.krakow.pl</w:t>
        </w:r>
      </w:hyperlink>
      <w:r w:rsidR="00051DF6" w:rsidRPr="00ED13C1">
        <w:rPr>
          <w:color w:val="000000" w:themeColor="text1"/>
          <w:lang w:eastAsia="en-US"/>
        </w:rPr>
        <w:t xml:space="preserve"> oraz z Biuletynu Informacji Publicznej.</w:t>
      </w:r>
    </w:p>
    <w:p w:rsidR="00051DF6" w:rsidRPr="00ED13C1" w:rsidRDefault="00051DF6" w:rsidP="00051DF6">
      <w:pPr>
        <w:pStyle w:val="Tekstpodstawowy2"/>
        <w:tabs>
          <w:tab w:val="left" w:pos="22"/>
        </w:tabs>
        <w:ind w:right="74"/>
        <w:rPr>
          <w:color w:val="000000" w:themeColor="text1"/>
          <w:lang w:eastAsia="en-US"/>
        </w:rPr>
      </w:pPr>
    </w:p>
    <w:p w:rsidR="00051DF6" w:rsidRDefault="0032390A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8</w:t>
      </w:r>
      <w:r w:rsidR="00051DF6">
        <w:rPr>
          <w:lang w:eastAsia="en-US"/>
        </w:rPr>
        <w:t>. Oferta powinna być złożona w zamkniętej kopercie, na której należy podać:</w:t>
      </w:r>
    </w:p>
    <w:p w:rsidR="00051DF6" w:rsidRDefault="00CE74C8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  pełną nazwę O</w:t>
      </w:r>
      <w:r w:rsidR="00051DF6">
        <w:rPr>
          <w:lang w:eastAsia="en-US"/>
        </w:rPr>
        <w:t>ferenta i jego adres,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  tytuł zadania.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</w:p>
    <w:p w:rsidR="00051DF6" w:rsidRDefault="0032390A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9</w:t>
      </w:r>
      <w:r w:rsidR="00051DF6">
        <w:rPr>
          <w:lang w:eastAsia="en-US"/>
        </w:rPr>
        <w:t>. Wszystkie koszty związane ze sporządzeniem i złożeniem oferty ponosi Oferent.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</w:p>
    <w:p w:rsidR="00051DF6" w:rsidRDefault="0032390A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lastRenderedPageBreak/>
        <w:t>10</w:t>
      </w:r>
      <w:r w:rsidR="00051DF6">
        <w:rPr>
          <w:lang w:eastAsia="en-US"/>
        </w:rPr>
        <w:t>. Wymagane załączniki do oferty: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</w:p>
    <w:p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aktualny odpis z rejestru (ważny do 3 m-</w:t>
      </w:r>
      <w:proofErr w:type="spellStart"/>
      <w:r>
        <w:rPr>
          <w:lang w:eastAsia="en-US"/>
        </w:rPr>
        <w:t>cy</w:t>
      </w:r>
      <w:proofErr w:type="spellEnd"/>
      <w:r>
        <w:rPr>
          <w:lang w:eastAsia="en-US"/>
        </w:rPr>
        <w:t xml:space="preserve"> od daty wystawienia),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statut lub inny dokument zawierający zakres działalności podmiotu oraz wskazujący osoby uprawnione do reprezentacji,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 xml:space="preserve">2) sprawozdanie merytoryczne i finansowe za rok ubiegły (bilans, rachunek zysków                               i strat/rachunek wyników, informacja dodatkowa) z działalności podmiotu za ostatni rok lub w przypadku dotychczasowej krótszej działalności za okres tej działalności; dla podmiotów działających na podstawie przepisów o stosunku Państwa do Kościoła Katolickiego </w:t>
      </w:r>
      <w:r w:rsidR="00CE74C8">
        <w:rPr>
          <w:lang w:eastAsia="en-US"/>
        </w:rPr>
        <w:br/>
        <w:t xml:space="preserve">w </w:t>
      </w:r>
      <w:r>
        <w:rPr>
          <w:lang w:eastAsia="en-US"/>
        </w:rPr>
        <w:t xml:space="preserve">Rzeczypospolitej Polskiej, o stosunku Państwa do innych kościołów </w:t>
      </w:r>
      <w:r w:rsidR="00CE74C8">
        <w:rPr>
          <w:lang w:eastAsia="en-US"/>
        </w:rPr>
        <w:br/>
      </w:r>
      <w:r>
        <w:rPr>
          <w:lang w:eastAsia="en-US"/>
        </w:rPr>
        <w:t>i związków</w:t>
      </w:r>
      <w:r>
        <w:rPr>
          <w:color w:val="FFFFFF" w:themeColor="background1"/>
          <w:lang w:eastAsia="en-US"/>
        </w:rPr>
        <w:t>.</w:t>
      </w:r>
      <w:r>
        <w:rPr>
          <w:lang w:eastAsia="en-US"/>
        </w:rPr>
        <w:t>wyznaniowych</w:t>
      </w:r>
      <w:r>
        <w:rPr>
          <w:color w:val="FFFFFF"/>
          <w:lang w:eastAsia="en-US"/>
        </w:rPr>
        <w:t>.</w:t>
      </w:r>
      <w:r>
        <w:rPr>
          <w:lang w:eastAsia="en-US"/>
        </w:rPr>
        <w:t>oraz</w:t>
      </w:r>
      <w:r>
        <w:rPr>
          <w:color w:val="FFFFFF"/>
          <w:lang w:eastAsia="en-US"/>
        </w:rPr>
        <w:t>.</w:t>
      </w:r>
      <w:r>
        <w:rPr>
          <w:lang w:eastAsia="en-US"/>
        </w:rPr>
        <w:t>gwarancjach</w:t>
      </w:r>
      <w:r>
        <w:rPr>
          <w:color w:val="FFFFFF"/>
          <w:lang w:eastAsia="en-US"/>
        </w:rPr>
        <w:t>.</w:t>
      </w:r>
      <w:r>
        <w:rPr>
          <w:lang w:eastAsia="en-US"/>
        </w:rPr>
        <w:t>wolności</w:t>
      </w:r>
      <w:r>
        <w:rPr>
          <w:color w:val="FFFFFF"/>
          <w:lang w:eastAsia="en-US"/>
        </w:rPr>
        <w:t>.</w:t>
      </w:r>
      <w:r>
        <w:rPr>
          <w:lang w:eastAsia="en-US"/>
        </w:rPr>
        <w:t>sumienia</w:t>
      </w:r>
      <w:r>
        <w:rPr>
          <w:color w:val="FFFFFF"/>
          <w:lang w:eastAsia="en-US"/>
        </w:rPr>
        <w:t>.</w:t>
      </w:r>
      <w:r>
        <w:rPr>
          <w:lang w:eastAsia="en-US"/>
        </w:rPr>
        <w:t>i</w:t>
      </w:r>
      <w:r>
        <w:rPr>
          <w:color w:val="FFFFFF"/>
          <w:lang w:eastAsia="en-US"/>
        </w:rPr>
        <w:t>.</w:t>
      </w:r>
      <w:r>
        <w:rPr>
          <w:lang w:eastAsia="en-US"/>
        </w:rPr>
        <w:t>wyznania,</w:t>
      </w:r>
      <w:r>
        <w:rPr>
          <w:color w:val="FFFFFF"/>
          <w:lang w:eastAsia="en-US"/>
        </w:rPr>
        <w:t>.</w:t>
      </w:r>
      <w:r>
        <w:rPr>
          <w:lang w:eastAsia="en-US"/>
        </w:rPr>
        <w:t>obowiązkowym dokumentem jest oświadczenie o wydatkowaniu środków publicznych w roku objętym obowiązkiem sprawozdawczości finansowej,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3) w przypadku organizacji działających na podstawie przepisów o stosunku Państwa do Kościoła Katolickiego w Rzeczypospolitej Polskiej, o stosunku Państwa do innych kościołów i związków wyznaniowych oraz gwarancjach wolności sumienia</w:t>
      </w:r>
      <w:r>
        <w:rPr>
          <w:lang w:eastAsia="en-US"/>
        </w:rPr>
        <w:br/>
        <w:t>i wyznania, wymagany będzie dokument informujący o powiadomieniu właściwego organu administracji państwowej o ich utworzeniu przez władzę kościelną,</w:t>
      </w:r>
    </w:p>
    <w:p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4) pełnomocnictwo do składania oświadczeń woli i zawierania umów, o ile nie wynika to </w:t>
      </w:r>
      <w:r w:rsidR="00CE74C8">
        <w:rPr>
          <w:lang w:eastAsia="en-US"/>
        </w:rPr>
        <w:br/>
      </w:r>
      <w:r>
        <w:rPr>
          <w:lang w:eastAsia="en-US"/>
        </w:rPr>
        <w:t>z innych dokumentów załączonych przez podmiot,</w:t>
      </w:r>
    </w:p>
    <w:p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5) zaświadczenie  NIP,</w:t>
      </w:r>
    </w:p>
    <w:p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6) ewentualne referencje,</w:t>
      </w:r>
    </w:p>
    <w:p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7) wykaz osób (stanowiskami) realizujących zadanie wraz z opisem ich kwalifikacji,</w:t>
      </w:r>
    </w:p>
    <w:p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8) szczegółowy opis lokalu, informacje o jego stanie technicznym oraz informację na temat tytułu prawnego do lokalu,</w:t>
      </w:r>
    </w:p>
    <w:p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9) informację o planowanej wysokości środków finansowych na realizację danego zadania pochodzących z innych źródeł, </w:t>
      </w:r>
    </w:p>
    <w:p w:rsidR="001C3144" w:rsidRPr="0015670A" w:rsidRDefault="00442B24" w:rsidP="0032390A">
      <w:pPr>
        <w:pStyle w:val="akapit"/>
        <w:ind w:right="72" w:firstLine="0"/>
      </w:pPr>
      <w:r>
        <w:rPr>
          <w:lang w:eastAsia="en-US"/>
        </w:rPr>
        <w:t>10</w:t>
      </w:r>
      <w:r w:rsidRPr="0015670A">
        <w:rPr>
          <w:lang w:eastAsia="en-US"/>
        </w:rPr>
        <w:t xml:space="preserve">) </w:t>
      </w:r>
      <w:r w:rsidR="001C3144" w:rsidRPr="0015670A">
        <w:t>oświadczenie o dostosowaniu obiektu/ budynku, w którym będzie realizowanie zadanie, do potrzeb osób niepełnosprawnych,</w:t>
      </w:r>
    </w:p>
    <w:p w:rsidR="00051DF6" w:rsidRDefault="00442B24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) oświadczenie o posiadaniu wyodrębnionego rachunku bankowego dla potrzeb realizacji zadania. </w:t>
      </w:r>
    </w:p>
    <w:p w:rsidR="00051DF6" w:rsidRDefault="00051DF6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:rsidR="00051DF6" w:rsidRPr="001C3144" w:rsidRDefault="00051DF6" w:rsidP="00051DF6">
      <w:pPr>
        <w:pStyle w:val="akapit"/>
        <w:ind w:right="74" w:firstLine="0"/>
        <w:rPr>
          <w:b/>
          <w:lang w:eastAsia="en-US"/>
        </w:rPr>
      </w:pPr>
      <w:r w:rsidRPr="001C3144">
        <w:rPr>
          <w:b/>
          <w:bCs/>
          <w:lang w:eastAsia="en-US"/>
        </w:rPr>
        <w:t>Ewentualne kopie wymaganych załączników powinny być potwierdzone przez oferenta za zgodność z oryginałem</w:t>
      </w:r>
      <w:r w:rsidRPr="001C3144">
        <w:rPr>
          <w:b/>
          <w:lang w:eastAsia="en-US"/>
        </w:rPr>
        <w:t>.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</w:p>
    <w:p w:rsidR="00397387" w:rsidRDefault="00397387" w:rsidP="00397387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1.Oferty podmiotów, które nierzetelnie, nieterminowo lub niewłaściwie rozliczyły otrzymane na realizację zadań  dotacje zostaną odrzucone.</w:t>
      </w:r>
    </w:p>
    <w:p w:rsidR="00397387" w:rsidRDefault="00397387" w:rsidP="00397387">
      <w:pPr>
        <w:pStyle w:val="akapit"/>
        <w:ind w:right="74" w:firstLine="0"/>
        <w:rPr>
          <w:lang w:eastAsia="en-US"/>
        </w:rPr>
      </w:pPr>
    </w:p>
    <w:p w:rsidR="00397387" w:rsidRDefault="00397387" w:rsidP="00397387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2.Złożenie oferty nie jest równoznaczne z zapewnieniem przyznania dotacji lub przyznaniem dotacji we wnioskowanej wysokości. Dotacja moż</w:t>
      </w:r>
      <w:r w:rsidR="00CE74C8">
        <w:rPr>
          <w:lang w:eastAsia="en-US"/>
        </w:rPr>
        <w:t>e być niższa i w takim wypadku O</w:t>
      </w:r>
      <w:r>
        <w:rPr>
          <w:lang w:eastAsia="en-US"/>
        </w:rPr>
        <w:t>ferent może wycofać swoją ofertę.</w:t>
      </w:r>
    </w:p>
    <w:p w:rsidR="00051DF6" w:rsidRDefault="00397387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ab/>
      </w:r>
    </w:p>
    <w:p w:rsidR="00051DF6" w:rsidRDefault="00397387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3</w:t>
      </w:r>
      <w:r w:rsidR="00051DF6">
        <w:rPr>
          <w:lang w:eastAsia="en-US"/>
        </w:rPr>
        <w:t>.Wszelkie poprawki, skreślenia dokonane w ofercie winny zostać czytelnie naniesione                  i zaparafowane przez uprawnioną osobę.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</w:p>
    <w:p w:rsidR="00051DF6" w:rsidRDefault="00397387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4</w:t>
      </w:r>
      <w:r w:rsidR="00051DF6">
        <w:rPr>
          <w:lang w:eastAsia="en-US"/>
        </w:rPr>
        <w:t>.Oferta oraz oświadczenia powinny być podpisane przez osobę upoważnioną do składania oświadczeń woli i zaciągania zobowiązań pod rygorem nieważności złożonej oferty. Za osoby uprawnione do składania oświadczeń woli w imieniu oferenta uznaje się: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lastRenderedPageBreak/>
        <w:t>a) osoby wskazane do tych czynności w dokumentach podmiotu,  uprawnienie to powinno być udokumentowane stosowną uchwałą lub upoważnieniem właściwego organu lub zapisem w Krajowym Rejestrze Sądowym lub innym rejestrze,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) osoby legitymujące się odpowiednim pełnomocnictwem udzielonym przez odpowiednie organy, osobę upoważnioną do reprezentacji,</w:t>
      </w:r>
    </w:p>
    <w:p w:rsidR="00051DF6" w:rsidRDefault="00051DF6" w:rsidP="00051DF6">
      <w:pPr>
        <w:pStyle w:val="akapit"/>
        <w:spacing w:line="256" w:lineRule="auto"/>
        <w:ind w:right="72" w:firstLine="0"/>
        <w:rPr>
          <w:lang w:eastAsia="en-US"/>
        </w:rPr>
      </w:pPr>
      <w:r>
        <w:rPr>
          <w:lang w:eastAsia="en-US"/>
        </w:rPr>
        <w:t>c) osoby uprawnione na mocy przepisów szczególnych.</w:t>
      </w:r>
    </w:p>
    <w:p w:rsidR="00051DF6" w:rsidRDefault="00051DF6" w:rsidP="00051DF6">
      <w:pPr>
        <w:pStyle w:val="akapit"/>
        <w:spacing w:line="256" w:lineRule="auto"/>
        <w:ind w:right="72" w:firstLine="0"/>
        <w:rPr>
          <w:lang w:eastAsia="en-US"/>
        </w:rPr>
      </w:pPr>
    </w:p>
    <w:p w:rsidR="00051DF6" w:rsidRDefault="00397387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5</w:t>
      </w:r>
      <w:r w:rsidR="00051DF6">
        <w:rPr>
          <w:lang w:eastAsia="en-US"/>
        </w:rPr>
        <w:t>.</w:t>
      </w:r>
      <w:r w:rsidR="00051DF6" w:rsidRPr="004B4A9C">
        <w:rPr>
          <w:lang w:eastAsia="en-US"/>
        </w:rPr>
        <w:t>Powiat zastrzega możliwość odwołania konkursu bez podania przyczyny</w:t>
      </w:r>
      <w:r w:rsidR="00CE74C8" w:rsidRPr="004B4A9C">
        <w:rPr>
          <w:lang w:eastAsia="en-US"/>
        </w:rPr>
        <w:t>,</w:t>
      </w:r>
      <w:r w:rsidR="00051DF6" w:rsidRPr="004B4A9C">
        <w:rPr>
          <w:lang w:eastAsia="en-US"/>
        </w:rPr>
        <w:t xml:space="preserve"> przesunięcia terminu składania ofert oraz zmiany terminu rozpoczęcia i zakończenia postępowania konkursowego.</w:t>
      </w:r>
      <w:r w:rsidR="00051DF6">
        <w:rPr>
          <w:lang w:eastAsia="en-US"/>
        </w:rPr>
        <w:t xml:space="preserve"> 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</w:p>
    <w:p w:rsidR="00051DF6" w:rsidRDefault="00397387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6</w:t>
      </w:r>
      <w:r w:rsidR="00051DF6">
        <w:rPr>
          <w:lang w:eastAsia="en-US"/>
        </w:rPr>
        <w:t>. Powiat unieważnia konkurs ofert jeżeli: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nie złożono żadnej oferty,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2) żadna oferta nie spełnia wymogów zawartych w ogłoszeniu.</w:t>
      </w:r>
    </w:p>
    <w:p w:rsidR="00051DF6" w:rsidRDefault="00051DF6" w:rsidP="00051DF6">
      <w:pPr>
        <w:pStyle w:val="akapit"/>
        <w:ind w:right="74" w:firstLine="0"/>
        <w:rPr>
          <w:lang w:eastAsia="en-US"/>
        </w:rPr>
      </w:pPr>
    </w:p>
    <w:p w:rsidR="00051DF6" w:rsidRPr="0015670A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 xml:space="preserve">Dodatkowe informacje można uzyskać w Powiatowym Centrum Pomocy Rodzinie                        </w:t>
      </w:r>
      <w:r w:rsidR="0032390A">
        <w:rPr>
          <w:lang w:eastAsia="en-US"/>
        </w:rPr>
        <w:t xml:space="preserve">     w Krakowie tel. </w:t>
      </w:r>
      <w:r w:rsidR="0032390A" w:rsidRPr="0015670A">
        <w:rPr>
          <w:lang w:eastAsia="en-US"/>
        </w:rPr>
        <w:t>1239-79-564, 1239-79-574</w:t>
      </w:r>
      <w:r w:rsidRPr="0015670A">
        <w:rPr>
          <w:lang w:eastAsia="en-US"/>
        </w:rPr>
        <w:t>.</w:t>
      </w:r>
    </w:p>
    <w:p w:rsidR="005C6318" w:rsidRPr="0032390A" w:rsidRDefault="005C6318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4630" w:rsidRPr="00C34630" w:rsidRDefault="00581579" w:rsidP="00C34630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C34630">
        <w:rPr>
          <w:rFonts w:ascii="Times New Roman" w:eastAsia="Times New Roman" w:hAnsi="Times New Roman" w:cs="Times New Roman"/>
          <w:b/>
          <w:sz w:val="24"/>
        </w:rPr>
        <w:t>V</w:t>
      </w:r>
      <w:r w:rsidR="00011A3B" w:rsidRPr="00C34630">
        <w:rPr>
          <w:rFonts w:ascii="Times New Roman" w:eastAsia="Times New Roman" w:hAnsi="Times New Roman" w:cs="Times New Roman"/>
          <w:b/>
          <w:sz w:val="24"/>
        </w:rPr>
        <w:t xml:space="preserve">. Termin, tryb i kryteria wyboru oferty </w:t>
      </w:r>
    </w:p>
    <w:p w:rsidR="00C34630" w:rsidRPr="00E24CFB" w:rsidRDefault="00C34630" w:rsidP="00C34630">
      <w:pPr>
        <w:tabs>
          <w:tab w:val="left" w:pos="8640"/>
        </w:tabs>
        <w:spacing w:after="0"/>
        <w:ind w:right="72"/>
        <w:jc w:val="both"/>
        <w:rPr>
          <w:rFonts w:ascii="Times New Roman" w:hAnsi="Times New Roman"/>
          <w:b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 xml:space="preserve">1.Termin wyboru ofert: </w:t>
      </w:r>
      <w:r w:rsidRPr="00E24CFB">
        <w:rPr>
          <w:rFonts w:ascii="Times New Roman" w:hAnsi="Times New Roman"/>
          <w:b/>
          <w:sz w:val="24"/>
          <w:szCs w:val="24"/>
        </w:rPr>
        <w:t>do  21 dni od dnia zakończenia składania ofert.</w:t>
      </w:r>
    </w:p>
    <w:p w:rsidR="00C34630" w:rsidRPr="00E24CFB" w:rsidRDefault="00C34630" w:rsidP="00C34630">
      <w:pPr>
        <w:tabs>
          <w:tab w:val="left" w:pos="8640"/>
        </w:tabs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.Rozpatrywane będą  wyłącznie oferty kompletne i zgodne z treścią ogłoszenia konkursu, złożone na obowiązującym formularzu, w terminie określonym w ogłoszeniu konkursowym.</w:t>
      </w:r>
    </w:p>
    <w:p w:rsidR="00C34630" w:rsidRDefault="00C34630" w:rsidP="00C34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Złożone oferty są rozpatrywane pod względem formalnym przez pracowników Powiatowego Centrum Pomocy Rodzinie w Krakowie, którzy są członkami Komisji. </w:t>
      </w:r>
    </w:p>
    <w:p w:rsidR="005619D7" w:rsidRPr="00E24CFB" w:rsidRDefault="005619D7" w:rsidP="00C34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3"/>
          <w:sz w:val="24"/>
          <w:szCs w:val="24"/>
        </w:rPr>
      </w:pPr>
    </w:p>
    <w:p w:rsidR="00C34630" w:rsidRPr="00E24CFB" w:rsidRDefault="00C34630" w:rsidP="00C34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1) Ocena formalna polega na sprawdzeniu kompletności i prawidłowości oferty.</w:t>
      </w:r>
    </w:p>
    <w:p w:rsidR="00C34630" w:rsidRPr="00E24CFB" w:rsidRDefault="00C34630" w:rsidP="00C3463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2) Oferta, aby zostać uznana za prawidłową, musi spełniać następujące kryteria: </w:t>
      </w:r>
    </w:p>
    <w:p w:rsidR="00C34630" w:rsidRPr="00E24CFB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oferta jest złożona przez Oferenta uprawnionego do udziału w Konkursie;</w:t>
      </w:r>
    </w:p>
    <w:p w:rsidR="00C34630" w:rsidRPr="00E24CFB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oferta jest złożona na właściwym formularzu;</w:t>
      </w:r>
    </w:p>
    <w:p w:rsidR="00C34630" w:rsidRPr="00E24CFB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oferta jest złożona w terminie wyznaczonym w ogłoszeniu;</w:t>
      </w:r>
    </w:p>
    <w:p w:rsidR="00C34630" w:rsidRPr="00E24CFB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zadanie jest zgodne z celami i założeniami konkursu;</w:t>
      </w:r>
    </w:p>
    <w:p w:rsidR="00C34630" w:rsidRPr="00E24CFB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oferta realizacji zadania jest zgodna z działalnością statutową Oferenta;</w:t>
      </w:r>
    </w:p>
    <w:p w:rsidR="00C34630" w:rsidRPr="00E24CFB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termin realizacji zadania jest zgodny z terminem wyznaczonym                                 w niniejszym ogłoszeniu; </w:t>
      </w:r>
    </w:p>
    <w:p w:rsidR="00C34630" w:rsidRPr="00E24CFB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kalkulacja przewidywanych kosztów realizacji zadania jest poprawna pod względem formalno – rachunkowym;</w:t>
      </w:r>
    </w:p>
    <w:p w:rsidR="00C34630" w:rsidRPr="00E24CFB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kosztorys zadania ze względu na rodzaj kosztów uwzględnia sposób kalkulacji kosztów (podany jest odpowiedni rodzaj miary oraz ilość, np. usługa, umowa o dzieło, zlecenia);</w:t>
      </w:r>
    </w:p>
    <w:p w:rsidR="00C34630" w:rsidRPr="00E24CFB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wszystkie pola oferty są wypełnione, </w:t>
      </w:r>
      <w:r w:rsidRPr="00E24CFB">
        <w:rPr>
          <w:rFonts w:ascii="Times New Roman" w:hAnsi="Times New Roman"/>
          <w:b/>
          <w:bCs/>
          <w:spacing w:val="3"/>
          <w:sz w:val="24"/>
          <w:szCs w:val="24"/>
        </w:rPr>
        <w:t>w tym oświadczenie pod ofertą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C34630" w:rsidRPr="00E24CFB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oferta jest podpisana przez osoby uprawnione, podpisy są czytelne lub</w:t>
      </w:r>
      <w:r w:rsidRPr="005E42BD">
        <w:rPr>
          <w:rFonts w:ascii="Times New Roman" w:hAnsi="Times New Roman"/>
          <w:bCs/>
          <w:color w:val="FF0000"/>
          <w:spacing w:val="3"/>
          <w:sz w:val="24"/>
          <w:szCs w:val="24"/>
        </w:rPr>
        <w:t xml:space="preserve"> 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>opatrzone pieczęcią imienną;</w:t>
      </w:r>
    </w:p>
    <w:p w:rsidR="00C34630" w:rsidRPr="005E42BD" w:rsidRDefault="00C34630" w:rsidP="00C34630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dołączono wszystkie wymagane załączniki</w:t>
      </w:r>
      <w:r w:rsidRPr="005E42BD">
        <w:rPr>
          <w:rFonts w:ascii="Times New Roman" w:hAnsi="Times New Roman"/>
          <w:bCs/>
          <w:color w:val="FF0000"/>
          <w:spacing w:val="3"/>
          <w:sz w:val="24"/>
          <w:szCs w:val="24"/>
        </w:rPr>
        <w:t>.</w:t>
      </w:r>
    </w:p>
    <w:p w:rsidR="00C34630" w:rsidRPr="005E42BD" w:rsidRDefault="00C34630" w:rsidP="00C34630">
      <w:pPr>
        <w:pStyle w:val="Akapitzlist"/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Cs/>
          <w:color w:val="FF0000"/>
          <w:spacing w:val="3"/>
          <w:sz w:val="24"/>
          <w:szCs w:val="24"/>
        </w:rPr>
      </w:pPr>
    </w:p>
    <w:p w:rsidR="00C34630" w:rsidRPr="00E24CFB" w:rsidRDefault="00C34630" w:rsidP="00C3463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3)W przypadku stwierdzenia braków formalnych Dyrektor Powiatowego Centrum Po</w:t>
      </w:r>
      <w:r w:rsidR="00152828">
        <w:rPr>
          <w:rFonts w:ascii="Times New Roman" w:hAnsi="Times New Roman"/>
          <w:bCs/>
          <w:spacing w:val="3"/>
          <w:sz w:val="24"/>
          <w:szCs w:val="24"/>
        </w:rPr>
        <w:t>mocy Rodzinie w Krakowie wzywa O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    </w:t>
      </w:r>
    </w:p>
    <w:p w:rsidR="00C34630" w:rsidRDefault="00C34630" w:rsidP="00C5327B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4) Oferty nie spełniające wymogów formalnych nie będą poddane ocenie merytorycznej. </w:t>
      </w:r>
    </w:p>
    <w:p w:rsidR="00C5327B" w:rsidRPr="00C5327B" w:rsidRDefault="00C5327B" w:rsidP="00C5327B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C34630" w:rsidRPr="00E24CFB" w:rsidRDefault="00C34630" w:rsidP="00C34630">
      <w:pPr>
        <w:tabs>
          <w:tab w:val="left" w:pos="8640"/>
        </w:tabs>
        <w:spacing w:after="0"/>
        <w:ind w:right="72" w:hanging="36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 xml:space="preserve">      4. Oferty zostaną ocenione przez Komisję Konkursową przy uwzględnieniu:</w:t>
      </w:r>
    </w:p>
    <w:p w:rsidR="00C34630" w:rsidRPr="00E24CFB" w:rsidRDefault="00C34630" w:rsidP="00C34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1) możliwości realizacji zadania publicznego przez organizację pozarządową lub podmioty wymienione w art. 3 ust. 3 Ustawy z dnia 24 kwietnia 2003r. o działalności pożytku publicznego i o wolontariacie,</w:t>
      </w:r>
    </w:p>
    <w:p w:rsidR="00C34630" w:rsidRPr="00E24CFB" w:rsidRDefault="00C34630" w:rsidP="00C34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) przedstawionej kalkulacji kosztów realizacji zadania publicznego, w tym w odniesieniu do zakresu rzeczowego zadania,</w:t>
      </w:r>
    </w:p>
    <w:p w:rsidR="00C34630" w:rsidRPr="00E24CFB" w:rsidRDefault="00C34630" w:rsidP="00C34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) proponowanej jakości wykonania zadania i kwalifikacji osób, przy udziale których organizacja pozarządowa lub podmioty określone w art. 3 ust. 3 Ustawy z dnia 24 kwietnia 2003r. o działalności pożytku publicznego i o wolontariacie  będą realizować zadania publiczne,</w:t>
      </w:r>
    </w:p>
    <w:p w:rsidR="00C34630" w:rsidRPr="00E24CFB" w:rsidRDefault="00C34630" w:rsidP="00C34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4) planowanego wkładu rzeczowego, osobowego, w tym świadczeń wolontariuszy i prac społecznych członków,</w:t>
      </w:r>
    </w:p>
    <w:p w:rsidR="00C34630" w:rsidRPr="005E42BD" w:rsidRDefault="00C34630" w:rsidP="00C3463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) doświadczenia i oceny  realizacji zleconych zadań publicznych w latach poprzednich,  uwzględniając rzetelność i terminowość oraz sposób rozliczenia otrzymanych na ten cel środków.</w:t>
      </w:r>
    </w:p>
    <w:p w:rsidR="00C34630" w:rsidRPr="005E42BD" w:rsidRDefault="00C34630" w:rsidP="00C3463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4630" w:rsidRPr="00E24CFB" w:rsidRDefault="00C34630" w:rsidP="00C34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.Ko</w:t>
      </w:r>
      <w:r w:rsidR="00152828">
        <w:rPr>
          <w:rFonts w:ascii="Times New Roman" w:hAnsi="Times New Roman"/>
          <w:sz w:val="24"/>
          <w:szCs w:val="24"/>
        </w:rPr>
        <w:t>misja Konkursowa może żądać od O</w:t>
      </w:r>
      <w:r w:rsidRPr="00E24CFB">
        <w:rPr>
          <w:rFonts w:ascii="Times New Roman" w:hAnsi="Times New Roman"/>
          <w:sz w:val="24"/>
          <w:szCs w:val="24"/>
        </w:rPr>
        <w:t xml:space="preserve">ferenta uczestniczącego w konkursie uzupełnienia       </w:t>
      </w:r>
      <w:r w:rsidR="00E24CFB" w:rsidRPr="00E24CFB">
        <w:rPr>
          <w:rFonts w:ascii="Times New Roman" w:hAnsi="Times New Roman"/>
          <w:sz w:val="24"/>
          <w:szCs w:val="24"/>
        </w:rPr>
        <w:t xml:space="preserve">       i wyjaśnienia informacji</w:t>
      </w:r>
      <w:r w:rsidRPr="00E24CFB">
        <w:rPr>
          <w:rFonts w:ascii="Times New Roman" w:hAnsi="Times New Roman"/>
          <w:sz w:val="24"/>
          <w:szCs w:val="24"/>
        </w:rPr>
        <w:t xml:space="preserve">, o których mowa w ust. 4  w nieprzekraczalnym terminie 3 dni roboczych od dnia doręczenia wezwania. </w:t>
      </w:r>
    </w:p>
    <w:p w:rsidR="00C34630" w:rsidRPr="00E24CFB" w:rsidRDefault="00C34630" w:rsidP="00C346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30" w:rsidRPr="00E24CFB" w:rsidRDefault="00C34630" w:rsidP="00C34630">
      <w:pPr>
        <w:pStyle w:val="akapit"/>
        <w:spacing w:line="256" w:lineRule="auto"/>
        <w:ind w:right="72" w:firstLine="0"/>
        <w:rPr>
          <w:lang w:eastAsia="en-US"/>
        </w:rPr>
      </w:pPr>
      <w:r w:rsidRPr="00E24CFB">
        <w:rPr>
          <w:lang w:eastAsia="en-US"/>
        </w:rPr>
        <w:t xml:space="preserve">6. Decyzję o udzieleniu dotacji podejmuje Zarząd Powiatu w Krakowie, po zapoznaniu się </w:t>
      </w:r>
      <w:r w:rsidR="00152828">
        <w:rPr>
          <w:lang w:eastAsia="en-US"/>
        </w:rPr>
        <w:br/>
      </w:r>
      <w:r w:rsidRPr="00E24CFB">
        <w:rPr>
          <w:lang w:eastAsia="en-US"/>
        </w:rPr>
        <w:t xml:space="preserve">z opinią Komisji Konkursowej. </w:t>
      </w:r>
    </w:p>
    <w:p w:rsidR="00C34630" w:rsidRPr="005E42BD" w:rsidRDefault="00C34630" w:rsidP="00C34630">
      <w:pPr>
        <w:pStyle w:val="akapit"/>
        <w:spacing w:line="256" w:lineRule="auto"/>
        <w:ind w:right="72" w:firstLine="0"/>
        <w:jc w:val="left"/>
        <w:rPr>
          <w:color w:val="FF0000"/>
          <w:lang w:eastAsia="en-US"/>
        </w:rPr>
      </w:pPr>
      <w:r w:rsidRPr="005E42BD">
        <w:rPr>
          <w:color w:val="FF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4630" w:rsidRPr="00E24CFB" w:rsidRDefault="00C34630" w:rsidP="00C34630">
      <w:pPr>
        <w:pStyle w:val="akapit"/>
        <w:spacing w:line="256" w:lineRule="auto"/>
        <w:ind w:right="72" w:firstLine="0"/>
        <w:rPr>
          <w:lang w:eastAsia="en-US"/>
        </w:rPr>
      </w:pPr>
      <w:r w:rsidRPr="00E24CFB">
        <w:rPr>
          <w:lang w:eastAsia="en-US"/>
        </w:rPr>
        <w:t>7. Wyniki konkursu ogłoszone będą niezwłocznie po wyborze oferty w Biuletynie Informacji Publicznej,   na stronie internetowej Powiatowego Centrum Pomocy Rodzinie w Krakowie, t</w:t>
      </w:r>
      <w:r w:rsidR="00E24CFB" w:rsidRPr="00E24CFB">
        <w:rPr>
          <w:lang w:eastAsia="en-US"/>
        </w:rPr>
        <w:t>o jest:</w:t>
      </w:r>
      <w:r w:rsidRPr="00E24CFB">
        <w:rPr>
          <w:lang w:eastAsia="en-US"/>
        </w:rPr>
        <w:t xml:space="preserve"> </w:t>
      </w:r>
      <w:hyperlink r:id="rId9" w:history="1">
        <w:r w:rsidRPr="00E24CFB">
          <w:rPr>
            <w:rStyle w:val="Hipercze"/>
            <w:color w:val="auto"/>
            <w:lang w:eastAsia="en-US"/>
          </w:rPr>
          <w:t>www.pcpr.powiat.krakow.pl</w:t>
        </w:r>
      </w:hyperlink>
      <w:r w:rsidRPr="00E24CFB">
        <w:rPr>
          <w:lang w:eastAsia="en-US"/>
        </w:rPr>
        <w:t>, ora</w:t>
      </w:r>
      <w:r w:rsidR="00E24CFB" w:rsidRPr="00E24CFB">
        <w:rPr>
          <w:lang w:eastAsia="en-US"/>
        </w:rPr>
        <w:t xml:space="preserve">z na tablicy ogłoszeń Starostwa </w:t>
      </w:r>
      <w:r w:rsidRPr="00E24CFB">
        <w:rPr>
          <w:lang w:eastAsia="en-US"/>
        </w:rPr>
        <w:t>Powiatowego/</w:t>
      </w:r>
      <w:r w:rsidR="00E24CFB" w:rsidRPr="00E24CFB">
        <w:rPr>
          <w:lang w:eastAsia="en-US"/>
        </w:rPr>
        <w:t xml:space="preserve"> </w:t>
      </w:r>
      <w:r w:rsidRPr="00E24CFB">
        <w:rPr>
          <w:lang w:eastAsia="en-US"/>
        </w:rPr>
        <w:t>Powiatowego Centrum Pomocy Rodzinie w Krakowie.</w:t>
      </w:r>
    </w:p>
    <w:p w:rsidR="00C34630" w:rsidRPr="00E24CFB" w:rsidRDefault="00C34630" w:rsidP="00C34630">
      <w:pPr>
        <w:pStyle w:val="akapit"/>
        <w:spacing w:line="256" w:lineRule="auto"/>
        <w:ind w:right="72" w:firstLine="0"/>
        <w:rPr>
          <w:lang w:eastAsia="en-US"/>
        </w:rPr>
      </w:pPr>
    </w:p>
    <w:p w:rsidR="00C34630" w:rsidRPr="00E24CFB" w:rsidRDefault="00152828" w:rsidP="00C34630">
      <w:pPr>
        <w:pStyle w:val="akapit"/>
        <w:spacing w:line="256" w:lineRule="auto"/>
        <w:ind w:right="72" w:firstLine="0"/>
        <w:rPr>
          <w:lang w:eastAsia="en-US"/>
        </w:rPr>
      </w:pPr>
      <w:r>
        <w:rPr>
          <w:lang w:eastAsia="en-US"/>
        </w:rPr>
        <w:t xml:space="preserve">8. Każdy, w terminie 30 dni </w:t>
      </w:r>
      <w:r w:rsidR="00C34630" w:rsidRPr="00E24CFB">
        <w:rPr>
          <w:lang w:eastAsia="en-US"/>
        </w:rPr>
        <w:t>od dnia ogłoszenia wyników konkursu, może żądać uzasadnienia wyboru lub odrzucenia oferty.</w:t>
      </w:r>
    </w:p>
    <w:p w:rsidR="00C34630" w:rsidRPr="00E24CFB" w:rsidRDefault="00C34630" w:rsidP="00C34630">
      <w:pPr>
        <w:pStyle w:val="akapit"/>
        <w:spacing w:line="256" w:lineRule="auto"/>
        <w:ind w:right="72" w:firstLine="0"/>
        <w:rPr>
          <w:lang w:eastAsia="en-US"/>
        </w:rPr>
      </w:pPr>
    </w:p>
    <w:p w:rsidR="00C34630" w:rsidRPr="00E24CFB" w:rsidRDefault="00C34630" w:rsidP="00C34630">
      <w:pPr>
        <w:pStyle w:val="akapit"/>
        <w:spacing w:line="256" w:lineRule="auto"/>
        <w:ind w:right="72" w:firstLine="0"/>
        <w:rPr>
          <w:lang w:eastAsia="en-US"/>
        </w:rPr>
      </w:pPr>
      <w:r w:rsidRPr="00E24CFB">
        <w:rPr>
          <w:lang w:eastAsia="en-US"/>
        </w:rPr>
        <w:t>9.Decyzja o przyznaniu dotacji nie jest decyzją administracyjną w rozumieniu przepisów  Kodeksu Postępowania Administracyjnego.</w:t>
      </w:r>
    </w:p>
    <w:p w:rsidR="00C34630" w:rsidRPr="00E24CFB" w:rsidRDefault="00C34630" w:rsidP="00C3463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4630" w:rsidRPr="00E24CFB" w:rsidRDefault="00C34630" w:rsidP="00C346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eastAsia="Times New Roman" w:hAnsi="Times New Roman"/>
          <w:sz w:val="24"/>
          <w:szCs w:val="24"/>
        </w:rPr>
        <w:t>10.</w:t>
      </w:r>
      <w:r w:rsidRPr="00E24CFB">
        <w:rPr>
          <w:rFonts w:ascii="Times New Roman" w:hAnsi="Times New Roman"/>
          <w:sz w:val="24"/>
          <w:szCs w:val="24"/>
        </w:rPr>
        <w:t xml:space="preserve"> Oferent, którego oferta realizacji zadania otrzyma dofinansowanie ze środków Powiatu, przed zawarciem umowy zobowiązany jest do złożenia:</w:t>
      </w:r>
    </w:p>
    <w:p w:rsidR="00C34630" w:rsidRPr="00E24CFB" w:rsidRDefault="00C34630" w:rsidP="00C34630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Informacji o posiadaniu rachunku bankowego wraz z podaniem jego numeru, na który zostanie przekazana dotacja oraz informacji o osobie/osobach upoważnionych do składania oświadczeń woli w zakresie zobowiązań finansowych ( imię i nazwisko, funkcja, nr PESEL ).</w:t>
      </w:r>
    </w:p>
    <w:p w:rsidR="00C34630" w:rsidRPr="00E24CFB" w:rsidRDefault="00C34630" w:rsidP="00C34630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Zaktualizowanego ha</w:t>
      </w:r>
      <w:r w:rsidR="00081C6A">
        <w:rPr>
          <w:rFonts w:ascii="Times New Roman" w:hAnsi="Times New Roman"/>
          <w:sz w:val="24"/>
          <w:szCs w:val="24"/>
        </w:rPr>
        <w:t>rmonogramu realizacji zadania (</w:t>
      </w:r>
      <w:r w:rsidRPr="00E24CFB">
        <w:rPr>
          <w:rFonts w:ascii="Times New Roman" w:hAnsi="Times New Roman"/>
          <w:sz w:val="24"/>
          <w:szCs w:val="24"/>
        </w:rPr>
        <w:t xml:space="preserve">o ile nastąpiły zmiany                     w stosunku do złożonej oferty ).  </w:t>
      </w:r>
    </w:p>
    <w:p w:rsidR="00C34630" w:rsidRPr="00E24CFB" w:rsidRDefault="00C34630" w:rsidP="00C34630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 xml:space="preserve">Zaktualizowanego </w:t>
      </w:r>
      <w:r w:rsidR="00081C6A">
        <w:rPr>
          <w:rFonts w:ascii="Times New Roman" w:hAnsi="Times New Roman"/>
          <w:sz w:val="24"/>
          <w:szCs w:val="24"/>
        </w:rPr>
        <w:t>kosztorysu realizacji zadania (</w:t>
      </w:r>
      <w:r w:rsidRPr="00E24CFB">
        <w:rPr>
          <w:rFonts w:ascii="Times New Roman" w:hAnsi="Times New Roman"/>
          <w:sz w:val="24"/>
          <w:szCs w:val="24"/>
        </w:rPr>
        <w:t>o ile nastąpiły zmiany                             w stosunku do złożonej oferty).</w:t>
      </w:r>
    </w:p>
    <w:p w:rsidR="00C34630" w:rsidRPr="00E24CFB" w:rsidRDefault="00C34630" w:rsidP="00C34630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lastRenderedPageBreak/>
        <w:t>Załączniki o których mowa w punktach a, b, c należy złożyć w Powiatowym Centrum Pomocy Rodzinie w Krakowie w terminie 10 dni  od otrzymania o tym informacji.</w:t>
      </w:r>
    </w:p>
    <w:p w:rsidR="00E24CFB" w:rsidRPr="00C5327B" w:rsidRDefault="00C34630" w:rsidP="00C5327B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Niedotrzymanie terminu może uniemożliwić sporządzenie umowy i przekazanie dotacji.</w:t>
      </w:r>
    </w:p>
    <w:p w:rsidR="00E24CFB" w:rsidRPr="00E24CFB" w:rsidRDefault="00E24CFB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CFB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4CFB">
        <w:rPr>
          <w:rFonts w:ascii="Times New Roman" w:hAnsi="Times New Roman"/>
          <w:b/>
          <w:bCs/>
          <w:sz w:val="24"/>
          <w:szCs w:val="24"/>
        </w:rPr>
        <w:t>Zadania zlecone do realizacji w latach wcześniejszych.</w:t>
      </w:r>
    </w:p>
    <w:p w:rsidR="003832E6" w:rsidRPr="003832E6" w:rsidRDefault="003832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Opieka </w:t>
      </w:r>
      <w:proofErr w:type="spellStart"/>
      <w:r w:rsidRPr="003832E6">
        <w:rPr>
          <w:rFonts w:ascii="Times New Roman" w:eastAsia="Times New Roman" w:hAnsi="Times New Roman" w:cs="Times New Roman"/>
          <w:sz w:val="24"/>
          <w:u w:val="single"/>
        </w:rPr>
        <w:t>wytchnieniowa</w:t>
      </w:r>
      <w:proofErr w:type="spellEnd"/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w 2018 roku.</w:t>
      </w:r>
    </w:p>
    <w:p w:rsidR="006811EA" w:rsidRPr="002C454F" w:rsidRDefault="006811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454F">
        <w:rPr>
          <w:rFonts w:ascii="Times New Roman" w:eastAsia="Times New Roman" w:hAnsi="Times New Roman" w:cs="Times New Roman"/>
          <w:sz w:val="24"/>
        </w:rPr>
        <w:t xml:space="preserve">Dla mieszkańców Powiatu Krakowskiego w 2018 roku na podstawie Umowy nr ORB.II.032.340.2018 z dnia 31 sierpnia 2018 roku powierzono prowadzenie zadania publicznego polegającego na świadczeniu opieki </w:t>
      </w:r>
      <w:proofErr w:type="spellStart"/>
      <w:r w:rsidRPr="002C454F">
        <w:rPr>
          <w:rFonts w:ascii="Times New Roman" w:eastAsia="Times New Roman" w:hAnsi="Times New Roman" w:cs="Times New Roman"/>
          <w:sz w:val="24"/>
        </w:rPr>
        <w:t>wytchnieniowej</w:t>
      </w:r>
      <w:proofErr w:type="spellEnd"/>
      <w:r w:rsidRPr="002C454F">
        <w:rPr>
          <w:rFonts w:ascii="Times New Roman" w:eastAsia="Times New Roman" w:hAnsi="Times New Roman" w:cs="Times New Roman"/>
          <w:sz w:val="24"/>
        </w:rPr>
        <w:t xml:space="preserve"> w Powiecie Krakowskim Fundacji Małopolskie Hospicjum dla Dzieci od 01.09.2018 roku do 31.12.2018 roku.</w:t>
      </w:r>
    </w:p>
    <w:p w:rsidR="006811EA" w:rsidRPr="002C454F" w:rsidRDefault="006811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454F">
        <w:rPr>
          <w:rFonts w:ascii="Times New Roman" w:eastAsia="Times New Roman" w:hAnsi="Times New Roman" w:cs="Times New Roman"/>
          <w:sz w:val="24"/>
        </w:rPr>
        <w:t>Na podstawie sprawozdania złożonego w dniu 15 stycznia 2019 roku oraz rozliczenia ww. zadania wynika, że nie zostało zrealizowane z uwagi na brak chętnych.</w:t>
      </w:r>
    </w:p>
    <w:p w:rsidR="005C6318" w:rsidRPr="003832E6" w:rsidRDefault="003832E6" w:rsidP="003832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Opieka </w:t>
      </w:r>
      <w:proofErr w:type="spellStart"/>
      <w:r w:rsidRPr="003832E6">
        <w:rPr>
          <w:rFonts w:ascii="Times New Roman" w:eastAsia="Times New Roman" w:hAnsi="Times New Roman" w:cs="Times New Roman"/>
          <w:sz w:val="24"/>
          <w:u w:val="single"/>
        </w:rPr>
        <w:t>wytchnieniowa</w:t>
      </w:r>
      <w:proofErr w:type="spellEnd"/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w</w:t>
      </w:r>
      <w:r w:rsidR="002C454F" w:rsidRPr="003832E6">
        <w:rPr>
          <w:rFonts w:ascii="Times New Roman" w:eastAsia="Times New Roman" w:hAnsi="Times New Roman" w:cs="Times New Roman"/>
          <w:sz w:val="24"/>
          <w:u w:val="single"/>
        </w:rPr>
        <w:t xml:space="preserve"> 2019 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>roku.</w:t>
      </w:r>
    </w:p>
    <w:p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>W ramach otwartego konkursu ofert podmioty uprawnione mogły składać projekty w zakresie zadań:</w:t>
      </w:r>
    </w:p>
    <w:p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Zadanie Nr 1 - organizacja i zapewnienie opieki </w:t>
      </w:r>
      <w:proofErr w:type="spellStart"/>
      <w:r w:rsidRPr="00EB3361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dla rodziców i opiekunów osób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z rehabilitacją społeczną osób niepełnosprawnych;</w:t>
      </w:r>
    </w:p>
    <w:p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Zadanie Nr 2 - zapewnienie opieki oraz rehabilitacji społecznej dla osób niepełnosprawnych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ze spektrum autyzmu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,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.</w:t>
      </w:r>
    </w:p>
    <w:p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w 2019 roku i przyznał środki finansowe:</w:t>
      </w:r>
    </w:p>
    <w:p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a) na Zadanie Nr 1 - 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do wysokości 160 000,00 złotych (słownie złotych: sto sześćdziesiąt tysięcy 00/100) 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Małopolskiemu Hospicjum dla Dzieci  Organizacja Pożytku Publicznego ul. </w:t>
      </w:r>
      <w:proofErr w:type="spellStart"/>
      <w:r w:rsidRPr="00EB3361">
        <w:rPr>
          <w:rFonts w:ascii="Times New Roman" w:eastAsia="Calibri" w:hAnsi="Times New Roman" w:cs="Times New Roman"/>
          <w:i/>
          <w:sz w:val="24"/>
          <w:szCs w:val="24"/>
        </w:rPr>
        <w:t>Odmętowa</w:t>
      </w:r>
      <w:proofErr w:type="spellEnd"/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 4, 31-979  Kraków</w:t>
      </w:r>
      <w:r w:rsidRPr="00EB3361">
        <w:rPr>
          <w:rFonts w:ascii="Times New Roman" w:eastAsia="Calibri" w:hAnsi="Times New Roman" w:cs="Times New Roman"/>
          <w:sz w:val="24"/>
          <w:szCs w:val="24"/>
        </w:rPr>
        <w:t>, którego oferta spełniła wymogi formalne.</w:t>
      </w:r>
    </w:p>
    <w:p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b) na Zadanie nr 2 - do wysokości 40 000,00 złotych (słownie złotych: czterdzieści tysięcy 00/100)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Stowarzyszeniu z myślą o mieszkańcach regionu „Być szczęśliwym”, 32-089 Wielka Wieś ul. Winna 16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:rsidR="005619D7" w:rsidRDefault="005619D7" w:rsidP="00383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046E1B" w:rsidRPr="001C449D" w:rsidRDefault="00046E1B" w:rsidP="00383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Pr="001C449D" w:rsidRDefault="003832E6" w:rsidP="003832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Małopolskie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 Hospicjum dla Dzieci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>Zorganizowano 2 całodobowe turnusy odciążające, z których w ramach objętej umową formy wsparcia skorzystało 8 dzieci/osób niepełnosprawnych do 24 roku życia, zamieszkałych na terenie Powiatu Krakowskiego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Kwota poniesionych wydatków zrealizowanego zadania ze środków Powiatu Krakowskiego wyniosła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70 770,46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zł. (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słownie złotych: siedemdziesiąt tysięcy siedemset siedemdziesiąt 46/10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32E6" w:rsidRP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owarzyszenie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 z myślą o mieszkańcach regionu „Być szczęśliwym</w:t>
      </w:r>
      <w:r w:rsidR="00F30B4E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 xml:space="preserve">Zostało zorganizowanych 6 dziennych turnusów </w:t>
      </w:r>
      <w:proofErr w:type="spellStart"/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>wytchnieniowych</w:t>
      </w:r>
      <w:proofErr w:type="spellEnd"/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 xml:space="preserve"> dla rodziców/opiekunów dzieci niepełnosprawnych ze spektrum autyzmu.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Kwota poniesionych wydatków zrealizowanego zadania ze środków Powiatu Krakowskiego wyniosła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39 907,78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zł. (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słownie złotych: trzydzieści dziewięć tysięcy dziewięćset siedem 78/10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1123AD" w:rsidRDefault="001123AD" w:rsidP="001123A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Dodatkowe informacje na temat konkursu można uzyskać w Powiatowym Centrum Pomocy Rodzinie  w Krakowie tel.1239-79-574, w poniedziałek w godz. 9°° - 17°°, od wtorku do piątku w godz. 7³° - 15³°.</w:t>
      </w:r>
    </w:p>
    <w:p w:rsidR="00F43549" w:rsidRPr="001C449D" w:rsidRDefault="00F43549" w:rsidP="00112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138" w:type="dxa"/>
        <w:tblCellSpacing w:w="15" w:type="dxa"/>
        <w:tblInd w:w="142" w:type="dxa"/>
        <w:tblLook w:val="04A0" w:firstRow="1" w:lastRow="0" w:firstColumn="1" w:lastColumn="0" w:noHBand="0" w:noVBand="1"/>
      </w:tblPr>
      <w:tblGrid>
        <w:gridCol w:w="8991"/>
        <w:gridCol w:w="66"/>
        <w:gridCol w:w="81"/>
      </w:tblGrid>
      <w:tr w:rsidR="0099362F" w:rsidTr="00056DE5">
        <w:trPr>
          <w:trHeight w:val="8255"/>
          <w:tblCellSpacing w:w="15" w:type="dxa"/>
        </w:trPr>
        <w:tc>
          <w:tcPr>
            <w:tcW w:w="8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62F" w:rsidRPr="00E24CFB" w:rsidRDefault="00E24CFB" w:rsidP="00E24CF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II. </w:t>
            </w:r>
            <w:r w:rsidR="0099362F" w:rsidRPr="00E24CFB">
              <w:rPr>
                <w:rFonts w:ascii="Times New Roman" w:hAnsi="Times New Roman"/>
                <w:b/>
                <w:sz w:val="24"/>
                <w:szCs w:val="24"/>
              </w:rPr>
              <w:t>Dopełnienie obowiązku informacyjnego z zakresu ochrony danych osobowych.</w:t>
            </w:r>
          </w:p>
          <w:p w:rsidR="0099362F" w:rsidRPr="001A3A38" w:rsidRDefault="0099362F" w:rsidP="00056DE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Informacje dotyczące przetwarzania danych osobowych w ramach ogłoszenia otwartego konkursu ofert na realizację zadania publicznego Powiatu Krakowskiego </w:t>
            </w:r>
            <w:r w:rsidR="00E24CF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E24CFB" w:rsidRPr="0042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arcia dla osób niepełnosprawnych i ich rodzin </w:t>
            </w:r>
            <w:r w:rsidR="00E24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opieki </w:t>
            </w:r>
            <w:proofErr w:type="spellStart"/>
            <w:r w:rsidR="00E24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tchnieniowej</w:t>
            </w:r>
            <w:proofErr w:type="spellEnd"/>
            <w:r w:rsidR="00E24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CFB" w:rsidRPr="0042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powiecie krakowskim</w:t>
            </w:r>
            <w:r w:rsidR="00E24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az realizacji i rozliczenia niniejszego zad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9362F" w:rsidRPr="001A3A38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      </w:r>
          </w:p>
          <w:p w:rsidR="0099362F" w:rsidRPr="001A3A38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>2. Administratorami są:</w:t>
            </w:r>
          </w:p>
          <w:p w:rsidR="0099362F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Powiat Krakowski z siedzibą al. Słowackiego 20, 30-037 Kraków, tel.: 12-634-42-66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dres e-mail: </w:t>
            </w:r>
            <w:hyperlink r:id="rId10" w:history="1">
              <w:r w:rsidRPr="008B5C7D">
                <w:rPr>
                  <w:rStyle w:val="Hipercze"/>
                  <w:rFonts w:ascii="Times New Roman" w:hAnsi="Times New Roman"/>
                  <w:sz w:val="24"/>
                  <w:szCs w:val="24"/>
                </w:rPr>
                <w:t>zarzad@powiat.krakow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62F" w:rsidRPr="001A3A38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) Powiatowe Centrum Pomocy Rodzinie w Krakowie, z siedzibą w Krakowie, </w:t>
            </w:r>
            <w:r w:rsidRPr="001A3A38">
              <w:rPr>
                <w:rFonts w:ascii="Times New Roman" w:hAnsi="Times New Roman"/>
                <w:sz w:val="24"/>
                <w:szCs w:val="24"/>
              </w:rPr>
              <w:br/>
              <w:t xml:space="preserve">al. Słowackiego 20, 30-037 Kraków, </w:t>
            </w:r>
            <w:proofErr w:type="spellStart"/>
            <w:r w:rsidRPr="001A3A38">
              <w:rPr>
                <w:rFonts w:ascii="Times New Roman" w:hAnsi="Times New Roman"/>
                <w:sz w:val="24"/>
                <w:szCs w:val="24"/>
              </w:rPr>
              <w:t>tel</w:t>
            </w:r>
            <w:proofErr w:type="spellEnd"/>
            <w:r w:rsidRPr="001A3A38">
              <w:rPr>
                <w:rFonts w:ascii="Times New Roman" w:hAnsi="Times New Roman"/>
                <w:sz w:val="24"/>
                <w:szCs w:val="24"/>
              </w:rPr>
              <w:t xml:space="preserve">: 12 39-79-564, adres e-mail: </w:t>
            </w:r>
            <w:hyperlink r:id="rId11" w:history="1">
              <w:r w:rsidRPr="001A3A38">
                <w:rPr>
                  <w:rStyle w:val="Hipercze"/>
                  <w:rFonts w:ascii="Times New Roman" w:hAnsi="Times New Roman"/>
                  <w:sz w:val="24"/>
                  <w:szCs w:val="24"/>
                </w:rPr>
                <w:t>pcpr@powiat.krakow.pl</w:t>
              </w:r>
            </w:hyperlink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362F" w:rsidRPr="001A3A38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3. Administratorzy powołali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nspektorów ochrony da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powiednio 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w osobach:</w:t>
            </w:r>
          </w:p>
          <w:p w:rsidR="0099362F" w:rsidRDefault="0099362F" w:rsidP="00056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ni Be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le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której dane kontaktowe to:</w:t>
            </w:r>
            <w:r w:rsidRPr="001A3A38">
              <w:rPr>
                <w:rFonts w:ascii="Times New Roman" w:hAnsi="Times New Roman"/>
                <w:sz w:val="24"/>
                <w:szCs w:val="24"/>
              </w:rPr>
              <w:br/>
              <w:t>- numer telefonu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-39-79-510</w:t>
            </w:r>
          </w:p>
          <w:p w:rsidR="0099362F" w:rsidRPr="0099362F" w:rsidRDefault="0099362F" w:rsidP="00056DE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6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9362F">
              <w:rPr>
                <w:rFonts w:ascii="Times New Roman" w:hAnsi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9936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-mail: </w:t>
            </w:r>
            <w:hyperlink r:id="rId12" w:history="1">
              <w:r w:rsidRPr="0099362F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iod@powiat.krakow.pl</w:t>
              </w:r>
            </w:hyperlink>
            <w:r w:rsidRPr="0099362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9362F" w:rsidRPr="0099362F" w:rsidRDefault="0099362F" w:rsidP="00056DE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62F" w:rsidRPr="001A3A38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Pani Anny </w:t>
            </w:r>
            <w:proofErr w:type="spellStart"/>
            <w:r w:rsidRPr="001A3A38">
              <w:rPr>
                <w:rFonts w:ascii="Times New Roman" w:hAnsi="Times New Roman"/>
                <w:sz w:val="24"/>
                <w:szCs w:val="24"/>
              </w:rPr>
              <w:t>Proczek</w:t>
            </w:r>
            <w:proofErr w:type="spellEnd"/>
            <w:r w:rsidRPr="001A3A38">
              <w:rPr>
                <w:rFonts w:ascii="Times New Roman" w:hAnsi="Times New Roman"/>
                <w:sz w:val="24"/>
                <w:szCs w:val="24"/>
              </w:rPr>
              <w:t>, której dane kontaktowe to:</w:t>
            </w:r>
            <w:r w:rsidRPr="001A3A38">
              <w:rPr>
                <w:rFonts w:ascii="Times New Roman" w:hAnsi="Times New Roman"/>
                <w:sz w:val="24"/>
                <w:szCs w:val="24"/>
              </w:rPr>
              <w:br/>
              <w:t>- numer telefonu: 12-39-79-564</w:t>
            </w:r>
            <w:r w:rsidRPr="001A3A38">
              <w:rPr>
                <w:rFonts w:ascii="Times New Roman" w:hAnsi="Times New Roman"/>
                <w:sz w:val="24"/>
                <w:szCs w:val="24"/>
              </w:rPr>
              <w:br/>
              <w:t xml:space="preserve">- adres e-mail: </w:t>
            </w:r>
            <w:hyperlink r:id="rId13" w:history="1">
              <w:r w:rsidRPr="001A3A38">
                <w:rPr>
                  <w:rStyle w:val="Hipercze"/>
                  <w:rFonts w:ascii="Times New Roman" w:hAnsi="Times New Roman"/>
                  <w:sz w:val="24"/>
                  <w:szCs w:val="24"/>
                </w:rPr>
                <w:t>ap-pcpr@powiat.krakow.pl</w:t>
              </w:r>
            </w:hyperlink>
            <w:r>
              <w:rPr>
                <w:rStyle w:val="Hipercze"/>
                <w:rFonts w:ascii="Times New Roman" w:hAnsi="Times New Roman"/>
                <w:sz w:val="24"/>
                <w:szCs w:val="24"/>
              </w:rPr>
              <w:t>.</w:t>
            </w:r>
          </w:p>
          <w:p w:rsidR="0099362F" w:rsidRPr="005E42BD" w:rsidRDefault="0099362F" w:rsidP="005E42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4. Przetwarzanie danych osobowych odbywa się w cel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ogłoszenia otwartego konkursu ofert na realizację zadania publicznego Powiatu Krakowskiego </w:t>
            </w:r>
            <w:r w:rsidR="005E42BD">
              <w:rPr>
                <w:rFonts w:ascii="Times New Roman" w:hAnsi="Times New Roman"/>
                <w:b/>
                <w:sz w:val="24"/>
                <w:szCs w:val="24"/>
              </w:rPr>
              <w:t xml:space="preserve">w 2020 rok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5E42BD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sparcia dla osób niepełnosprawnych i ich rodzin – opieki </w:t>
            </w:r>
            <w:proofErr w:type="spellStart"/>
            <w:r w:rsidR="005E42BD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tchnieniowej</w:t>
            </w:r>
            <w:proofErr w:type="spellEnd"/>
            <w:r w:rsidR="005E4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z realizacji i rozliczenia niniejszego zadania.</w:t>
            </w:r>
          </w:p>
          <w:p w:rsidR="0099362F" w:rsidRPr="00DB1787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5. Przetwarzanie danych osobow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st 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>niezbędne przetwarzanie jest niezbędne do wypełnienia obowiązku prawnego ciążącego na Administratorze (zgodnie z art. 6 ust. 1 lit. c) na podstawie art.</w:t>
            </w:r>
            <w:r w:rsidR="00BE16AA" w:rsidRPr="006C069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BE16AA"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a ust. 1 pkt 1 lit. a ustawy </w:t>
            </w:r>
            <w:r w:rsidR="00BE16AA" w:rsidRPr="00BE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dnia 27 sierpnia 1997 roku o rehabilitacji zawodowej i społecznej oraz zatrudnianiu osób niepełnosprawnych </w:t>
            </w:r>
            <w:r w:rsidR="00BE16AA"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spellStart"/>
            <w:r w:rsidR="00BE16AA"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.j</w:t>
            </w:r>
            <w:proofErr w:type="spellEnd"/>
            <w:r w:rsidR="00BE16AA"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="00BE16AA"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z. U. z 2020 r., poz. 426 ze zm.)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az</w:t>
            </w:r>
            <w:r w:rsidRPr="00790135">
              <w:rPr>
                <w:rFonts w:ascii="Times New Roman" w:hAnsi="Times New Roman"/>
                <w:sz w:val="24"/>
                <w:szCs w:val="24"/>
              </w:rPr>
              <w:t xml:space="preserve"> Ustawy z dnia 24 kwietnia 2003 r. o działalności pożytku publicznego i o wolontariacie (</w:t>
            </w:r>
            <w:proofErr w:type="spellStart"/>
            <w:r w:rsidRPr="00790135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790135">
              <w:rPr>
                <w:rFonts w:ascii="Times New Roman" w:hAnsi="Times New Roman"/>
                <w:sz w:val="24"/>
                <w:szCs w:val="24"/>
              </w:rPr>
              <w:t>. Dz. U. z 2019 r. poz. 688</w:t>
            </w:r>
            <w:r w:rsidRPr="00790135">
              <w:t xml:space="preserve"> </w:t>
            </w:r>
            <w:r w:rsidR="005E42BD">
              <w:rPr>
                <w:rFonts w:ascii="Times New Roman" w:hAnsi="Times New Roman"/>
                <w:sz w:val="24"/>
                <w:szCs w:val="24"/>
              </w:rPr>
              <w:t>ze</w:t>
            </w:r>
            <w:r w:rsidRPr="00790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787">
              <w:rPr>
                <w:rFonts w:ascii="Times New Roman" w:hAnsi="Times New Roman"/>
                <w:sz w:val="24"/>
                <w:szCs w:val="24"/>
              </w:rPr>
              <w:t>zm.).</w:t>
            </w:r>
          </w:p>
          <w:p w:rsidR="0099362F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Odbiorcy danych osobowych: strony i uczestnicy postępowania konkursowego, podmioty przetwarzające, którym powierzono przetwarzanie danych w ramach usług asysty technicznej dla elektronicznych systemów obiegu dokumentów funkcjonujących </w:t>
            </w:r>
            <w:r w:rsidR="00BE16A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u Administratora. </w:t>
            </w:r>
          </w:p>
          <w:p w:rsidR="0099362F" w:rsidRPr="0015670A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      </w:r>
            <w:r w:rsidRPr="0015670A">
              <w:rPr>
                <w:rFonts w:ascii="Times New Roman" w:hAnsi="Times New Roman"/>
                <w:sz w:val="24"/>
                <w:szCs w:val="24"/>
              </w:rPr>
              <w:t>(B</w:t>
            </w:r>
            <w:r w:rsidR="00E24CFB" w:rsidRPr="0015670A">
              <w:rPr>
                <w:rFonts w:ascii="Times New Roman" w:hAnsi="Times New Roman"/>
                <w:sz w:val="24"/>
                <w:szCs w:val="24"/>
              </w:rPr>
              <w:t>25</w:t>
            </w:r>
            <w:r w:rsidRPr="0015670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9362F" w:rsidRPr="001A3A38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żądać od Administratora dostępu do swoich danych osobowych, ich sprostowania, usunięcia lub ograniczenia przetwarzania.</w:t>
            </w:r>
          </w:p>
          <w:p w:rsidR="0099362F" w:rsidRPr="001A3A38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do wniesienia sprzeciwu wobec przetwarzania swoich danych osobowych, a także prawo do przenoszenia swoich danych osobowych.</w:t>
            </w:r>
          </w:p>
          <w:p w:rsidR="0099362F" w:rsidRPr="001A3A38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wniesienia skargi do organu nadzorczego.</w:t>
            </w:r>
          </w:p>
          <w:p w:rsidR="0099362F" w:rsidRDefault="0099362F" w:rsidP="00056D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Podanie danych osobowych jest </w:t>
            </w:r>
            <w:r>
              <w:rPr>
                <w:rFonts w:ascii="Times New Roman" w:hAnsi="Times New Roman"/>
                <w:sz w:val="24"/>
                <w:szCs w:val="24"/>
              </w:rPr>
              <w:t>wymogiem ustawowym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Konsekwencją niepodania danych osobowych jest uniemożliwi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warcia umowy na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realizację zadania publicznego Powiatu Krakowskiego </w:t>
            </w:r>
            <w:r w:rsidR="005E42BD" w:rsidRPr="00056D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w roku 2020 </w:t>
            </w:r>
            <w:r w:rsidR="005E42BD"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5E42BD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arcia dla osób niepełnosprawnych i ich rodzin – opieki </w:t>
            </w:r>
            <w:proofErr w:type="spellStart"/>
            <w:r w:rsidR="005E42BD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tchnieniowej</w:t>
            </w:r>
            <w:proofErr w:type="spellEnd"/>
            <w:r w:rsidR="005E4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9362F" w:rsidRPr="001A3A38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06A9">
              <w:rPr>
                <w:rFonts w:ascii="Times New Roman" w:hAnsi="Times New Roman"/>
                <w:sz w:val="24"/>
                <w:szCs w:val="24"/>
              </w:rPr>
              <w:t>. Pr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przetwarzaniu danych osobowych Administrator</w:t>
            </w:r>
            <w:r>
              <w:rPr>
                <w:rFonts w:ascii="Times New Roman" w:hAnsi="Times New Roman"/>
                <w:sz w:val="24"/>
                <w:szCs w:val="24"/>
              </w:rPr>
              <w:t>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nie stosuj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zautomatyzowanego podejmowania decyzji i profilowania.</w:t>
            </w:r>
          </w:p>
          <w:p w:rsidR="0099362F" w:rsidRPr="001A3A38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2F" w:rsidRDefault="0099362F" w:rsidP="00056DE5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</w:t>
            </w: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686BF1" w:rsidRPr="002239FE" w:rsidRDefault="00686BF1" w:rsidP="00686BF1">
            <w:pPr>
              <w:tabs>
                <w:tab w:val="left" w:pos="8842"/>
              </w:tabs>
              <w:spacing w:after="0" w:line="276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                                                                       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Załącznik </w:t>
            </w:r>
            <w:r>
              <w:rPr>
                <w:rFonts w:ascii="Times New Roman" w:eastAsia="Times New Roman" w:hAnsi="Times New Roman" w:cs="Times New Roman"/>
                <w:sz w:val="24"/>
              </w:rPr>
              <w:t>Nr 2</w:t>
            </w:r>
            <w:r w:rsidR="00105323">
              <w:rPr>
                <w:rFonts w:ascii="Times New Roman" w:eastAsia="Times New Roman" w:hAnsi="Times New Roman" w:cs="Times New Roman"/>
                <w:sz w:val="24"/>
              </w:rPr>
              <w:t xml:space="preserve"> do Uchwały Nr  150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>/2020</w:t>
            </w:r>
          </w:p>
          <w:p w:rsidR="00686BF1" w:rsidRPr="002239FE" w:rsidRDefault="00686BF1" w:rsidP="00686BF1">
            <w:pPr>
              <w:tabs>
                <w:tab w:val="left" w:pos="5103"/>
              </w:tabs>
              <w:spacing w:after="0" w:line="276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Zarządu Powiatu w Krakowie</w:t>
            </w:r>
          </w:p>
          <w:p w:rsidR="0099362F" w:rsidRDefault="00686BF1" w:rsidP="00686BF1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jc w:val="right"/>
              <w:rPr>
                <w:bCs/>
                <w:iCs/>
                <w:lang w:eastAsia="en-US"/>
              </w:rPr>
            </w:pPr>
            <w:r w:rsidRPr="002239FE">
              <w:t xml:space="preserve">                                                          </w:t>
            </w:r>
            <w:r w:rsidR="00105323">
              <w:t xml:space="preserve">                 z dnia 4 czerwca</w:t>
            </w:r>
            <w:bookmarkStart w:id="0" w:name="_GoBack"/>
            <w:bookmarkEnd w:id="0"/>
            <w:r w:rsidRPr="002239FE">
              <w:t xml:space="preserve"> 2020 roku</w:t>
            </w:r>
          </w:p>
          <w:p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:rsidR="0099362F" w:rsidRDefault="0099362F" w:rsidP="00056DE5">
            <w:pPr>
              <w:tabs>
                <w:tab w:val="left" w:pos="8842"/>
              </w:tabs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ULAMIN PRACY KOMISJI KONKURSOWEJ</w:t>
            </w:r>
          </w:p>
          <w:p w:rsidR="0099362F" w:rsidRPr="00056DE5" w:rsidRDefault="0099362F" w:rsidP="00056DE5">
            <w:pPr>
              <w:tabs>
                <w:tab w:val="left" w:pos="8842"/>
              </w:tabs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opiniowania ofert na realizację </w:t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arcia dla osób niepełnosprawnych i ich rodzin – opieki </w:t>
            </w:r>
            <w:proofErr w:type="spellStart"/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tchnieniowej</w:t>
            </w:r>
            <w:proofErr w:type="spellEnd"/>
            <w:r w:rsid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9362F" w:rsidRDefault="0099362F" w:rsidP="00056DE5">
            <w:pPr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</w:p>
          <w:p w:rsidR="0099362F" w:rsidRPr="00056DE5" w:rsidRDefault="0099362F" w:rsidP="00056DE5">
            <w:pPr>
              <w:tabs>
                <w:tab w:val="left" w:pos="8842"/>
              </w:tabs>
              <w:ind w:right="7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Konkurs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opiniowania ofert na realizację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w roku 2020 </w:t>
            </w:r>
            <w:r w:rsidR="00056DE5" w:rsidRPr="00056DE5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arcia dla osób niepełnosprawnych i ich rodzin – opieki </w:t>
            </w:r>
            <w:proofErr w:type="spellStart"/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tchnieniow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zwana dalej Komisją przeprowadza otwarty konkurs ofert na zasadach określonych w art. 15 ustawy z dnia 24 kwietnia 2003r. </w:t>
            </w:r>
            <w:r w:rsidR="00056DE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o działalności pożytku publicznego i o wolontariacie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="00056DE5">
              <w:rPr>
                <w:rFonts w:ascii="Times New Roman" w:hAnsi="Times New Roman"/>
                <w:sz w:val="24"/>
                <w:szCs w:val="24"/>
              </w:rPr>
              <w:t>. Dz.U.2019 poz. 688 z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56DE5">
              <w:rPr>
                <w:rFonts w:ascii="Times New Roman" w:hAnsi="Times New Roman"/>
                <w:sz w:val="24"/>
                <w:szCs w:val="24"/>
              </w:rPr>
              <w:t xml:space="preserve"> z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5670A">
              <w:rPr>
                <w:rFonts w:ascii="Times New Roman" w:hAnsi="Times New Roman"/>
                <w:sz w:val="24"/>
                <w:szCs w:val="24"/>
              </w:rPr>
              <w:t xml:space="preserve">§17 ust. 1 załącznika do Uchwały </w:t>
            </w:r>
            <w:r w:rsidR="00056DE5" w:rsidRPr="0015670A">
              <w:rPr>
                <w:rFonts w:ascii="Times New Roman" w:hAnsi="Times New Roman"/>
                <w:sz w:val="24"/>
                <w:szCs w:val="24"/>
              </w:rPr>
              <w:t>Nr XIV/156/2019</w:t>
            </w:r>
            <w:r w:rsidRPr="0015670A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056DE5" w:rsidRPr="0015670A">
              <w:rPr>
                <w:rFonts w:ascii="Times New Roman" w:hAnsi="Times New Roman"/>
                <w:sz w:val="24"/>
                <w:szCs w:val="24"/>
              </w:rPr>
              <w:t>ady Powiatu w Krakowie z dnia 27 listopada 2019</w:t>
            </w:r>
            <w:r w:rsidRPr="0015670A">
              <w:rPr>
                <w:rFonts w:ascii="Times New Roman" w:hAnsi="Times New Roman"/>
                <w:sz w:val="24"/>
                <w:szCs w:val="24"/>
              </w:rPr>
              <w:t xml:space="preserve"> r. w sprawie przyjęcia </w:t>
            </w:r>
            <w:r w:rsidR="00E17797" w:rsidRPr="0015670A">
              <w:rPr>
                <w:rFonts w:ascii="Times New Roman" w:hAnsi="Times New Roman"/>
                <w:sz w:val="24"/>
                <w:szCs w:val="24"/>
              </w:rPr>
              <w:t>„</w:t>
            </w:r>
            <w:r w:rsidRPr="0015670A">
              <w:rPr>
                <w:rFonts w:ascii="Times New Roman" w:hAnsi="Times New Roman"/>
                <w:sz w:val="24"/>
                <w:szCs w:val="24"/>
              </w:rPr>
              <w:t>Programu współpracy Powiatu Krakowskiego</w:t>
            </w:r>
            <w:r w:rsidRPr="00E17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797">
              <w:rPr>
                <w:rFonts w:ascii="Times New Roman" w:hAnsi="Times New Roman"/>
                <w:sz w:val="24"/>
                <w:szCs w:val="24"/>
              </w:rPr>
              <w:br/>
            </w:r>
            <w:r w:rsidRPr="00E17797">
              <w:rPr>
                <w:rFonts w:ascii="Times New Roman" w:hAnsi="Times New Roman"/>
                <w:sz w:val="24"/>
                <w:szCs w:val="24"/>
              </w:rPr>
              <w:t>z organizacjami pozarządowymi i innymi podmiotami prowadzącymi działalność</w:t>
            </w:r>
            <w:r w:rsidR="00E17797" w:rsidRPr="00E17797">
              <w:rPr>
                <w:rFonts w:ascii="Times New Roman" w:hAnsi="Times New Roman"/>
                <w:sz w:val="24"/>
                <w:szCs w:val="24"/>
              </w:rPr>
              <w:t xml:space="preserve"> pożytku publicznego na rok 2020”</w:t>
            </w:r>
            <w:r w:rsidRPr="00E17797">
              <w:rPr>
                <w:rFonts w:ascii="Times New Roman" w:hAnsi="Times New Roman"/>
                <w:sz w:val="24"/>
                <w:szCs w:val="24"/>
              </w:rPr>
              <w:t>.</w:t>
            </w:r>
            <w:r w:rsidRPr="00056D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9362F" w:rsidRPr="004C6D48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</w:p>
          <w:p w:rsidR="0099362F" w:rsidRDefault="0099362F" w:rsidP="0099362F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opiniuje oferty w czasie posiedzeń zwoływanych przez Przewodniczącego Komisji.</w:t>
            </w:r>
          </w:p>
          <w:p w:rsidR="0099362F" w:rsidRDefault="0099362F" w:rsidP="0099362F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:rsidR="0099362F" w:rsidRDefault="0099362F" w:rsidP="0099362F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 obraduje na posiedzeniach zamkniętych bez udziału oferentów. </w:t>
            </w:r>
          </w:p>
          <w:p w:rsidR="0099362F" w:rsidRDefault="0099362F" w:rsidP="0099362F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stnictwo w Komisji Konkursowej jest całkowicie nieodpłatne. </w:t>
            </w:r>
          </w:p>
          <w:p w:rsidR="0099362F" w:rsidRDefault="0099362F" w:rsidP="0099362F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ą Komisji Konkursowej kieruje Przewodniczący Komisji. </w:t>
            </w:r>
          </w:p>
          <w:p w:rsidR="0099362F" w:rsidRDefault="0099362F" w:rsidP="0099362F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edzenie Komisji  jest ważne, jeżeli uczestniczy w nim bezwzględna większość składu osobowego Komisji, w tym Przewodniczący Komisji. </w:t>
            </w:r>
          </w:p>
          <w:p w:rsidR="0099362F" w:rsidRDefault="0099362F" w:rsidP="0099362F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nie, rozstrzygnięcia i ustalenia Komisji Konkursowej zapadają zwykłą większością głosów w głosowaniu jawnym. </w:t>
            </w:r>
          </w:p>
          <w:p w:rsidR="0099362F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2F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</w:p>
          <w:p w:rsidR="0099362F" w:rsidRPr="004C6D48" w:rsidRDefault="0099362F" w:rsidP="00056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D48">
              <w:rPr>
                <w:rFonts w:ascii="Times New Roman" w:hAnsi="Times New Roman"/>
                <w:sz w:val="24"/>
                <w:szCs w:val="24"/>
              </w:rPr>
              <w:t xml:space="preserve">Do zadań Komisji należy: </w:t>
            </w:r>
          </w:p>
          <w:p w:rsidR="0099362F" w:rsidRPr="00C5521B" w:rsidRDefault="0099362F" w:rsidP="0099362F">
            <w:pPr>
              <w:pStyle w:val="Akapitzlist"/>
              <w:numPr>
                <w:ilvl w:val="0"/>
                <w:numId w:val="20"/>
              </w:num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1B">
              <w:rPr>
                <w:rFonts w:ascii="Times New Roman" w:hAnsi="Times New Roman"/>
                <w:sz w:val="24"/>
                <w:szCs w:val="24"/>
              </w:rPr>
              <w:t xml:space="preserve">Ocena merytoryczna oraz opiniowanie ofert z uwzględnieniem kryteriów określonych w treści ogłoszenia o otwartym konkursie ofert na realizację zadania publicznego Powiatu Krakowskiego </w:t>
            </w:r>
            <w:r w:rsidR="00C5521B" w:rsidRPr="00C5521B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arcia dla osób niepełnosprawnych i ich rodzin – opieki </w:t>
            </w:r>
            <w:proofErr w:type="spellStart"/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</w:rPr>
              <w:t>wytchnieniowej</w:t>
            </w:r>
            <w:proofErr w:type="spellEnd"/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521B" w:rsidRPr="00C5521B" w:rsidRDefault="00C5521B" w:rsidP="00C5521B">
            <w:pPr>
              <w:pStyle w:val="Akapitzlist"/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2F" w:rsidRPr="004C6D48" w:rsidRDefault="0099362F" w:rsidP="0099362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1B">
              <w:rPr>
                <w:rFonts w:ascii="Times New Roman" w:hAnsi="Times New Roman"/>
                <w:sz w:val="24"/>
                <w:szCs w:val="24"/>
              </w:rPr>
              <w:t xml:space="preserve">Przedłożenie Zarządowi Powiatu w Krakowie wykazu wybranych ofert wraz z podaniem proponowanych wysokości dotacji.   </w:t>
            </w:r>
          </w:p>
          <w:p w:rsidR="0099362F" w:rsidRDefault="0099362F" w:rsidP="00056D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521B" w:rsidRDefault="00C5521B" w:rsidP="00056D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362F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4.</w:t>
            </w:r>
          </w:p>
          <w:p w:rsidR="0099362F" w:rsidRDefault="0099362F" w:rsidP="009936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łonkowie Komisji  przy ocenie poszczególnych ofert stosują kryteria i skalę ocen określoną w ogłoszeniu otwartego konkursów ofert. </w:t>
            </w:r>
          </w:p>
          <w:p w:rsidR="0099362F" w:rsidRDefault="0099362F" w:rsidP="0099362F">
            <w:pPr>
              <w:numPr>
                <w:ilvl w:val="0"/>
                <w:numId w:val="17"/>
              </w:numPr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:rsidR="0099362F" w:rsidRDefault="0099362F" w:rsidP="009936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czegółowa ocena merytoryczna ofert dokonana jest indywidualnie przez członków Komisji Konkursowej wg przyjętych kryteriów poprzez przyznanie określonej liczby punktów na formularzu stanowiącym </w:t>
            </w:r>
            <w:r w:rsidR="00CE4643">
              <w:rPr>
                <w:rFonts w:ascii="Times New Roman" w:hAnsi="Times New Roman"/>
                <w:sz w:val="24"/>
                <w:szCs w:val="24"/>
              </w:rPr>
              <w:t>Załącznik N</w:t>
            </w:r>
            <w:r w:rsidRPr="004C4BA8">
              <w:rPr>
                <w:rFonts w:ascii="Times New Roman" w:hAnsi="Times New Roman"/>
                <w:sz w:val="24"/>
                <w:szCs w:val="24"/>
              </w:rPr>
              <w:t>r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niniejszego Regulaminu.   </w:t>
            </w:r>
          </w:p>
          <w:p w:rsidR="0099362F" w:rsidRDefault="0099362F" w:rsidP="009936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łączna danej oferty wystawiona przez członka Komisji Konkursowej jest sumą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 wystawionych ocen cząstko</w:t>
            </w:r>
            <w:r w:rsidR="00CE4643">
              <w:rPr>
                <w:rFonts w:ascii="Times New Roman" w:hAnsi="Times New Roman"/>
                <w:sz w:val="24"/>
                <w:szCs w:val="24"/>
              </w:rPr>
              <w:t>wych na formularzu stanowiącym Z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ałącznik </w:t>
            </w:r>
            <w:r w:rsidR="00CE4643">
              <w:rPr>
                <w:rFonts w:ascii="Times New Roman" w:hAnsi="Times New Roman"/>
                <w:sz w:val="24"/>
                <w:szCs w:val="24"/>
              </w:rPr>
              <w:t>N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r 3 do niniejszego Regulaminu. </w:t>
            </w:r>
          </w:p>
          <w:p w:rsidR="0099362F" w:rsidRPr="00110DBB" w:rsidRDefault="0099362F" w:rsidP="009936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zatwierdzenia przez Zarząd przedstawione z</w:t>
            </w:r>
            <w:r w:rsidR="00CE4643">
              <w:rPr>
                <w:rFonts w:ascii="Times New Roman" w:hAnsi="Times New Roman"/>
                <w:sz w:val="24"/>
                <w:szCs w:val="24"/>
              </w:rPr>
              <w:t xml:space="preserve">ostają oferty, które uzyskały </w:t>
            </w:r>
            <w:r w:rsidR="00587303">
              <w:rPr>
                <w:rFonts w:ascii="Times New Roman" w:hAnsi="Times New Roman"/>
                <w:sz w:val="24"/>
                <w:szCs w:val="24"/>
              </w:rPr>
              <w:t>20 i więcej punktów z 40</w:t>
            </w:r>
            <w:r w:rsidRPr="00110DBB">
              <w:rPr>
                <w:rFonts w:ascii="Times New Roman" w:hAnsi="Times New Roman"/>
                <w:sz w:val="24"/>
                <w:szCs w:val="24"/>
              </w:rPr>
              <w:t xml:space="preserve"> możliwych do otrzymania (średnia arytmetyczna punktów otrzymanych od poszczególnych członków Komisji). </w:t>
            </w:r>
          </w:p>
          <w:p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2F" w:rsidRPr="004C6D48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</w:p>
          <w:p w:rsidR="0099362F" w:rsidRDefault="0099362F" w:rsidP="0099362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przebiegu posiedzenia Komisji  sporządzany jest protokół.</w:t>
            </w:r>
          </w:p>
          <w:p w:rsidR="0099362F" w:rsidRDefault="0099362F" w:rsidP="0099362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podpisuje Przewodniczący i członkowie Komisji. </w:t>
            </w:r>
          </w:p>
          <w:p w:rsidR="0099362F" w:rsidRDefault="0099362F" w:rsidP="0099362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z przebiegu otwartego konkursu ofert wraz ze wskazaniem propozycji wyboru ofert, na które proponuje się udzielenie dotacji lub nie przyjęcie żadnej </w:t>
            </w:r>
            <w:r w:rsidR="00C5521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z ofert, Komisja przedkłada Zarządowi Powiatu w Krakowie.  </w:t>
            </w:r>
          </w:p>
          <w:p w:rsidR="0099362F" w:rsidRDefault="0099362F" w:rsidP="0099362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eczną decyzję o wyborze i udzieleniu dotacji podejmuje Zarząd Powiatu w Krakowie. </w:t>
            </w:r>
          </w:p>
          <w:p w:rsidR="0099362F" w:rsidRDefault="0099362F" w:rsidP="0099362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:rsidR="0099362F" w:rsidRDefault="0099362F" w:rsidP="00056DE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2F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6.</w:t>
            </w:r>
          </w:p>
          <w:p w:rsidR="0099362F" w:rsidRDefault="0099362F" w:rsidP="00056D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umentacja Komisji jest przechowywana w Powiatowym Centrum Pomocy Rodzinie                        w Krakowie i może być udostępniona do wglądu przez Przewodniczącego Komisji </w:t>
            </w:r>
            <w:r w:rsidR="00C5521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zakresie przez niego wskazanym.</w:t>
            </w:r>
          </w:p>
          <w:p w:rsidR="0099362F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 Nr 1</w:t>
            </w:r>
          </w:p>
          <w:p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Regulaminu Pracy</w:t>
            </w:r>
          </w:p>
          <w:p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isji Konkurs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62F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FORMALNEJ OCENY OFERTY</w:t>
            </w:r>
          </w:p>
          <w:p w:rsidR="0099362F" w:rsidRDefault="0099362F" w:rsidP="0005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ana w dniu ……………..</w:t>
            </w:r>
          </w:p>
          <w:p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Oferent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..…………………………………………………..……    </w:t>
            </w:r>
          </w:p>
          <w:p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tuł zadania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…...…………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800"/>
              <w:gridCol w:w="1440"/>
            </w:tblGrid>
            <w:tr w:rsidR="0099362F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K/NIE*</w:t>
                  </w:r>
                </w:p>
              </w:tc>
            </w:tr>
            <w:tr w:rsidR="0099362F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:rsidTr="00056DE5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alkulacja przewidywanych kosztów realizacji zadania jest poprawna pod względem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formalno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:rsidTr="00056DE5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osztorys zadania ze względu na rodzaj kosztów uwzględnia sposób kalkulacji kosztów (podany jest odpowiedni rodzaj miary oraz ilość, np. usługa, umowa o dzieło, zlecenia, m-ce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itd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9362F" w:rsidRDefault="0099362F" w:rsidP="00056D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362F" w:rsidRPr="00CC2EEE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43549" w:rsidRDefault="00F43549" w:rsidP="007177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07FBB" w:rsidRPr="00B216BB" w:rsidRDefault="00D07FBB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sectPr w:rsidR="00D07FBB" w:rsidRPr="00B216BB" w:rsidSect="00876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1E0"/>
    <w:multiLevelType w:val="hybridMultilevel"/>
    <w:tmpl w:val="614650D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4368F"/>
    <w:multiLevelType w:val="hybridMultilevel"/>
    <w:tmpl w:val="CCECEE50"/>
    <w:lvl w:ilvl="0" w:tplc="1E282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1CD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065"/>
    <w:multiLevelType w:val="hybridMultilevel"/>
    <w:tmpl w:val="479482FE"/>
    <w:lvl w:ilvl="0" w:tplc="7194C9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4A83"/>
    <w:multiLevelType w:val="hybridMultilevel"/>
    <w:tmpl w:val="6722FF64"/>
    <w:lvl w:ilvl="0" w:tplc="3918D1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E207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C44A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00600"/>
    <w:multiLevelType w:val="hybridMultilevel"/>
    <w:tmpl w:val="F97E0B16"/>
    <w:lvl w:ilvl="0" w:tplc="3D242140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64CA"/>
    <w:multiLevelType w:val="hybridMultilevel"/>
    <w:tmpl w:val="78107B5A"/>
    <w:lvl w:ilvl="0" w:tplc="435C8B1E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6D0061"/>
    <w:multiLevelType w:val="hybridMultilevel"/>
    <w:tmpl w:val="D846B780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3E65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3A4D36"/>
    <w:multiLevelType w:val="hybridMultilevel"/>
    <w:tmpl w:val="38EAEDA0"/>
    <w:lvl w:ilvl="0" w:tplc="C414E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694AAD"/>
    <w:multiLevelType w:val="hybridMultilevel"/>
    <w:tmpl w:val="ECAC2B6A"/>
    <w:lvl w:ilvl="0" w:tplc="8722CA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87F0F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7E8E"/>
    <w:multiLevelType w:val="hybridMultilevel"/>
    <w:tmpl w:val="7C8A36D8"/>
    <w:lvl w:ilvl="0" w:tplc="571E92BE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235F2"/>
    <w:multiLevelType w:val="hybridMultilevel"/>
    <w:tmpl w:val="C6705F34"/>
    <w:lvl w:ilvl="0" w:tplc="ADD085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16CAF"/>
    <w:multiLevelType w:val="hybridMultilevel"/>
    <w:tmpl w:val="2CDE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23"/>
  </w:num>
  <w:num w:numId="9">
    <w:abstractNumId w:val="12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1"/>
  </w:num>
  <w:num w:numId="22">
    <w:abstractNumId w:val="22"/>
  </w:num>
  <w:num w:numId="23">
    <w:abstractNumId w:val="20"/>
  </w:num>
  <w:num w:numId="24">
    <w:abstractNumId w:val="5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318"/>
    <w:rsid w:val="00000681"/>
    <w:rsid w:val="0000555F"/>
    <w:rsid w:val="00011A3B"/>
    <w:rsid w:val="000121B8"/>
    <w:rsid w:val="000138D7"/>
    <w:rsid w:val="00025A76"/>
    <w:rsid w:val="00037DCE"/>
    <w:rsid w:val="00046E1B"/>
    <w:rsid w:val="00051DF6"/>
    <w:rsid w:val="00055976"/>
    <w:rsid w:val="00056DE5"/>
    <w:rsid w:val="0006369E"/>
    <w:rsid w:val="00081937"/>
    <w:rsid w:val="00081C6A"/>
    <w:rsid w:val="000B739B"/>
    <w:rsid w:val="000C27E0"/>
    <w:rsid w:val="000F2E33"/>
    <w:rsid w:val="001023CD"/>
    <w:rsid w:val="00105323"/>
    <w:rsid w:val="00105841"/>
    <w:rsid w:val="00110DBB"/>
    <w:rsid w:val="0011226A"/>
    <w:rsid w:val="001123AD"/>
    <w:rsid w:val="00144770"/>
    <w:rsid w:val="001458DB"/>
    <w:rsid w:val="0014781E"/>
    <w:rsid w:val="00152828"/>
    <w:rsid w:val="0015670A"/>
    <w:rsid w:val="0016252E"/>
    <w:rsid w:val="001761A1"/>
    <w:rsid w:val="00183511"/>
    <w:rsid w:val="001A7681"/>
    <w:rsid w:val="001B0242"/>
    <w:rsid w:val="001C3144"/>
    <w:rsid w:val="001C449D"/>
    <w:rsid w:val="001E10F8"/>
    <w:rsid w:val="001E1157"/>
    <w:rsid w:val="001E4FD7"/>
    <w:rsid w:val="00216D1E"/>
    <w:rsid w:val="00221153"/>
    <w:rsid w:val="002239FE"/>
    <w:rsid w:val="00236A63"/>
    <w:rsid w:val="00273EE2"/>
    <w:rsid w:val="0028459D"/>
    <w:rsid w:val="00291EE6"/>
    <w:rsid w:val="002A15D7"/>
    <w:rsid w:val="002A4A2B"/>
    <w:rsid w:val="002B55F2"/>
    <w:rsid w:val="002C454F"/>
    <w:rsid w:val="002D6733"/>
    <w:rsid w:val="002E41B8"/>
    <w:rsid w:val="002E55A2"/>
    <w:rsid w:val="00304C9A"/>
    <w:rsid w:val="003110E7"/>
    <w:rsid w:val="0032390A"/>
    <w:rsid w:val="00325CB8"/>
    <w:rsid w:val="00332B77"/>
    <w:rsid w:val="00333D86"/>
    <w:rsid w:val="00343A1D"/>
    <w:rsid w:val="00347F3F"/>
    <w:rsid w:val="003832E6"/>
    <w:rsid w:val="00391941"/>
    <w:rsid w:val="00397387"/>
    <w:rsid w:val="003A0AF7"/>
    <w:rsid w:val="003B5AF2"/>
    <w:rsid w:val="004212A5"/>
    <w:rsid w:val="00424993"/>
    <w:rsid w:val="004252EB"/>
    <w:rsid w:val="00430BF4"/>
    <w:rsid w:val="00442B24"/>
    <w:rsid w:val="00495D11"/>
    <w:rsid w:val="004B4A9C"/>
    <w:rsid w:val="004C0ACB"/>
    <w:rsid w:val="004C31A0"/>
    <w:rsid w:val="004C4BA8"/>
    <w:rsid w:val="004E0A8A"/>
    <w:rsid w:val="005119FB"/>
    <w:rsid w:val="00515ED7"/>
    <w:rsid w:val="00531071"/>
    <w:rsid w:val="005619D7"/>
    <w:rsid w:val="00577B4A"/>
    <w:rsid w:val="00581579"/>
    <w:rsid w:val="00587303"/>
    <w:rsid w:val="005A332B"/>
    <w:rsid w:val="005A3E31"/>
    <w:rsid w:val="005B3C7A"/>
    <w:rsid w:val="005C6318"/>
    <w:rsid w:val="005E42BD"/>
    <w:rsid w:val="00603CCD"/>
    <w:rsid w:val="00616C61"/>
    <w:rsid w:val="006325C6"/>
    <w:rsid w:val="0067241A"/>
    <w:rsid w:val="00675A46"/>
    <w:rsid w:val="006811EA"/>
    <w:rsid w:val="00682254"/>
    <w:rsid w:val="00686BF1"/>
    <w:rsid w:val="00690865"/>
    <w:rsid w:val="006C0697"/>
    <w:rsid w:val="006D1F9A"/>
    <w:rsid w:val="006D33F8"/>
    <w:rsid w:val="0071049E"/>
    <w:rsid w:val="0071772F"/>
    <w:rsid w:val="00737A52"/>
    <w:rsid w:val="007618FB"/>
    <w:rsid w:val="007B7AF7"/>
    <w:rsid w:val="007D7E38"/>
    <w:rsid w:val="008020A5"/>
    <w:rsid w:val="0082544C"/>
    <w:rsid w:val="00832CE0"/>
    <w:rsid w:val="00846489"/>
    <w:rsid w:val="0085616D"/>
    <w:rsid w:val="00876FD6"/>
    <w:rsid w:val="00887DBC"/>
    <w:rsid w:val="008A053C"/>
    <w:rsid w:val="008A3010"/>
    <w:rsid w:val="008B0292"/>
    <w:rsid w:val="008B4407"/>
    <w:rsid w:val="008B6666"/>
    <w:rsid w:val="008E656F"/>
    <w:rsid w:val="00945F98"/>
    <w:rsid w:val="009652A1"/>
    <w:rsid w:val="00967F1F"/>
    <w:rsid w:val="00972FBC"/>
    <w:rsid w:val="0098159F"/>
    <w:rsid w:val="0099362F"/>
    <w:rsid w:val="009B2C1E"/>
    <w:rsid w:val="009D13B9"/>
    <w:rsid w:val="009D35B2"/>
    <w:rsid w:val="00A1363D"/>
    <w:rsid w:val="00A332D3"/>
    <w:rsid w:val="00A60118"/>
    <w:rsid w:val="00A85C58"/>
    <w:rsid w:val="00A91B9E"/>
    <w:rsid w:val="00AA0878"/>
    <w:rsid w:val="00AA1A31"/>
    <w:rsid w:val="00AB59B7"/>
    <w:rsid w:val="00AD3EBF"/>
    <w:rsid w:val="00B0071F"/>
    <w:rsid w:val="00B039CE"/>
    <w:rsid w:val="00B0548D"/>
    <w:rsid w:val="00B216BB"/>
    <w:rsid w:val="00B60583"/>
    <w:rsid w:val="00B92629"/>
    <w:rsid w:val="00B93D59"/>
    <w:rsid w:val="00BB4D98"/>
    <w:rsid w:val="00BC1594"/>
    <w:rsid w:val="00BD0DA5"/>
    <w:rsid w:val="00BD705E"/>
    <w:rsid w:val="00BD753A"/>
    <w:rsid w:val="00BE16AA"/>
    <w:rsid w:val="00BF6518"/>
    <w:rsid w:val="00C03928"/>
    <w:rsid w:val="00C06C19"/>
    <w:rsid w:val="00C14B83"/>
    <w:rsid w:val="00C34630"/>
    <w:rsid w:val="00C462D8"/>
    <w:rsid w:val="00C5327B"/>
    <w:rsid w:val="00C5521B"/>
    <w:rsid w:val="00C82FC1"/>
    <w:rsid w:val="00CA1AF6"/>
    <w:rsid w:val="00CC1586"/>
    <w:rsid w:val="00CE448F"/>
    <w:rsid w:val="00CE4643"/>
    <w:rsid w:val="00CE74C8"/>
    <w:rsid w:val="00D00E4F"/>
    <w:rsid w:val="00D07FBB"/>
    <w:rsid w:val="00D45AFF"/>
    <w:rsid w:val="00D73D36"/>
    <w:rsid w:val="00D80690"/>
    <w:rsid w:val="00D855EB"/>
    <w:rsid w:val="00D86DB5"/>
    <w:rsid w:val="00DA1CC4"/>
    <w:rsid w:val="00DC52FA"/>
    <w:rsid w:val="00DD10AA"/>
    <w:rsid w:val="00DE2CE9"/>
    <w:rsid w:val="00DE6230"/>
    <w:rsid w:val="00E01170"/>
    <w:rsid w:val="00E05F5E"/>
    <w:rsid w:val="00E17797"/>
    <w:rsid w:val="00E24CFB"/>
    <w:rsid w:val="00E41191"/>
    <w:rsid w:val="00E6446E"/>
    <w:rsid w:val="00E71AB8"/>
    <w:rsid w:val="00E90D51"/>
    <w:rsid w:val="00E960B3"/>
    <w:rsid w:val="00EE403F"/>
    <w:rsid w:val="00EE560A"/>
    <w:rsid w:val="00EE5644"/>
    <w:rsid w:val="00F1325E"/>
    <w:rsid w:val="00F30B4E"/>
    <w:rsid w:val="00F36B98"/>
    <w:rsid w:val="00F43549"/>
    <w:rsid w:val="00F43E91"/>
    <w:rsid w:val="00F54E6F"/>
    <w:rsid w:val="00F56BAD"/>
    <w:rsid w:val="00F6394F"/>
    <w:rsid w:val="00F64236"/>
    <w:rsid w:val="00F71D9C"/>
    <w:rsid w:val="00FA0A9E"/>
    <w:rsid w:val="00FC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D6"/>
  </w:style>
  <w:style w:type="paragraph" w:styleId="Nagwek3">
    <w:name w:val="heading 3"/>
    <w:basedOn w:val="Normalny"/>
    <w:link w:val="Nagwek3Znak"/>
    <w:uiPriority w:val="9"/>
    <w:qFormat/>
    <w:rsid w:val="00F4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435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F43549"/>
  </w:style>
  <w:style w:type="character" w:styleId="Hipercze">
    <w:name w:val="Hyperlink"/>
    <w:basedOn w:val="Domylnaczcionkaakapitu"/>
    <w:semiHidden/>
    <w:unhideWhenUsed/>
    <w:rsid w:val="0099362F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993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936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9936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uchili">
    <w:name w:val="luc_hili"/>
    <w:basedOn w:val="Domylnaczcionkaakapitu"/>
    <w:rsid w:val="0099362F"/>
  </w:style>
  <w:style w:type="character" w:styleId="Pogrubienie">
    <w:name w:val="Strong"/>
    <w:basedOn w:val="Domylnaczcionkaakapitu"/>
    <w:qFormat/>
    <w:rsid w:val="009936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4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435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F4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hyperlink" Target="mailto:ap-pcpr@powiat.kra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/" TargetMode="External"/><Relationship Id="rId12" Type="http://schemas.openxmlformats.org/officeDocument/2006/relationships/hyperlink" Target="mailto:iod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pr@powiat.krak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rzad@powiat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pr.powiat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07DE-01A9-4718-ABCA-4CC6FD4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6224</Words>
  <Characters>37345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 3</dc:creator>
  <cp:lastModifiedBy>Danuta Skopińska 2</cp:lastModifiedBy>
  <cp:revision>127</cp:revision>
  <cp:lastPrinted>2020-06-01T13:48:00Z</cp:lastPrinted>
  <dcterms:created xsi:type="dcterms:W3CDTF">2019-04-08T09:24:00Z</dcterms:created>
  <dcterms:modified xsi:type="dcterms:W3CDTF">2020-06-05T06:52:00Z</dcterms:modified>
</cp:coreProperties>
</file>